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B467" w14:textId="77777777" w:rsidR="00BE52A8" w:rsidRDefault="00BE52A8" w:rsidP="004F0A86">
      <w:pPr>
        <w:jc w:val="center"/>
        <w:rPr>
          <w:rFonts w:ascii="Bookman Old Style" w:hAnsi="Bookman Old Style"/>
          <w:sz w:val="32"/>
        </w:rPr>
      </w:pPr>
      <w:r>
        <w:rPr>
          <w:noProof/>
          <w:lang w:eastAsia="en-US"/>
        </w:rPr>
        <w:drawing>
          <wp:inline distT="0" distB="0" distL="0" distR="0" wp14:anchorId="7DCFA64D" wp14:editId="222BDE65">
            <wp:extent cx="3238500" cy="1171575"/>
            <wp:effectExtent l="19050" t="0" r="0" b="0"/>
            <wp:docPr id="1" name="Picture 1" descr="Master Logo Fla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noChangeAspect="1" noChangeArrowheads="1"/>
                    </pic:cNvPicPr>
                  </pic:nvPicPr>
                  <pic:blipFill>
                    <a:blip r:embed="rId7" cstate="print"/>
                    <a:srcRect/>
                    <a:stretch>
                      <a:fillRect/>
                    </a:stretch>
                  </pic:blipFill>
                  <pic:spPr bwMode="auto">
                    <a:xfrm>
                      <a:off x="0" y="0"/>
                      <a:ext cx="3238500" cy="1171575"/>
                    </a:xfrm>
                    <a:prstGeom prst="rect">
                      <a:avLst/>
                    </a:prstGeom>
                    <a:noFill/>
                    <a:ln w="9525">
                      <a:noFill/>
                      <a:miter lim="800000"/>
                      <a:headEnd/>
                      <a:tailEnd/>
                    </a:ln>
                  </pic:spPr>
                </pic:pic>
              </a:graphicData>
            </a:graphic>
          </wp:inline>
        </w:drawing>
      </w:r>
    </w:p>
    <w:p w14:paraId="757AA9F5" w14:textId="77777777" w:rsidR="00BE52A8" w:rsidRDefault="00BE52A8" w:rsidP="004F0A86">
      <w:pPr>
        <w:jc w:val="center"/>
      </w:pPr>
    </w:p>
    <w:p w14:paraId="7DD71456" w14:textId="77777777" w:rsidR="00BE52A8" w:rsidRDefault="00BE52A8" w:rsidP="004F0A86">
      <w:pPr>
        <w:jc w:val="center"/>
      </w:pPr>
    </w:p>
    <w:p w14:paraId="175BFF00" w14:textId="77777777" w:rsidR="00BE52A8" w:rsidRDefault="00BE52A8" w:rsidP="004F0A86"/>
    <w:p w14:paraId="455D10E8" w14:textId="77777777" w:rsidR="004F0A86" w:rsidRDefault="004F0A86" w:rsidP="004F0A86"/>
    <w:p w14:paraId="2917DCE6" w14:textId="77777777" w:rsidR="004F0A86" w:rsidRDefault="004F0A86" w:rsidP="004F0A86"/>
    <w:p w14:paraId="0491735A" w14:textId="77777777" w:rsidR="004F0A86" w:rsidRDefault="004F0A86" w:rsidP="004F0A86"/>
    <w:p w14:paraId="3F525D85" w14:textId="77777777" w:rsidR="00BE52A8" w:rsidRPr="004F0A86" w:rsidRDefault="00BE52A8" w:rsidP="004F0A86">
      <w:pPr>
        <w:jc w:val="center"/>
        <w:rPr>
          <w:rStyle w:val="Strong"/>
        </w:rPr>
      </w:pPr>
      <w:r w:rsidRPr="004F0A86">
        <w:rPr>
          <w:rStyle w:val="Strong"/>
        </w:rPr>
        <w:t>EE2073 Project Report</w:t>
      </w:r>
    </w:p>
    <w:p w14:paraId="55DA8BD6" w14:textId="77777777" w:rsidR="00BE52A8" w:rsidRPr="004F0A86" w:rsidRDefault="00BE52A8" w:rsidP="004F0A86">
      <w:pPr>
        <w:jc w:val="center"/>
        <w:rPr>
          <w:rStyle w:val="Strong"/>
        </w:rPr>
      </w:pPr>
    </w:p>
    <w:p w14:paraId="3C336663" w14:textId="77777777" w:rsidR="00BE52A8" w:rsidRPr="004F0A86" w:rsidRDefault="00BE52A8" w:rsidP="004F0A86">
      <w:pPr>
        <w:jc w:val="center"/>
        <w:rPr>
          <w:rStyle w:val="Strong"/>
        </w:rPr>
      </w:pPr>
    </w:p>
    <w:p w14:paraId="1AEBAF0C" w14:textId="35603AB0" w:rsidR="00BE52A8" w:rsidRPr="004F0A86" w:rsidRDefault="00BE52A8" w:rsidP="004F0A86">
      <w:pPr>
        <w:jc w:val="center"/>
        <w:rPr>
          <w:rStyle w:val="Strong"/>
        </w:rPr>
      </w:pPr>
      <w:r w:rsidRPr="004F0A86">
        <w:rPr>
          <w:rStyle w:val="Strong"/>
        </w:rPr>
        <w:t>Automatic Volume Control</w:t>
      </w:r>
    </w:p>
    <w:p w14:paraId="5EA712FC" w14:textId="77777777" w:rsidR="00BE52A8" w:rsidRPr="004F0A86" w:rsidRDefault="00BE52A8" w:rsidP="004F0A86">
      <w:pPr>
        <w:jc w:val="center"/>
        <w:rPr>
          <w:rStyle w:val="Strong"/>
        </w:rPr>
      </w:pPr>
      <w:r w:rsidRPr="004F0A86">
        <w:rPr>
          <w:rStyle w:val="Strong"/>
        </w:rPr>
        <w:t>for Audio Amplifier System</w:t>
      </w:r>
    </w:p>
    <w:p w14:paraId="4A902D28" w14:textId="77777777" w:rsidR="00BE52A8" w:rsidRPr="004F0A86" w:rsidRDefault="00BE52A8" w:rsidP="004F0A86">
      <w:pPr>
        <w:jc w:val="center"/>
        <w:rPr>
          <w:rStyle w:val="Strong"/>
        </w:rPr>
      </w:pPr>
    </w:p>
    <w:p w14:paraId="182128AE" w14:textId="77777777" w:rsidR="00BE52A8" w:rsidRPr="004F0A86" w:rsidRDefault="00BE52A8" w:rsidP="004F0A86">
      <w:pPr>
        <w:jc w:val="center"/>
        <w:rPr>
          <w:rStyle w:val="Strong"/>
        </w:rPr>
      </w:pPr>
    </w:p>
    <w:p w14:paraId="641E12EF" w14:textId="77777777" w:rsidR="00BE52A8" w:rsidRPr="004F0A86" w:rsidRDefault="00BE52A8" w:rsidP="004F0A86">
      <w:pPr>
        <w:jc w:val="center"/>
        <w:rPr>
          <w:rStyle w:val="Strong"/>
        </w:rPr>
      </w:pPr>
    </w:p>
    <w:p w14:paraId="70C93F74" w14:textId="415DA424" w:rsidR="00BE52A8" w:rsidRPr="004F0A86" w:rsidRDefault="00BE52A8" w:rsidP="004F0A86">
      <w:pPr>
        <w:jc w:val="center"/>
        <w:rPr>
          <w:rStyle w:val="Strong"/>
        </w:rPr>
      </w:pPr>
      <w:r w:rsidRPr="004F0A86">
        <w:rPr>
          <w:rStyle w:val="Strong"/>
        </w:rPr>
        <w:t>Student Name: Muhammad Azfar Nasri Bin Azman</w:t>
      </w:r>
    </w:p>
    <w:p w14:paraId="739433CF" w14:textId="39CF9C2A" w:rsidR="00BE52A8" w:rsidRPr="004F0A86" w:rsidRDefault="00BE52A8" w:rsidP="004F0A86">
      <w:pPr>
        <w:jc w:val="center"/>
        <w:rPr>
          <w:rStyle w:val="Strong"/>
        </w:rPr>
      </w:pPr>
      <w:r w:rsidRPr="004F0A86">
        <w:rPr>
          <w:rStyle w:val="Strong"/>
        </w:rPr>
        <w:t>Matric No.: U2222289H</w:t>
      </w:r>
    </w:p>
    <w:p w14:paraId="179470FB" w14:textId="0BF2C99F" w:rsidR="00BE52A8" w:rsidRPr="004F0A86" w:rsidRDefault="00BE52A8" w:rsidP="004F0A86">
      <w:pPr>
        <w:jc w:val="center"/>
        <w:rPr>
          <w:rStyle w:val="Strong"/>
        </w:rPr>
      </w:pPr>
      <w:r w:rsidRPr="004F0A86">
        <w:rPr>
          <w:rStyle w:val="Strong"/>
        </w:rPr>
        <w:t>Project Group: E</w:t>
      </w:r>
      <w:r w:rsidR="0086479B" w:rsidRPr="004F0A86">
        <w:rPr>
          <w:rStyle w:val="Strong"/>
        </w:rPr>
        <w:t>J11</w:t>
      </w:r>
      <w:r w:rsidRPr="004F0A86">
        <w:rPr>
          <w:rStyle w:val="Strong"/>
        </w:rPr>
        <w:t xml:space="preserve"> – Group </w:t>
      </w:r>
      <w:r w:rsidR="00246DAE" w:rsidRPr="004F0A86">
        <w:rPr>
          <w:rStyle w:val="Strong"/>
        </w:rPr>
        <w:t>10</w:t>
      </w:r>
    </w:p>
    <w:p w14:paraId="34BF0C80" w14:textId="77777777" w:rsidR="00BE52A8" w:rsidRPr="004F0A86" w:rsidRDefault="00BE52A8" w:rsidP="004F0A86">
      <w:pPr>
        <w:jc w:val="center"/>
        <w:rPr>
          <w:rStyle w:val="Strong"/>
        </w:rPr>
      </w:pPr>
    </w:p>
    <w:p w14:paraId="204F50A3" w14:textId="77777777" w:rsidR="00BE52A8" w:rsidRPr="004F0A86" w:rsidRDefault="00BE52A8" w:rsidP="004F0A86">
      <w:pPr>
        <w:jc w:val="center"/>
        <w:rPr>
          <w:rStyle w:val="Strong"/>
        </w:rPr>
      </w:pPr>
    </w:p>
    <w:p w14:paraId="16D0C6F1" w14:textId="77777777" w:rsidR="00BE52A8" w:rsidRPr="004F0A86" w:rsidRDefault="00BE52A8" w:rsidP="004F0A86">
      <w:pPr>
        <w:rPr>
          <w:rStyle w:val="Strong"/>
        </w:rPr>
      </w:pPr>
    </w:p>
    <w:p w14:paraId="01A6F8AF" w14:textId="77777777" w:rsidR="00BE52A8" w:rsidRPr="004F0A86" w:rsidRDefault="00BE52A8" w:rsidP="004F0A86">
      <w:pPr>
        <w:jc w:val="center"/>
        <w:rPr>
          <w:rStyle w:val="Strong"/>
        </w:rPr>
      </w:pPr>
      <w:r w:rsidRPr="004F0A86">
        <w:rPr>
          <w:rStyle w:val="Strong"/>
        </w:rPr>
        <w:t>School of Electrical and Electronic Engineering</w:t>
      </w:r>
    </w:p>
    <w:p w14:paraId="7D9F0126" w14:textId="41CE20D4" w:rsidR="00BE52A8" w:rsidRPr="004F0A86" w:rsidRDefault="00BE52A8" w:rsidP="004F0A86">
      <w:pPr>
        <w:jc w:val="center"/>
        <w:rPr>
          <w:rStyle w:val="Strong"/>
        </w:rPr>
      </w:pPr>
      <w:r w:rsidRPr="004F0A86">
        <w:rPr>
          <w:rStyle w:val="Strong"/>
        </w:rPr>
        <w:t>Academic Year 202</w:t>
      </w:r>
      <w:r w:rsidR="00246DAE" w:rsidRPr="004F0A86">
        <w:rPr>
          <w:rStyle w:val="Strong"/>
        </w:rPr>
        <w:t>3</w:t>
      </w:r>
      <w:r w:rsidRPr="004F0A86">
        <w:rPr>
          <w:rStyle w:val="Strong"/>
        </w:rPr>
        <w:t>/2</w:t>
      </w:r>
      <w:r w:rsidR="00246DAE" w:rsidRPr="004F0A86">
        <w:rPr>
          <w:rStyle w:val="Strong"/>
        </w:rPr>
        <w:t>4</w:t>
      </w:r>
    </w:p>
    <w:p w14:paraId="57FC1C1F" w14:textId="77777777" w:rsidR="00BE52A8" w:rsidRPr="004F0A86" w:rsidRDefault="00BE52A8" w:rsidP="004F0A86">
      <w:pPr>
        <w:jc w:val="center"/>
        <w:rPr>
          <w:rStyle w:val="Strong"/>
        </w:rPr>
      </w:pPr>
      <w:r w:rsidRPr="004F0A86">
        <w:rPr>
          <w:rStyle w:val="Strong"/>
        </w:rPr>
        <w:t>Semester 2</w:t>
      </w:r>
    </w:p>
    <w:p w14:paraId="6783B2FF" w14:textId="77777777" w:rsidR="007C12BA" w:rsidRDefault="007C12BA" w:rsidP="00702011"/>
    <w:sdt>
      <w:sdtPr>
        <w:rPr>
          <w:rFonts w:ascii="Times New Roman" w:eastAsia="SimSun" w:hAnsi="Times New Roman" w:cs="Times New Roman"/>
          <w:b w:val="0"/>
          <w:kern w:val="2"/>
          <w:sz w:val="24"/>
          <w:szCs w:val="24"/>
          <w:lang w:val="en-GB" w:eastAsia="zh-CN"/>
        </w:rPr>
        <w:id w:val="-1661064451"/>
        <w:docPartObj>
          <w:docPartGallery w:val="Table of Contents"/>
          <w:docPartUnique/>
        </w:docPartObj>
      </w:sdtPr>
      <w:sdtEndPr>
        <w:rPr>
          <w:noProof/>
        </w:rPr>
      </w:sdtEndPr>
      <w:sdtContent>
        <w:p w14:paraId="0F49E132" w14:textId="7ECA2AEE" w:rsidR="00246DAE" w:rsidRDefault="00246DAE" w:rsidP="00702011">
          <w:pPr>
            <w:pStyle w:val="TOCHeading"/>
          </w:pPr>
          <w:r>
            <w:t>Table of Contents</w:t>
          </w:r>
        </w:p>
        <w:p w14:paraId="7BDE5E17" w14:textId="58D79709" w:rsidR="000D5F97" w:rsidRDefault="00246DAE">
          <w:pPr>
            <w:pStyle w:val="TOC1"/>
            <w:tabs>
              <w:tab w:val="right" w:leader="dot" w:pos="9016"/>
            </w:tabs>
            <w:rPr>
              <w:rFonts w:asciiTheme="minorHAnsi" w:eastAsiaTheme="minorEastAsia" w:hAnsiTheme="minorHAnsi" w:cstheme="minorBidi"/>
              <w:noProof/>
              <w:sz w:val="22"/>
              <w:szCs w:val="22"/>
              <w:lang w:val="en-SG"/>
              <w14:ligatures w14:val="standardContextual"/>
            </w:rPr>
          </w:pPr>
          <w:r>
            <w:fldChar w:fldCharType="begin"/>
          </w:r>
          <w:r>
            <w:instrText xml:space="preserve"> TOC \o "1-3" \h \z \u </w:instrText>
          </w:r>
          <w:r>
            <w:fldChar w:fldCharType="separate"/>
          </w:r>
          <w:hyperlink w:anchor="_Toc164458936" w:history="1">
            <w:r w:rsidR="000D5F97" w:rsidRPr="00B7462F">
              <w:rPr>
                <w:rStyle w:val="Hyperlink"/>
                <w:noProof/>
              </w:rPr>
              <w:t>Introduction</w:t>
            </w:r>
            <w:r w:rsidR="000D5F97">
              <w:rPr>
                <w:noProof/>
                <w:webHidden/>
              </w:rPr>
              <w:tab/>
            </w:r>
            <w:r w:rsidR="000D5F97">
              <w:rPr>
                <w:noProof/>
                <w:webHidden/>
              </w:rPr>
              <w:fldChar w:fldCharType="begin"/>
            </w:r>
            <w:r w:rsidR="000D5F97">
              <w:rPr>
                <w:noProof/>
                <w:webHidden/>
              </w:rPr>
              <w:instrText xml:space="preserve"> PAGEREF _Toc164458936 \h </w:instrText>
            </w:r>
            <w:r w:rsidR="000D5F97">
              <w:rPr>
                <w:noProof/>
                <w:webHidden/>
              </w:rPr>
            </w:r>
            <w:r w:rsidR="000D5F97">
              <w:rPr>
                <w:noProof/>
                <w:webHidden/>
              </w:rPr>
              <w:fldChar w:fldCharType="separate"/>
            </w:r>
            <w:r w:rsidR="000D5F97">
              <w:rPr>
                <w:noProof/>
                <w:webHidden/>
              </w:rPr>
              <w:t>3</w:t>
            </w:r>
            <w:r w:rsidR="000D5F97">
              <w:rPr>
                <w:noProof/>
                <w:webHidden/>
              </w:rPr>
              <w:fldChar w:fldCharType="end"/>
            </w:r>
          </w:hyperlink>
        </w:p>
        <w:p w14:paraId="1CCC8873" w14:textId="24F9F7D4" w:rsidR="000D5F97" w:rsidRDefault="00000000">
          <w:pPr>
            <w:pStyle w:val="TOC1"/>
            <w:tabs>
              <w:tab w:val="right" w:leader="dot" w:pos="9016"/>
            </w:tabs>
            <w:rPr>
              <w:rFonts w:asciiTheme="minorHAnsi" w:eastAsiaTheme="minorEastAsia" w:hAnsiTheme="minorHAnsi" w:cstheme="minorBidi"/>
              <w:noProof/>
              <w:sz w:val="22"/>
              <w:szCs w:val="22"/>
              <w:lang w:val="en-SG"/>
              <w14:ligatures w14:val="standardContextual"/>
            </w:rPr>
          </w:pPr>
          <w:hyperlink w:anchor="_Toc164458937" w:history="1">
            <w:r w:rsidR="000D5F97" w:rsidRPr="00B7462F">
              <w:rPr>
                <w:rStyle w:val="Hyperlink"/>
                <w:noProof/>
              </w:rPr>
              <w:t>Subsystems</w:t>
            </w:r>
            <w:r w:rsidR="000D5F97">
              <w:rPr>
                <w:noProof/>
                <w:webHidden/>
              </w:rPr>
              <w:tab/>
            </w:r>
            <w:r w:rsidR="000D5F97">
              <w:rPr>
                <w:noProof/>
                <w:webHidden/>
              </w:rPr>
              <w:fldChar w:fldCharType="begin"/>
            </w:r>
            <w:r w:rsidR="000D5F97">
              <w:rPr>
                <w:noProof/>
                <w:webHidden/>
              </w:rPr>
              <w:instrText xml:space="preserve"> PAGEREF _Toc164458937 \h </w:instrText>
            </w:r>
            <w:r w:rsidR="000D5F97">
              <w:rPr>
                <w:noProof/>
                <w:webHidden/>
              </w:rPr>
            </w:r>
            <w:r w:rsidR="000D5F97">
              <w:rPr>
                <w:noProof/>
                <w:webHidden/>
              </w:rPr>
              <w:fldChar w:fldCharType="separate"/>
            </w:r>
            <w:r w:rsidR="000D5F97">
              <w:rPr>
                <w:noProof/>
                <w:webHidden/>
              </w:rPr>
              <w:t>3</w:t>
            </w:r>
            <w:r w:rsidR="000D5F97">
              <w:rPr>
                <w:noProof/>
                <w:webHidden/>
              </w:rPr>
              <w:fldChar w:fldCharType="end"/>
            </w:r>
          </w:hyperlink>
        </w:p>
        <w:p w14:paraId="6D9B736C" w14:textId="716AE286" w:rsidR="000D5F97" w:rsidRDefault="00000000">
          <w:pPr>
            <w:pStyle w:val="TOC2"/>
            <w:tabs>
              <w:tab w:val="right" w:leader="dot" w:pos="9016"/>
            </w:tabs>
            <w:rPr>
              <w:rFonts w:asciiTheme="minorHAnsi" w:eastAsiaTheme="minorEastAsia" w:hAnsiTheme="minorHAnsi" w:cstheme="minorBidi"/>
              <w:noProof/>
              <w:sz w:val="22"/>
              <w:szCs w:val="22"/>
              <w:lang w:val="en-SG"/>
              <w14:ligatures w14:val="standardContextual"/>
            </w:rPr>
          </w:pPr>
          <w:hyperlink w:anchor="_Toc164458938" w:history="1">
            <w:r w:rsidR="000D5F97" w:rsidRPr="00B7462F">
              <w:rPr>
                <w:rStyle w:val="Hyperlink"/>
                <w:noProof/>
              </w:rPr>
              <w:t>Voltage Controlled Amplifier System</w:t>
            </w:r>
            <w:r w:rsidR="000D5F97">
              <w:rPr>
                <w:noProof/>
                <w:webHidden/>
              </w:rPr>
              <w:tab/>
            </w:r>
            <w:r w:rsidR="000D5F97">
              <w:rPr>
                <w:noProof/>
                <w:webHidden/>
              </w:rPr>
              <w:fldChar w:fldCharType="begin"/>
            </w:r>
            <w:r w:rsidR="000D5F97">
              <w:rPr>
                <w:noProof/>
                <w:webHidden/>
              </w:rPr>
              <w:instrText xml:space="preserve"> PAGEREF _Toc164458938 \h </w:instrText>
            </w:r>
            <w:r w:rsidR="000D5F97">
              <w:rPr>
                <w:noProof/>
                <w:webHidden/>
              </w:rPr>
            </w:r>
            <w:r w:rsidR="000D5F97">
              <w:rPr>
                <w:noProof/>
                <w:webHidden/>
              </w:rPr>
              <w:fldChar w:fldCharType="separate"/>
            </w:r>
            <w:r w:rsidR="000D5F97">
              <w:rPr>
                <w:noProof/>
                <w:webHidden/>
              </w:rPr>
              <w:t>3</w:t>
            </w:r>
            <w:r w:rsidR="000D5F97">
              <w:rPr>
                <w:noProof/>
                <w:webHidden/>
              </w:rPr>
              <w:fldChar w:fldCharType="end"/>
            </w:r>
          </w:hyperlink>
        </w:p>
        <w:p w14:paraId="7FA7F9A8" w14:textId="1D97039F" w:rsidR="000D5F97" w:rsidRDefault="00000000">
          <w:pPr>
            <w:pStyle w:val="TOC3"/>
            <w:tabs>
              <w:tab w:val="right" w:leader="dot" w:pos="9016"/>
            </w:tabs>
            <w:rPr>
              <w:rFonts w:asciiTheme="minorHAnsi" w:eastAsiaTheme="minorEastAsia" w:hAnsiTheme="minorHAnsi" w:cstheme="minorBidi"/>
              <w:noProof/>
              <w:sz w:val="22"/>
              <w:szCs w:val="22"/>
              <w:lang w:val="en-SG"/>
              <w14:ligatures w14:val="standardContextual"/>
            </w:rPr>
          </w:pPr>
          <w:hyperlink w:anchor="_Toc164458939" w:history="1">
            <w:r w:rsidR="000D5F97" w:rsidRPr="00B7462F">
              <w:rPr>
                <w:rStyle w:val="Hyperlink"/>
                <w:noProof/>
              </w:rPr>
              <w:t>Gain Sensitivity</w:t>
            </w:r>
            <w:r w:rsidR="000D5F97">
              <w:rPr>
                <w:noProof/>
                <w:webHidden/>
              </w:rPr>
              <w:tab/>
            </w:r>
            <w:r w:rsidR="000D5F97">
              <w:rPr>
                <w:noProof/>
                <w:webHidden/>
              </w:rPr>
              <w:fldChar w:fldCharType="begin"/>
            </w:r>
            <w:r w:rsidR="000D5F97">
              <w:rPr>
                <w:noProof/>
                <w:webHidden/>
              </w:rPr>
              <w:instrText xml:space="preserve"> PAGEREF _Toc164458939 \h </w:instrText>
            </w:r>
            <w:r w:rsidR="000D5F97">
              <w:rPr>
                <w:noProof/>
                <w:webHidden/>
              </w:rPr>
            </w:r>
            <w:r w:rsidR="000D5F97">
              <w:rPr>
                <w:noProof/>
                <w:webHidden/>
              </w:rPr>
              <w:fldChar w:fldCharType="separate"/>
            </w:r>
            <w:r w:rsidR="000D5F97">
              <w:rPr>
                <w:noProof/>
                <w:webHidden/>
              </w:rPr>
              <w:t>3</w:t>
            </w:r>
            <w:r w:rsidR="000D5F97">
              <w:rPr>
                <w:noProof/>
                <w:webHidden/>
              </w:rPr>
              <w:fldChar w:fldCharType="end"/>
            </w:r>
          </w:hyperlink>
        </w:p>
        <w:p w14:paraId="6A2192F2" w14:textId="23E0C5B9" w:rsidR="000D5F97" w:rsidRDefault="00000000">
          <w:pPr>
            <w:pStyle w:val="TOC2"/>
            <w:tabs>
              <w:tab w:val="right" w:leader="dot" w:pos="9016"/>
            </w:tabs>
            <w:rPr>
              <w:rFonts w:asciiTheme="minorHAnsi" w:eastAsiaTheme="minorEastAsia" w:hAnsiTheme="minorHAnsi" w:cstheme="minorBidi"/>
              <w:noProof/>
              <w:sz w:val="22"/>
              <w:szCs w:val="22"/>
              <w:lang w:val="en-SG"/>
              <w14:ligatures w14:val="standardContextual"/>
            </w:rPr>
          </w:pPr>
          <w:hyperlink w:anchor="_Toc164458940" w:history="1">
            <w:r w:rsidR="000D5F97" w:rsidRPr="00B7462F">
              <w:rPr>
                <w:rStyle w:val="Hyperlink"/>
                <w:noProof/>
              </w:rPr>
              <w:t>Power Amplifier System</w:t>
            </w:r>
            <w:r w:rsidR="000D5F97">
              <w:rPr>
                <w:noProof/>
                <w:webHidden/>
              </w:rPr>
              <w:tab/>
            </w:r>
            <w:r w:rsidR="000D5F97">
              <w:rPr>
                <w:noProof/>
                <w:webHidden/>
              </w:rPr>
              <w:fldChar w:fldCharType="begin"/>
            </w:r>
            <w:r w:rsidR="000D5F97">
              <w:rPr>
                <w:noProof/>
                <w:webHidden/>
              </w:rPr>
              <w:instrText xml:space="preserve"> PAGEREF _Toc164458940 \h </w:instrText>
            </w:r>
            <w:r w:rsidR="000D5F97">
              <w:rPr>
                <w:noProof/>
                <w:webHidden/>
              </w:rPr>
            </w:r>
            <w:r w:rsidR="000D5F97">
              <w:rPr>
                <w:noProof/>
                <w:webHidden/>
              </w:rPr>
              <w:fldChar w:fldCharType="separate"/>
            </w:r>
            <w:r w:rsidR="000D5F97">
              <w:rPr>
                <w:noProof/>
                <w:webHidden/>
              </w:rPr>
              <w:t>4</w:t>
            </w:r>
            <w:r w:rsidR="000D5F97">
              <w:rPr>
                <w:noProof/>
                <w:webHidden/>
              </w:rPr>
              <w:fldChar w:fldCharType="end"/>
            </w:r>
          </w:hyperlink>
        </w:p>
        <w:p w14:paraId="250F43EE" w14:textId="4A2632EB" w:rsidR="000D5F97" w:rsidRDefault="00000000">
          <w:pPr>
            <w:pStyle w:val="TOC3"/>
            <w:tabs>
              <w:tab w:val="right" w:leader="dot" w:pos="9016"/>
            </w:tabs>
            <w:rPr>
              <w:rFonts w:asciiTheme="minorHAnsi" w:eastAsiaTheme="minorEastAsia" w:hAnsiTheme="minorHAnsi" w:cstheme="minorBidi"/>
              <w:noProof/>
              <w:sz w:val="22"/>
              <w:szCs w:val="22"/>
              <w:lang w:val="en-SG"/>
              <w14:ligatures w14:val="standardContextual"/>
            </w:rPr>
          </w:pPr>
          <w:hyperlink w:anchor="_Toc164458941" w:history="1">
            <w:r w:rsidR="000D5F97" w:rsidRPr="00B7462F">
              <w:rPr>
                <w:rStyle w:val="Hyperlink"/>
                <w:noProof/>
              </w:rPr>
              <w:t>Gain Bandwidth Product (GBWP) of Op-Amp</w:t>
            </w:r>
            <w:r w:rsidR="000D5F97">
              <w:rPr>
                <w:noProof/>
                <w:webHidden/>
              </w:rPr>
              <w:tab/>
            </w:r>
            <w:r w:rsidR="000D5F97">
              <w:rPr>
                <w:noProof/>
                <w:webHidden/>
              </w:rPr>
              <w:fldChar w:fldCharType="begin"/>
            </w:r>
            <w:r w:rsidR="000D5F97">
              <w:rPr>
                <w:noProof/>
                <w:webHidden/>
              </w:rPr>
              <w:instrText xml:space="preserve"> PAGEREF _Toc164458941 \h </w:instrText>
            </w:r>
            <w:r w:rsidR="000D5F97">
              <w:rPr>
                <w:noProof/>
                <w:webHidden/>
              </w:rPr>
            </w:r>
            <w:r w:rsidR="000D5F97">
              <w:rPr>
                <w:noProof/>
                <w:webHidden/>
              </w:rPr>
              <w:fldChar w:fldCharType="separate"/>
            </w:r>
            <w:r w:rsidR="000D5F97">
              <w:rPr>
                <w:noProof/>
                <w:webHidden/>
              </w:rPr>
              <w:t>4</w:t>
            </w:r>
            <w:r w:rsidR="000D5F97">
              <w:rPr>
                <w:noProof/>
                <w:webHidden/>
              </w:rPr>
              <w:fldChar w:fldCharType="end"/>
            </w:r>
          </w:hyperlink>
        </w:p>
        <w:p w14:paraId="55ADB828" w14:textId="745B1095" w:rsidR="000D5F97" w:rsidRDefault="00000000">
          <w:pPr>
            <w:pStyle w:val="TOC2"/>
            <w:tabs>
              <w:tab w:val="right" w:leader="dot" w:pos="9016"/>
            </w:tabs>
            <w:rPr>
              <w:rFonts w:asciiTheme="minorHAnsi" w:eastAsiaTheme="minorEastAsia" w:hAnsiTheme="minorHAnsi" w:cstheme="minorBidi"/>
              <w:noProof/>
              <w:sz w:val="22"/>
              <w:szCs w:val="22"/>
              <w:lang w:val="en-SG"/>
              <w14:ligatures w14:val="standardContextual"/>
            </w:rPr>
          </w:pPr>
          <w:hyperlink w:anchor="_Toc164458942" w:history="1">
            <w:r w:rsidR="000D5F97" w:rsidRPr="00B7462F">
              <w:rPr>
                <w:rStyle w:val="Hyperlink"/>
                <w:noProof/>
              </w:rPr>
              <w:t>Volume Unit Meter System</w:t>
            </w:r>
            <w:r w:rsidR="000D5F97">
              <w:rPr>
                <w:noProof/>
                <w:webHidden/>
              </w:rPr>
              <w:tab/>
            </w:r>
            <w:r w:rsidR="000D5F97">
              <w:rPr>
                <w:noProof/>
                <w:webHidden/>
              </w:rPr>
              <w:fldChar w:fldCharType="begin"/>
            </w:r>
            <w:r w:rsidR="000D5F97">
              <w:rPr>
                <w:noProof/>
                <w:webHidden/>
              </w:rPr>
              <w:instrText xml:space="preserve"> PAGEREF _Toc164458942 \h </w:instrText>
            </w:r>
            <w:r w:rsidR="000D5F97">
              <w:rPr>
                <w:noProof/>
                <w:webHidden/>
              </w:rPr>
            </w:r>
            <w:r w:rsidR="000D5F97">
              <w:rPr>
                <w:noProof/>
                <w:webHidden/>
              </w:rPr>
              <w:fldChar w:fldCharType="separate"/>
            </w:r>
            <w:r w:rsidR="000D5F97">
              <w:rPr>
                <w:noProof/>
                <w:webHidden/>
              </w:rPr>
              <w:t>4</w:t>
            </w:r>
            <w:r w:rsidR="000D5F97">
              <w:rPr>
                <w:noProof/>
                <w:webHidden/>
              </w:rPr>
              <w:fldChar w:fldCharType="end"/>
            </w:r>
          </w:hyperlink>
        </w:p>
        <w:p w14:paraId="047EC74D" w14:textId="5F293D24" w:rsidR="000D5F97" w:rsidRDefault="00000000">
          <w:pPr>
            <w:pStyle w:val="TOC3"/>
            <w:tabs>
              <w:tab w:val="right" w:leader="dot" w:pos="9016"/>
            </w:tabs>
            <w:rPr>
              <w:rFonts w:asciiTheme="minorHAnsi" w:eastAsiaTheme="minorEastAsia" w:hAnsiTheme="minorHAnsi" w:cstheme="minorBidi"/>
              <w:noProof/>
              <w:sz w:val="22"/>
              <w:szCs w:val="22"/>
              <w:lang w:val="en-SG"/>
              <w14:ligatures w14:val="standardContextual"/>
            </w:rPr>
          </w:pPr>
          <w:hyperlink w:anchor="_Toc164458943" w:history="1">
            <w:r w:rsidR="000D5F97" w:rsidRPr="00B7462F">
              <w:rPr>
                <w:rStyle w:val="Hyperlink"/>
                <w:noProof/>
              </w:rPr>
              <w:t>Rectifier and Peak Detect and Hold Circuit</w:t>
            </w:r>
            <w:r w:rsidR="000D5F97">
              <w:rPr>
                <w:noProof/>
                <w:webHidden/>
              </w:rPr>
              <w:tab/>
            </w:r>
            <w:r w:rsidR="000D5F97">
              <w:rPr>
                <w:noProof/>
                <w:webHidden/>
              </w:rPr>
              <w:fldChar w:fldCharType="begin"/>
            </w:r>
            <w:r w:rsidR="000D5F97">
              <w:rPr>
                <w:noProof/>
                <w:webHidden/>
              </w:rPr>
              <w:instrText xml:space="preserve"> PAGEREF _Toc164458943 \h </w:instrText>
            </w:r>
            <w:r w:rsidR="000D5F97">
              <w:rPr>
                <w:noProof/>
                <w:webHidden/>
              </w:rPr>
            </w:r>
            <w:r w:rsidR="000D5F97">
              <w:rPr>
                <w:noProof/>
                <w:webHidden/>
              </w:rPr>
              <w:fldChar w:fldCharType="separate"/>
            </w:r>
            <w:r w:rsidR="000D5F97">
              <w:rPr>
                <w:noProof/>
                <w:webHidden/>
              </w:rPr>
              <w:t>4</w:t>
            </w:r>
            <w:r w:rsidR="000D5F97">
              <w:rPr>
                <w:noProof/>
                <w:webHidden/>
              </w:rPr>
              <w:fldChar w:fldCharType="end"/>
            </w:r>
          </w:hyperlink>
        </w:p>
        <w:p w14:paraId="0EB0969D" w14:textId="430DAA5B" w:rsidR="000D5F97" w:rsidRDefault="00000000">
          <w:pPr>
            <w:pStyle w:val="TOC3"/>
            <w:tabs>
              <w:tab w:val="right" w:leader="dot" w:pos="9016"/>
            </w:tabs>
            <w:rPr>
              <w:rFonts w:asciiTheme="minorHAnsi" w:eastAsiaTheme="minorEastAsia" w:hAnsiTheme="minorHAnsi" w:cstheme="minorBidi"/>
              <w:noProof/>
              <w:sz w:val="22"/>
              <w:szCs w:val="22"/>
              <w:lang w:val="en-SG"/>
              <w14:ligatures w14:val="standardContextual"/>
            </w:rPr>
          </w:pPr>
          <w:hyperlink w:anchor="_Toc164458944" w:history="1">
            <w:r w:rsidR="000D5F97" w:rsidRPr="00B7462F">
              <w:rPr>
                <w:rStyle w:val="Hyperlink"/>
                <w:noProof/>
              </w:rPr>
              <w:t>Function of VU meter</w:t>
            </w:r>
            <w:r w:rsidR="000D5F97">
              <w:rPr>
                <w:noProof/>
                <w:webHidden/>
              </w:rPr>
              <w:tab/>
            </w:r>
            <w:r w:rsidR="000D5F97">
              <w:rPr>
                <w:noProof/>
                <w:webHidden/>
              </w:rPr>
              <w:fldChar w:fldCharType="begin"/>
            </w:r>
            <w:r w:rsidR="000D5F97">
              <w:rPr>
                <w:noProof/>
                <w:webHidden/>
              </w:rPr>
              <w:instrText xml:space="preserve"> PAGEREF _Toc164458944 \h </w:instrText>
            </w:r>
            <w:r w:rsidR="000D5F97">
              <w:rPr>
                <w:noProof/>
                <w:webHidden/>
              </w:rPr>
            </w:r>
            <w:r w:rsidR="000D5F97">
              <w:rPr>
                <w:noProof/>
                <w:webHidden/>
              </w:rPr>
              <w:fldChar w:fldCharType="separate"/>
            </w:r>
            <w:r w:rsidR="000D5F97">
              <w:rPr>
                <w:noProof/>
                <w:webHidden/>
              </w:rPr>
              <w:t>4</w:t>
            </w:r>
            <w:r w:rsidR="000D5F97">
              <w:rPr>
                <w:noProof/>
                <w:webHidden/>
              </w:rPr>
              <w:fldChar w:fldCharType="end"/>
            </w:r>
          </w:hyperlink>
        </w:p>
        <w:p w14:paraId="278EBD02" w14:textId="4225C356" w:rsidR="000D5F97" w:rsidRDefault="00000000">
          <w:pPr>
            <w:pStyle w:val="TOC3"/>
            <w:tabs>
              <w:tab w:val="right" w:leader="dot" w:pos="9016"/>
            </w:tabs>
            <w:rPr>
              <w:rFonts w:asciiTheme="minorHAnsi" w:eastAsiaTheme="minorEastAsia" w:hAnsiTheme="minorHAnsi" w:cstheme="minorBidi"/>
              <w:noProof/>
              <w:sz w:val="22"/>
              <w:szCs w:val="22"/>
              <w:lang w:val="en-SG"/>
              <w14:ligatures w14:val="standardContextual"/>
            </w:rPr>
          </w:pPr>
          <w:hyperlink w:anchor="_Toc164458945" w:history="1">
            <w:r w:rsidR="000D5F97" w:rsidRPr="00B7462F">
              <w:rPr>
                <w:rStyle w:val="Hyperlink"/>
                <w:noProof/>
              </w:rPr>
              <w:t>Offset in V</w:t>
            </w:r>
            <w:r w:rsidR="000D5F97" w:rsidRPr="00B7462F">
              <w:rPr>
                <w:rStyle w:val="Hyperlink"/>
                <w:noProof/>
                <w:vertAlign w:val="subscript"/>
              </w:rPr>
              <w:t>in</w:t>
            </w:r>
            <w:r w:rsidR="000D5F97">
              <w:rPr>
                <w:noProof/>
                <w:webHidden/>
              </w:rPr>
              <w:tab/>
            </w:r>
            <w:r w:rsidR="000D5F97">
              <w:rPr>
                <w:noProof/>
                <w:webHidden/>
              </w:rPr>
              <w:fldChar w:fldCharType="begin"/>
            </w:r>
            <w:r w:rsidR="000D5F97">
              <w:rPr>
                <w:noProof/>
                <w:webHidden/>
              </w:rPr>
              <w:instrText xml:space="preserve"> PAGEREF _Toc164458945 \h </w:instrText>
            </w:r>
            <w:r w:rsidR="000D5F97">
              <w:rPr>
                <w:noProof/>
                <w:webHidden/>
              </w:rPr>
            </w:r>
            <w:r w:rsidR="000D5F97">
              <w:rPr>
                <w:noProof/>
                <w:webHidden/>
              </w:rPr>
              <w:fldChar w:fldCharType="separate"/>
            </w:r>
            <w:r w:rsidR="000D5F97">
              <w:rPr>
                <w:noProof/>
                <w:webHidden/>
              </w:rPr>
              <w:t>4</w:t>
            </w:r>
            <w:r w:rsidR="000D5F97">
              <w:rPr>
                <w:noProof/>
                <w:webHidden/>
              </w:rPr>
              <w:fldChar w:fldCharType="end"/>
            </w:r>
          </w:hyperlink>
        </w:p>
        <w:p w14:paraId="29F5C381" w14:textId="52EC6C03" w:rsidR="000D5F97" w:rsidRDefault="00000000">
          <w:pPr>
            <w:pStyle w:val="TOC2"/>
            <w:tabs>
              <w:tab w:val="right" w:leader="dot" w:pos="9016"/>
            </w:tabs>
            <w:rPr>
              <w:rFonts w:asciiTheme="minorHAnsi" w:eastAsiaTheme="minorEastAsia" w:hAnsiTheme="minorHAnsi" w:cstheme="minorBidi"/>
              <w:noProof/>
              <w:sz w:val="22"/>
              <w:szCs w:val="22"/>
              <w:lang w:val="en-SG"/>
              <w14:ligatures w14:val="standardContextual"/>
            </w:rPr>
          </w:pPr>
          <w:hyperlink w:anchor="_Toc164458946" w:history="1">
            <w:r w:rsidR="000D5F97" w:rsidRPr="00B7462F">
              <w:rPr>
                <w:rStyle w:val="Hyperlink"/>
                <w:noProof/>
              </w:rPr>
              <w:t>Automatic Volume Control System</w:t>
            </w:r>
            <w:r w:rsidR="000D5F97">
              <w:rPr>
                <w:noProof/>
                <w:webHidden/>
              </w:rPr>
              <w:tab/>
            </w:r>
            <w:r w:rsidR="000D5F97">
              <w:rPr>
                <w:noProof/>
                <w:webHidden/>
              </w:rPr>
              <w:fldChar w:fldCharType="begin"/>
            </w:r>
            <w:r w:rsidR="000D5F97">
              <w:rPr>
                <w:noProof/>
                <w:webHidden/>
              </w:rPr>
              <w:instrText xml:space="preserve"> PAGEREF _Toc164458946 \h </w:instrText>
            </w:r>
            <w:r w:rsidR="000D5F97">
              <w:rPr>
                <w:noProof/>
                <w:webHidden/>
              </w:rPr>
            </w:r>
            <w:r w:rsidR="000D5F97">
              <w:rPr>
                <w:noProof/>
                <w:webHidden/>
              </w:rPr>
              <w:fldChar w:fldCharType="separate"/>
            </w:r>
            <w:r w:rsidR="000D5F97">
              <w:rPr>
                <w:noProof/>
                <w:webHidden/>
              </w:rPr>
              <w:t>5</w:t>
            </w:r>
            <w:r w:rsidR="000D5F97">
              <w:rPr>
                <w:noProof/>
                <w:webHidden/>
              </w:rPr>
              <w:fldChar w:fldCharType="end"/>
            </w:r>
          </w:hyperlink>
        </w:p>
        <w:p w14:paraId="5459F42B" w14:textId="2859B8F9" w:rsidR="000D5F97" w:rsidRDefault="00000000">
          <w:pPr>
            <w:pStyle w:val="TOC3"/>
            <w:tabs>
              <w:tab w:val="right" w:leader="dot" w:pos="9016"/>
            </w:tabs>
            <w:rPr>
              <w:rFonts w:asciiTheme="minorHAnsi" w:eastAsiaTheme="minorEastAsia" w:hAnsiTheme="minorHAnsi" w:cstheme="minorBidi"/>
              <w:noProof/>
              <w:sz w:val="22"/>
              <w:szCs w:val="22"/>
              <w:lang w:val="en-SG"/>
              <w14:ligatures w14:val="standardContextual"/>
            </w:rPr>
          </w:pPr>
          <w:hyperlink w:anchor="_Toc164458947" w:history="1">
            <w:r w:rsidR="000D5F97" w:rsidRPr="00B7462F">
              <w:rPr>
                <w:rStyle w:val="Hyperlink"/>
                <w:noProof/>
              </w:rPr>
              <w:t>Relationship of V</w:t>
            </w:r>
            <w:r w:rsidR="000D5F97" w:rsidRPr="00B7462F">
              <w:rPr>
                <w:rStyle w:val="Hyperlink"/>
                <w:noProof/>
                <w:vertAlign w:val="subscript"/>
              </w:rPr>
              <w:t>audio</w:t>
            </w:r>
            <w:r w:rsidR="000D5F97" w:rsidRPr="00B7462F">
              <w:rPr>
                <w:rStyle w:val="Hyperlink"/>
                <w:noProof/>
              </w:rPr>
              <w:t xml:space="preserve"> and System Gain</w:t>
            </w:r>
            <w:r w:rsidR="000D5F97">
              <w:rPr>
                <w:noProof/>
                <w:webHidden/>
              </w:rPr>
              <w:tab/>
            </w:r>
            <w:r w:rsidR="000D5F97">
              <w:rPr>
                <w:noProof/>
                <w:webHidden/>
              </w:rPr>
              <w:fldChar w:fldCharType="begin"/>
            </w:r>
            <w:r w:rsidR="000D5F97">
              <w:rPr>
                <w:noProof/>
                <w:webHidden/>
              </w:rPr>
              <w:instrText xml:space="preserve"> PAGEREF _Toc164458947 \h </w:instrText>
            </w:r>
            <w:r w:rsidR="000D5F97">
              <w:rPr>
                <w:noProof/>
                <w:webHidden/>
              </w:rPr>
            </w:r>
            <w:r w:rsidR="000D5F97">
              <w:rPr>
                <w:noProof/>
                <w:webHidden/>
              </w:rPr>
              <w:fldChar w:fldCharType="separate"/>
            </w:r>
            <w:r w:rsidR="000D5F97">
              <w:rPr>
                <w:noProof/>
                <w:webHidden/>
              </w:rPr>
              <w:t>5</w:t>
            </w:r>
            <w:r w:rsidR="000D5F97">
              <w:rPr>
                <w:noProof/>
                <w:webHidden/>
              </w:rPr>
              <w:fldChar w:fldCharType="end"/>
            </w:r>
          </w:hyperlink>
        </w:p>
        <w:p w14:paraId="19F8FA54" w14:textId="796FE1A8" w:rsidR="000D5F97" w:rsidRDefault="00000000">
          <w:pPr>
            <w:pStyle w:val="TOC3"/>
            <w:tabs>
              <w:tab w:val="right" w:leader="dot" w:pos="9016"/>
            </w:tabs>
            <w:rPr>
              <w:rFonts w:asciiTheme="minorHAnsi" w:eastAsiaTheme="minorEastAsia" w:hAnsiTheme="minorHAnsi" w:cstheme="minorBidi"/>
              <w:noProof/>
              <w:sz w:val="22"/>
              <w:szCs w:val="22"/>
              <w:lang w:val="en-SG"/>
              <w14:ligatures w14:val="standardContextual"/>
            </w:rPr>
          </w:pPr>
          <w:hyperlink w:anchor="_Toc164458948" w:history="1">
            <w:r w:rsidR="000D5F97" w:rsidRPr="00B7462F">
              <w:rPr>
                <w:rStyle w:val="Hyperlink"/>
                <w:noProof/>
              </w:rPr>
              <w:t>Step-up-down controller</w:t>
            </w:r>
            <w:r w:rsidR="000D5F97">
              <w:rPr>
                <w:noProof/>
                <w:webHidden/>
              </w:rPr>
              <w:tab/>
            </w:r>
            <w:r w:rsidR="000D5F97">
              <w:rPr>
                <w:noProof/>
                <w:webHidden/>
              </w:rPr>
              <w:fldChar w:fldCharType="begin"/>
            </w:r>
            <w:r w:rsidR="000D5F97">
              <w:rPr>
                <w:noProof/>
                <w:webHidden/>
              </w:rPr>
              <w:instrText xml:space="preserve"> PAGEREF _Toc164458948 \h </w:instrText>
            </w:r>
            <w:r w:rsidR="000D5F97">
              <w:rPr>
                <w:noProof/>
                <w:webHidden/>
              </w:rPr>
            </w:r>
            <w:r w:rsidR="000D5F97">
              <w:rPr>
                <w:noProof/>
                <w:webHidden/>
              </w:rPr>
              <w:fldChar w:fldCharType="separate"/>
            </w:r>
            <w:r w:rsidR="000D5F97">
              <w:rPr>
                <w:noProof/>
                <w:webHidden/>
              </w:rPr>
              <w:t>5</w:t>
            </w:r>
            <w:r w:rsidR="000D5F97">
              <w:rPr>
                <w:noProof/>
                <w:webHidden/>
              </w:rPr>
              <w:fldChar w:fldCharType="end"/>
            </w:r>
          </w:hyperlink>
        </w:p>
        <w:p w14:paraId="7FA820C9" w14:textId="38B71491" w:rsidR="000D5F97" w:rsidRDefault="00000000">
          <w:pPr>
            <w:pStyle w:val="TOC3"/>
            <w:tabs>
              <w:tab w:val="right" w:leader="dot" w:pos="9016"/>
            </w:tabs>
            <w:rPr>
              <w:rFonts w:asciiTheme="minorHAnsi" w:eastAsiaTheme="minorEastAsia" w:hAnsiTheme="minorHAnsi" w:cstheme="minorBidi"/>
              <w:noProof/>
              <w:sz w:val="22"/>
              <w:szCs w:val="22"/>
              <w:lang w:val="en-SG"/>
              <w14:ligatures w14:val="standardContextual"/>
            </w:rPr>
          </w:pPr>
          <w:hyperlink w:anchor="_Toc164458949" w:history="1">
            <w:r w:rsidR="000D5F97" w:rsidRPr="00B7462F">
              <w:rPr>
                <w:rStyle w:val="Hyperlink"/>
                <w:noProof/>
              </w:rPr>
              <w:t>RepeatTimer Class</w:t>
            </w:r>
            <w:r w:rsidR="000D5F97">
              <w:rPr>
                <w:noProof/>
                <w:webHidden/>
              </w:rPr>
              <w:tab/>
            </w:r>
            <w:r w:rsidR="000D5F97">
              <w:rPr>
                <w:noProof/>
                <w:webHidden/>
              </w:rPr>
              <w:fldChar w:fldCharType="begin"/>
            </w:r>
            <w:r w:rsidR="000D5F97">
              <w:rPr>
                <w:noProof/>
                <w:webHidden/>
              </w:rPr>
              <w:instrText xml:space="preserve"> PAGEREF _Toc164458949 \h </w:instrText>
            </w:r>
            <w:r w:rsidR="000D5F97">
              <w:rPr>
                <w:noProof/>
                <w:webHidden/>
              </w:rPr>
            </w:r>
            <w:r w:rsidR="000D5F97">
              <w:rPr>
                <w:noProof/>
                <w:webHidden/>
              </w:rPr>
              <w:fldChar w:fldCharType="separate"/>
            </w:r>
            <w:r w:rsidR="000D5F97">
              <w:rPr>
                <w:noProof/>
                <w:webHidden/>
              </w:rPr>
              <w:t>5</w:t>
            </w:r>
            <w:r w:rsidR="000D5F97">
              <w:rPr>
                <w:noProof/>
                <w:webHidden/>
              </w:rPr>
              <w:fldChar w:fldCharType="end"/>
            </w:r>
          </w:hyperlink>
        </w:p>
        <w:p w14:paraId="6FFEA8AA" w14:textId="68508C24" w:rsidR="000D5F97" w:rsidRDefault="00000000">
          <w:pPr>
            <w:pStyle w:val="TOC1"/>
            <w:tabs>
              <w:tab w:val="right" w:leader="dot" w:pos="9016"/>
            </w:tabs>
            <w:rPr>
              <w:rFonts w:asciiTheme="minorHAnsi" w:eastAsiaTheme="minorEastAsia" w:hAnsiTheme="minorHAnsi" w:cstheme="minorBidi"/>
              <w:noProof/>
              <w:sz w:val="22"/>
              <w:szCs w:val="22"/>
              <w:lang w:val="en-SG"/>
              <w14:ligatures w14:val="standardContextual"/>
            </w:rPr>
          </w:pPr>
          <w:hyperlink w:anchor="_Toc164458950" w:history="1">
            <w:r w:rsidR="000D5F97" w:rsidRPr="00B7462F">
              <w:rPr>
                <w:rStyle w:val="Hyperlink"/>
                <w:noProof/>
              </w:rPr>
              <w:t>Challenges Faced</w:t>
            </w:r>
            <w:r w:rsidR="000D5F97">
              <w:rPr>
                <w:noProof/>
                <w:webHidden/>
              </w:rPr>
              <w:tab/>
            </w:r>
            <w:r w:rsidR="000D5F97">
              <w:rPr>
                <w:noProof/>
                <w:webHidden/>
              </w:rPr>
              <w:fldChar w:fldCharType="begin"/>
            </w:r>
            <w:r w:rsidR="000D5F97">
              <w:rPr>
                <w:noProof/>
                <w:webHidden/>
              </w:rPr>
              <w:instrText xml:space="preserve"> PAGEREF _Toc164458950 \h </w:instrText>
            </w:r>
            <w:r w:rsidR="000D5F97">
              <w:rPr>
                <w:noProof/>
                <w:webHidden/>
              </w:rPr>
            </w:r>
            <w:r w:rsidR="000D5F97">
              <w:rPr>
                <w:noProof/>
                <w:webHidden/>
              </w:rPr>
              <w:fldChar w:fldCharType="separate"/>
            </w:r>
            <w:r w:rsidR="000D5F97">
              <w:rPr>
                <w:noProof/>
                <w:webHidden/>
              </w:rPr>
              <w:t>6</w:t>
            </w:r>
            <w:r w:rsidR="000D5F97">
              <w:rPr>
                <w:noProof/>
                <w:webHidden/>
              </w:rPr>
              <w:fldChar w:fldCharType="end"/>
            </w:r>
          </w:hyperlink>
        </w:p>
        <w:p w14:paraId="17998675" w14:textId="5543CB8A" w:rsidR="000D5F97" w:rsidRDefault="00000000">
          <w:pPr>
            <w:pStyle w:val="TOC2"/>
            <w:tabs>
              <w:tab w:val="right" w:leader="dot" w:pos="9016"/>
            </w:tabs>
            <w:rPr>
              <w:rFonts w:asciiTheme="minorHAnsi" w:eastAsiaTheme="minorEastAsia" w:hAnsiTheme="minorHAnsi" w:cstheme="minorBidi"/>
              <w:noProof/>
              <w:sz w:val="22"/>
              <w:szCs w:val="22"/>
              <w:lang w:val="en-SG"/>
              <w14:ligatures w14:val="standardContextual"/>
            </w:rPr>
          </w:pPr>
          <w:hyperlink w:anchor="_Toc164458951" w:history="1">
            <w:r w:rsidR="000D5F97" w:rsidRPr="00B7462F">
              <w:rPr>
                <w:rStyle w:val="Hyperlink"/>
                <w:noProof/>
              </w:rPr>
              <w:t>Wrong connections</w:t>
            </w:r>
            <w:r w:rsidR="000D5F97">
              <w:rPr>
                <w:noProof/>
                <w:webHidden/>
              </w:rPr>
              <w:tab/>
            </w:r>
            <w:r w:rsidR="000D5F97">
              <w:rPr>
                <w:noProof/>
                <w:webHidden/>
              </w:rPr>
              <w:fldChar w:fldCharType="begin"/>
            </w:r>
            <w:r w:rsidR="000D5F97">
              <w:rPr>
                <w:noProof/>
                <w:webHidden/>
              </w:rPr>
              <w:instrText xml:space="preserve"> PAGEREF _Toc164458951 \h </w:instrText>
            </w:r>
            <w:r w:rsidR="000D5F97">
              <w:rPr>
                <w:noProof/>
                <w:webHidden/>
              </w:rPr>
            </w:r>
            <w:r w:rsidR="000D5F97">
              <w:rPr>
                <w:noProof/>
                <w:webHidden/>
              </w:rPr>
              <w:fldChar w:fldCharType="separate"/>
            </w:r>
            <w:r w:rsidR="000D5F97">
              <w:rPr>
                <w:noProof/>
                <w:webHidden/>
              </w:rPr>
              <w:t>6</w:t>
            </w:r>
            <w:r w:rsidR="000D5F97">
              <w:rPr>
                <w:noProof/>
                <w:webHidden/>
              </w:rPr>
              <w:fldChar w:fldCharType="end"/>
            </w:r>
          </w:hyperlink>
        </w:p>
        <w:p w14:paraId="77C8045A" w14:textId="4B58F172" w:rsidR="000D5F97" w:rsidRDefault="00000000">
          <w:pPr>
            <w:pStyle w:val="TOC2"/>
            <w:tabs>
              <w:tab w:val="right" w:leader="dot" w:pos="9016"/>
            </w:tabs>
            <w:rPr>
              <w:rFonts w:asciiTheme="minorHAnsi" w:eastAsiaTheme="minorEastAsia" w:hAnsiTheme="minorHAnsi" w:cstheme="minorBidi"/>
              <w:noProof/>
              <w:sz w:val="22"/>
              <w:szCs w:val="22"/>
              <w:lang w:val="en-SG"/>
              <w14:ligatures w14:val="standardContextual"/>
            </w:rPr>
          </w:pPr>
          <w:hyperlink w:anchor="_Toc164458952" w:history="1">
            <w:r w:rsidR="000D5F97" w:rsidRPr="00B7462F">
              <w:rPr>
                <w:rStyle w:val="Hyperlink"/>
                <w:noProof/>
              </w:rPr>
              <w:t>Noise</w:t>
            </w:r>
            <w:r w:rsidR="000D5F97">
              <w:rPr>
                <w:noProof/>
                <w:webHidden/>
              </w:rPr>
              <w:tab/>
            </w:r>
            <w:r w:rsidR="000D5F97">
              <w:rPr>
                <w:noProof/>
                <w:webHidden/>
              </w:rPr>
              <w:fldChar w:fldCharType="begin"/>
            </w:r>
            <w:r w:rsidR="000D5F97">
              <w:rPr>
                <w:noProof/>
                <w:webHidden/>
              </w:rPr>
              <w:instrText xml:space="preserve"> PAGEREF _Toc164458952 \h </w:instrText>
            </w:r>
            <w:r w:rsidR="000D5F97">
              <w:rPr>
                <w:noProof/>
                <w:webHidden/>
              </w:rPr>
            </w:r>
            <w:r w:rsidR="000D5F97">
              <w:rPr>
                <w:noProof/>
                <w:webHidden/>
              </w:rPr>
              <w:fldChar w:fldCharType="separate"/>
            </w:r>
            <w:r w:rsidR="000D5F97">
              <w:rPr>
                <w:noProof/>
                <w:webHidden/>
              </w:rPr>
              <w:t>6</w:t>
            </w:r>
            <w:r w:rsidR="000D5F97">
              <w:rPr>
                <w:noProof/>
                <w:webHidden/>
              </w:rPr>
              <w:fldChar w:fldCharType="end"/>
            </w:r>
          </w:hyperlink>
        </w:p>
        <w:p w14:paraId="4F5BE655" w14:textId="0091622F" w:rsidR="000D5F97" w:rsidRDefault="00000000">
          <w:pPr>
            <w:pStyle w:val="TOC1"/>
            <w:tabs>
              <w:tab w:val="right" w:leader="dot" w:pos="9016"/>
            </w:tabs>
            <w:rPr>
              <w:rFonts w:asciiTheme="minorHAnsi" w:eastAsiaTheme="minorEastAsia" w:hAnsiTheme="minorHAnsi" w:cstheme="minorBidi"/>
              <w:noProof/>
              <w:sz w:val="22"/>
              <w:szCs w:val="22"/>
              <w:lang w:val="en-SG"/>
              <w14:ligatures w14:val="standardContextual"/>
            </w:rPr>
          </w:pPr>
          <w:hyperlink w:anchor="_Toc164458953" w:history="1">
            <w:r w:rsidR="000D5F97" w:rsidRPr="00B7462F">
              <w:rPr>
                <w:rStyle w:val="Hyperlink"/>
                <w:noProof/>
              </w:rPr>
              <w:t>Conclusion</w:t>
            </w:r>
            <w:r w:rsidR="000D5F97">
              <w:rPr>
                <w:noProof/>
                <w:webHidden/>
              </w:rPr>
              <w:tab/>
            </w:r>
            <w:r w:rsidR="000D5F97">
              <w:rPr>
                <w:noProof/>
                <w:webHidden/>
              </w:rPr>
              <w:fldChar w:fldCharType="begin"/>
            </w:r>
            <w:r w:rsidR="000D5F97">
              <w:rPr>
                <w:noProof/>
                <w:webHidden/>
              </w:rPr>
              <w:instrText xml:space="preserve"> PAGEREF _Toc164458953 \h </w:instrText>
            </w:r>
            <w:r w:rsidR="000D5F97">
              <w:rPr>
                <w:noProof/>
                <w:webHidden/>
              </w:rPr>
            </w:r>
            <w:r w:rsidR="000D5F97">
              <w:rPr>
                <w:noProof/>
                <w:webHidden/>
              </w:rPr>
              <w:fldChar w:fldCharType="separate"/>
            </w:r>
            <w:r w:rsidR="000D5F97">
              <w:rPr>
                <w:noProof/>
                <w:webHidden/>
              </w:rPr>
              <w:t>6</w:t>
            </w:r>
            <w:r w:rsidR="000D5F97">
              <w:rPr>
                <w:noProof/>
                <w:webHidden/>
              </w:rPr>
              <w:fldChar w:fldCharType="end"/>
            </w:r>
          </w:hyperlink>
        </w:p>
        <w:p w14:paraId="13A02B9D" w14:textId="2C91C155" w:rsidR="000D5F97" w:rsidRDefault="00000000">
          <w:pPr>
            <w:pStyle w:val="TOC1"/>
            <w:tabs>
              <w:tab w:val="right" w:leader="dot" w:pos="9016"/>
            </w:tabs>
            <w:rPr>
              <w:rFonts w:asciiTheme="minorHAnsi" w:eastAsiaTheme="minorEastAsia" w:hAnsiTheme="minorHAnsi" w:cstheme="minorBidi"/>
              <w:noProof/>
              <w:sz w:val="22"/>
              <w:szCs w:val="22"/>
              <w:lang w:val="en-SG"/>
              <w14:ligatures w14:val="standardContextual"/>
            </w:rPr>
          </w:pPr>
          <w:hyperlink w:anchor="_Toc164458954" w:history="1">
            <w:r w:rsidR="000D5F97" w:rsidRPr="00B7462F">
              <w:rPr>
                <w:rStyle w:val="Hyperlink"/>
                <w:noProof/>
              </w:rPr>
              <w:t>Appendix</w:t>
            </w:r>
            <w:r w:rsidR="000D5F97">
              <w:rPr>
                <w:noProof/>
                <w:webHidden/>
              </w:rPr>
              <w:tab/>
            </w:r>
            <w:r w:rsidR="000D5F97">
              <w:rPr>
                <w:noProof/>
                <w:webHidden/>
              </w:rPr>
              <w:fldChar w:fldCharType="begin"/>
            </w:r>
            <w:r w:rsidR="000D5F97">
              <w:rPr>
                <w:noProof/>
                <w:webHidden/>
              </w:rPr>
              <w:instrText xml:space="preserve"> PAGEREF _Toc164458954 \h </w:instrText>
            </w:r>
            <w:r w:rsidR="000D5F97">
              <w:rPr>
                <w:noProof/>
                <w:webHidden/>
              </w:rPr>
            </w:r>
            <w:r w:rsidR="000D5F97">
              <w:rPr>
                <w:noProof/>
                <w:webHidden/>
              </w:rPr>
              <w:fldChar w:fldCharType="separate"/>
            </w:r>
            <w:r w:rsidR="000D5F97">
              <w:rPr>
                <w:noProof/>
                <w:webHidden/>
              </w:rPr>
              <w:t>7</w:t>
            </w:r>
            <w:r w:rsidR="000D5F97">
              <w:rPr>
                <w:noProof/>
                <w:webHidden/>
              </w:rPr>
              <w:fldChar w:fldCharType="end"/>
            </w:r>
          </w:hyperlink>
        </w:p>
        <w:p w14:paraId="02B5EC9F" w14:textId="06FD078C" w:rsidR="000D5F97" w:rsidRDefault="00000000">
          <w:pPr>
            <w:pStyle w:val="TOC1"/>
            <w:tabs>
              <w:tab w:val="right" w:leader="dot" w:pos="9016"/>
            </w:tabs>
            <w:rPr>
              <w:rFonts w:asciiTheme="minorHAnsi" w:eastAsiaTheme="minorEastAsia" w:hAnsiTheme="minorHAnsi" w:cstheme="minorBidi"/>
              <w:noProof/>
              <w:sz w:val="22"/>
              <w:szCs w:val="22"/>
              <w:lang w:val="en-SG"/>
              <w14:ligatures w14:val="standardContextual"/>
            </w:rPr>
          </w:pPr>
          <w:hyperlink w:anchor="_Toc164458955" w:history="1">
            <w:r w:rsidR="000D5F97" w:rsidRPr="00B7462F">
              <w:rPr>
                <w:rStyle w:val="Hyperlink"/>
                <w:noProof/>
              </w:rPr>
              <w:t>Reference</w:t>
            </w:r>
            <w:r w:rsidR="000D5F97">
              <w:rPr>
                <w:noProof/>
                <w:webHidden/>
              </w:rPr>
              <w:tab/>
            </w:r>
            <w:r w:rsidR="000D5F97">
              <w:rPr>
                <w:noProof/>
                <w:webHidden/>
              </w:rPr>
              <w:fldChar w:fldCharType="begin"/>
            </w:r>
            <w:r w:rsidR="000D5F97">
              <w:rPr>
                <w:noProof/>
                <w:webHidden/>
              </w:rPr>
              <w:instrText xml:space="preserve"> PAGEREF _Toc164458955 \h </w:instrText>
            </w:r>
            <w:r w:rsidR="000D5F97">
              <w:rPr>
                <w:noProof/>
                <w:webHidden/>
              </w:rPr>
            </w:r>
            <w:r w:rsidR="000D5F97">
              <w:rPr>
                <w:noProof/>
                <w:webHidden/>
              </w:rPr>
              <w:fldChar w:fldCharType="separate"/>
            </w:r>
            <w:r w:rsidR="000D5F97">
              <w:rPr>
                <w:noProof/>
                <w:webHidden/>
              </w:rPr>
              <w:t>11</w:t>
            </w:r>
            <w:r w:rsidR="000D5F97">
              <w:rPr>
                <w:noProof/>
                <w:webHidden/>
              </w:rPr>
              <w:fldChar w:fldCharType="end"/>
            </w:r>
          </w:hyperlink>
        </w:p>
        <w:p w14:paraId="2050E67A" w14:textId="18434749" w:rsidR="00246DAE" w:rsidRDefault="00246DAE" w:rsidP="00702011">
          <w:r>
            <w:rPr>
              <w:noProof/>
            </w:rPr>
            <w:fldChar w:fldCharType="end"/>
          </w:r>
        </w:p>
      </w:sdtContent>
    </w:sdt>
    <w:p w14:paraId="78C79A08" w14:textId="084C1AD2" w:rsidR="000E7B07" w:rsidRDefault="000E7B07" w:rsidP="00702011">
      <w:r>
        <w:br w:type="page"/>
      </w:r>
    </w:p>
    <w:p w14:paraId="59BC3B06" w14:textId="347D3C91" w:rsidR="000E7B07" w:rsidRPr="000E7B07" w:rsidRDefault="000E7B07" w:rsidP="00702011">
      <w:pPr>
        <w:pStyle w:val="Heading1"/>
      </w:pPr>
      <w:bookmarkStart w:id="0" w:name="_Toc164458936"/>
      <w:r>
        <w:lastRenderedPageBreak/>
        <w:t>Introduction</w:t>
      </w:r>
      <w:bookmarkEnd w:id="0"/>
    </w:p>
    <w:p w14:paraId="38B73DD1" w14:textId="581865A0" w:rsidR="000E7B07" w:rsidRDefault="001737AA" w:rsidP="00702011">
      <w:r>
        <w:t xml:space="preserve">The objective of this project is to </w:t>
      </w:r>
      <w:r w:rsidR="00C85976">
        <w:t xml:space="preserve">create an Automatic Volume Control for Audio Amplifier System to understand the process of designing and </w:t>
      </w:r>
      <w:r w:rsidR="007D43A8">
        <w:t xml:space="preserve">integrating different circuits together. </w:t>
      </w:r>
      <w:r w:rsidR="006E5018">
        <w:t xml:space="preserve">This project is built with various Integrated Circuit (IC) Chips, </w:t>
      </w:r>
      <w:r w:rsidR="00D02590">
        <w:t>STM32 microcontroller</w:t>
      </w:r>
      <w:r w:rsidR="007B6DCE">
        <w:t xml:space="preserve"> </w:t>
      </w:r>
      <w:r w:rsidR="0021026B">
        <w:t>supplemented with</w:t>
      </w:r>
      <w:r w:rsidR="00D83A08">
        <w:t xml:space="preserve"> MicroPython firmware a</w:t>
      </w:r>
      <w:r w:rsidR="00C12A57">
        <w:t>n</w:t>
      </w:r>
      <w:r w:rsidR="00E169BA">
        <w:t>d</w:t>
      </w:r>
      <w:r w:rsidR="0021026B">
        <w:t xml:space="preserve"> </w:t>
      </w:r>
      <w:r w:rsidR="00337215">
        <w:t>a</w:t>
      </w:r>
      <w:r w:rsidR="0021026B">
        <w:t xml:space="preserve"> custom-designed board</w:t>
      </w:r>
      <w:r w:rsidR="00D83A08">
        <w:t>, VScope</w:t>
      </w:r>
      <w:r w:rsidR="00D24CBB">
        <w:t>,</w:t>
      </w:r>
      <w:r w:rsidR="007B6DCE">
        <w:t xml:space="preserve"> </w:t>
      </w:r>
      <w:r w:rsidR="00D83A08">
        <w:t>a</w:t>
      </w:r>
      <w:r w:rsidR="00D02590">
        <w:t>nd Python.</w:t>
      </w:r>
    </w:p>
    <w:p w14:paraId="4423EA45" w14:textId="6177BC01" w:rsidR="00B86EF1" w:rsidRPr="00EF62F4" w:rsidRDefault="00664231" w:rsidP="00702011">
      <w:r>
        <w:t xml:space="preserve">With the given input signal, the aim is to automatically adjust the output </w:t>
      </w:r>
      <w:r w:rsidR="006330EE">
        <w:t>signal</w:t>
      </w:r>
      <w:r w:rsidR="00702011" w:rsidRPr="00702011">
        <w:t xml:space="preserve"> to a desired volume using feedback loop which detect the current volume and change the volume gain accordingly using step-up-down method.</w:t>
      </w:r>
      <w:r w:rsidR="000B23E8">
        <w:t xml:space="preserve"> Despite having experience in </w:t>
      </w:r>
      <w:r w:rsidR="00F25559">
        <w:t xml:space="preserve">creating an Audio Amplifier System in the past, </w:t>
      </w:r>
      <w:r w:rsidR="009E4B9F">
        <w:t>the addition of the automatic volume control</w:t>
      </w:r>
      <w:r w:rsidR="007D678D">
        <w:t xml:space="preserve"> and microcontroller</w:t>
      </w:r>
      <w:r w:rsidR="009E4B9F">
        <w:t xml:space="preserve"> added </w:t>
      </w:r>
      <w:r w:rsidR="0073147F">
        <w:t>complexity. While</w:t>
      </w:r>
      <w:r w:rsidR="0009065B">
        <w:t xml:space="preserve"> the overall process was smooth, it did come with challenges along the </w:t>
      </w:r>
      <w:r w:rsidR="006B5E01">
        <w:t>way,</w:t>
      </w:r>
      <w:r w:rsidR="00B44649">
        <w:t xml:space="preserve"> and this is due to the complex</w:t>
      </w:r>
      <w:r w:rsidR="003531FA">
        <w:t xml:space="preserve">ness </w:t>
      </w:r>
      <w:r w:rsidR="00B44649">
        <w:t xml:space="preserve">and lack </w:t>
      </w:r>
      <w:r w:rsidR="00AB0AA4">
        <w:t>proficiency</w:t>
      </w:r>
      <w:r w:rsidR="00B44649">
        <w:t xml:space="preserve"> to rectify the </w:t>
      </w:r>
      <w:r w:rsidR="00EA57D2">
        <w:t>obstacles</w:t>
      </w:r>
      <w:r w:rsidR="00B44649">
        <w:t xml:space="preserve">. In the end, it was </w:t>
      </w:r>
      <w:r w:rsidR="007D678D">
        <w:t>a</w:t>
      </w:r>
      <w:r w:rsidR="00B44649">
        <w:t xml:space="preserve"> </w:t>
      </w:r>
      <w:r w:rsidR="006779EC">
        <w:t>rewarding</w:t>
      </w:r>
      <w:r w:rsidR="00B44649">
        <w:t xml:space="preserve"> experience</w:t>
      </w:r>
      <w:r w:rsidR="006B5E01">
        <w:t xml:space="preserve"> as this has given me the </w:t>
      </w:r>
      <w:r w:rsidR="006779EC">
        <w:t>confidence</w:t>
      </w:r>
      <w:r w:rsidR="006B5E01">
        <w:t xml:space="preserve"> for the </w:t>
      </w:r>
      <w:r w:rsidR="00021F0C">
        <w:t>upcoming projects to come.</w:t>
      </w:r>
      <w:r w:rsidR="006B5E01">
        <w:t xml:space="preserve"> </w:t>
      </w:r>
      <w:r w:rsidR="008F7916">
        <w:t xml:space="preserve">Schematic diagram </w:t>
      </w:r>
      <w:r w:rsidR="00406E0F">
        <w:t xml:space="preserve">of subsystems </w:t>
      </w:r>
      <w:r w:rsidR="008F7916">
        <w:t>was taken from Lab Ma</w:t>
      </w:r>
      <w:r w:rsidR="00406E0F">
        <w:t xml:space="preserve">nual </w:t>
      </w:r>
      <w:r w:rsidR="00EF62F4">
        <w:t xml:space="preserve">PDF file (School of Electrical and Electronic Engineering, n.d.). </w:t>
      </w:r>
      <w:r w:rsidR="00B86EF1" w:rsidRPr="001F794F">
        <w:rPr>
          <w:u w:val="single"/>
        </w:rPr>
        <w:t xml:space="preserve">Do note that the figures referred can be found in </w:t>
      </w:r>
      <w:hyperlink w:anchor="_Appendix" w:history="1">
        <w:r w:rsidR="001F794F" w:rsidRPr="002E0591">
          <w:rPr>
            <w:rStyle w:val="Hyperlink"/>
            <w:i/>
            <w:iCs/>
          </w:rPr>
          <w:t>Appendix</w:t>
        </w:r>
      </w:hyperlink>
      <w:r w:rsidR="001F794F" w:rsidRPr="001F794F">
        <w:rPr>
          <w:u w:val="single"/>
        </w:rPr>
        <w:t xml:space="preserve">. </w:t>
      </w:r>
    </w:p>
    <w:p w14:paraId="2339DD5A" w14:textId="0D097F83" w:rsidR="00E169BA" w:rsidRDefault="00D44806" w:rsidP="00D44806">
      <w:pPr>
        <w:pStyle w:val="Heading1"/>
      </w:pPr>
      <w:bookmarkStart w:id="1" w:name="_Toc164458937"/>
      <w:r>
        <w:t>Subsystems</w:t>
      </w:r>
      <w:bookmarkEnd w:id="1"/>
    </w:p>
    <w:p w14:paraId="63861960" w14:textId="6FCE14F2" w:rsidR="00F52AA9" w:rsidRDefault="006B6A81" w:rsidP="006B6A81">
      <w:r>
        <w:t>The system is split into 4 circuits</w:t>
      </w:r>
      <w:r w:rsidR="007C202B">
        <w:t xml:space="preserve">: Voltage Controlled Amplifier (VCA) Subsystem, Power Amplifier (PA) Subsystem, Volume Unit (VU) Meter Subsystem and </w:t>
      </w:r>
      <w:r w:rsidR="00A46770">
        <w:t>Automatic Volume Control Feedback Subsystem</w:t>
      </w:r>
      <w:r w:rsidR="007C26B2">
        <w:t>. Each</w:t>
      </w:r>
      <w:r>
        <w:t xml:space="preserve"> provide </w:t>
      </w:r>
      <w:r w:rsidR="007C26B2">
        <w:t>crucial</w:t>
      </w:r>
      <w:r>
        <w:t xml:space="preserve"> </w:t>
      </w:r>
      <w:r w:rsidR="007C202B">
        <w:t xml:space="preserve">functionality to the whole system. </w:t>
      </w:r>
    </w:p>
    <w:p w14:paraId="49C42EFD" w14:textId="77777777" w:rsidR="005F7801" w:rsidRDefault="005F7801" w:rsidP="006B6A81"/>
    <w:p w14:paraId="4C2C3A36" w14:textId="3F9607DC" w:rsidR="00F52AA9" w:rsidRDefault="00F52AA9" w:rsidP="005E7FA7">
      <w:pPr>
        <w:pStyle w:val="Heading2"/>
      </w:pPr>
      <w:bookmarkStart w:id="2" w:name="_Toc164458938"/>
      <w:r>
        <w:t>Voltage Con</w:t>
      </w:r>
      <w:r w:rsidR="005E7FA7">
        <w:t xml:space="preserve">trolled Amplifier </w:t>
      </w:r>
      <w:r w:rsidR="00307798">
        <w:t>S</w:t>
      </w:r>
      <w:r w:rsidR="005E7FA7">
        <w:t>ystem</w:t>
      </w:r>
      <w:bookmarkEnd w:id="2"/>
    </w:p>
    <w:p w14:paraId="3731093D" w14:textId="546106A8" w:rsidR="001B7587" w:rsidRDefault="00142652" w:rsidP="002E0591">
      <w:r>
        <w:t xml:space="preserve">The VCA system function is to </w:t>
      </w:r>
      <w:r w:rsidR="002376AD">
        <w:t>change the amplitude of a signal in response to a controlled voltage applied to it</w:t>
      </w:r>
      <w:r w:rsidR="00074227">
        <w:t>s</w:t>
      </w:r>
      <w:r w:rsidR="002D2CD4">
        <w:t xml:space="preserve"> input. </w:t>
      </w:r>
      <w:r w:rsidR="003718CA">
        <w:t xml:space="preserve">This subsystem uses </w:t>
      </w:r>
      <w:r w:rsidR="00301CAE">
        <w:t>2180C and OP275 IC chip</w:t>
      </w:r>
      <w:r w:rsidR="00AB4881">
        <w:t>s</w:t>
      </w:r>
      <w:r w:rsidR="00301CAE">
        <w:t>.</w:t>
      </w:r>
    </w:p>
    <w:p w14:paraId="29EED350" w14:textId="77777777" w:rsidR="00F57194" w:rsidRDefault="00F57194" w:rsidP="002E0591"/>
    <w:p w14:paraId="0BB7A636" w14:textId="5265ECAC" w:rsidR="001B7587" w:rsidRDefault="001B7587" w:rsidP="001B7587">
      <w:pPr>
        <w:pStyle w:val="Header3"/>
      </w:pPr>
      <w:bookmarkStart w:id="3" w:name="_Toc164458939"/>
      <w:r>
        <w:t>Gain Sensitivity</w:t>
      </w:r>
      <w:bookmarkEnd w:id="3"/>
    </w:p>
    <w:p w14:paraId="6AD3A745" w14:textId="05A79C60" w:rsidR="004F0A86" w:rsidRDefault="00ED0DE4" w:rsidP="00ED0DE4">
      <w:r>
        <w:t xml:space="preserve">From </w:t>
      </w:r>
      <w:r w:rsidR="00F62E77">
        <w:t xml:space="preserve">the measured results in </w:t>
      </w:r>
      <w:r w:rsidR="00F62E77" w:rsidRPr="004E29D7">
        <w:rPr>
          <w:i/>
          <w:iCs/>
        </w:rPr>
        <w:t>Figure 2</w:t>
      </w:r>
      <w:r w:rsidR="004E29D7">
        <w:t xml:space="preserve"> and </w:t>
      </w:r>
      <w:r w:rsidR="004E29D7" w:rsidRPr="004E29D7">
        <w:rPr>
          <w:i/>
          <w:iCs/>
        </w:rPr>
        <w:t>Table 1</w:t>
      </w:r>
      <w:r w:rsidR="00F62E77">
        <w:t xml:space="preserve">, </w:t>
      </w:r>
      <w:r w:rsidR="005D0888">
        <w:t>the</w:t>
      </w:r>
      <w:r w:rsidR="00F62E77">
        <w:t xml:space="preserve"> controlled voltage</w:t>
      </w:r>
      <w:r w:rsidR="00AC2EF1">
        <w:t xml:space="preserve"> (</w:t>
      </w:r>
      <w:r w:rsidR="00CC7E9B">
        <w:t>V</w:t>
      </w:r>
      <w:r w:rsidR="00CC7E9B">
        <w:rPr>
          <w:vertAlign w:val="subscript"/>
        </w:rPr>
        <w:t>c</w:t>
      </w:r>
      <w:r w:rsidR="00AC2EF1">
        <w:t>)</w:t>
      </w:r>
      <w:r w:rsidR="00F62E77">
        <w:t xml:space="preserve"> is inversely proportional to the gain</w:t>
      </w:r>
      <w:r w:rsidR="00A2642E">
        <w:t xml:space="preserve"> as when </w:t>
      </w:r>
      <w:r w:rsidR="00026BA8">
        <w:t xml:space="preserve">controlled voltage is small, the gain of the amplifier becomes bigger. </w:t>
      </w:r>
      <w:r w:rsidR="0018294C">
        <w:t xml:space="preserve">From the result, the gain sensitivity = </w:t>
      </w:r>
      <w:r w:rsidR="00FB4529">
        <w:t xml:space="preserve">~ -9mV/dB, which is larger in magnitude when compared to the </w:t>
      </w:r>
      <w:r w:rsidR="004D482B">
        <w:t>theoretical gain sensitivity of -6mV/dB.</w:t>
      </w:r>
      <w:r w:rsidR="00604B46">
        <w:t xml:space="preserve"> </w:t>
      </w:r>
      <w:r w:rsidR="00716342">
        <w:t xml:space="preserve">When </w:t>
      </w:r>
      <w:r w:rsidR="005C1E57">
        <w:t xml:space="preserve">having high signal amplitude with high VCA gain, the results will lead to saturation which in theory </w:t>
      </w:r>
      <w:r w:rsidR="00307798">
        <w:t>result in V</w:t>
      </w:r>
      <w:r w:rsidR="005E2994">
        <w:rPr>
          <w:vertAlign w:val="subscript"/>
        </w:rPr>
        <w:t>out</w:t>
      </w:r>
      <w:r w:rsidR="00307798">
        <w:t xml:space="preserve"> = 13.5V in magnitude. </w:t>
      </w:r>
    </w:p>
    <w:p w14:paraId="30CE5E4F" w14:textId="69AD9553" w:rsidR="004F0A86" w:rsidRDefault="004F0A86">
      <w:pPr>
        <w:widowControl/>
        <w:spacing w:after="160" w:line="259" w:lineRule="auto"/>
        <w:jc w:val="left"/>
      </w:pPr>
      <w:r>
        <w:br w:type="page"/>
      </w:r>
    </w:p>
    <w:p w14:paraId="32885987" w14:textId="0410F462" w:rsidR="004A1C34" w:rsidRDefault="00307798" w:rsidP="002E0591">
      <w:pPr>
        <w:pStyle w:val="Heading2"/>
      </w:pPr>
      <w:bookmarkStart w:id="4" w:name="_Toc164458940"/>
      <w:r>
        <w:lastRenderedPageBreak/>
        <w:t>Power Amplifier System</w:t>
      </w:r>
      <w:bookmarkEnd w:id="4"/>
    </w:p>
    <w:p w14:paraId="52A08A0A" w14:textId="6393D98C" w:rsidR="00B54CD4" w:rsidRDefault="003A3BF2" w:rsidP="004A1C34">
      <w:r>
        <w:t xml:space="preserve">The power amplifier system purpose is to amplify the gain and power </w:t>
      </w:r>
      <w:r w:rsidR="0015109A">
        <w:t>of the output to drive the speaker.</w:t>
      </w:r>
      <w:r w:rsidR="00B54CD4">
        <w:t xml:space="preserve"> This system uses the LM380</w:t>
      </w:r>
      <w:r w:rsidR="007B6274">
        <w:t xml:space="preserve">N </w:t>
      </w:r>
      <w:r w:rsidR="00B54CD4">
        <w:t xml:space="preserve">Op-Amp IC Chip. </w:t>
      </w:r>
    </w:p>
    <w:p w14:paraId="0A10A902" w14:textId="77777777" w:rsidR="00F57194" w:rsidRDefault="00F57194" w:rsidP="004A1C34"/>
    <w:p w14:paraId="3AFAF5BB" w14:textId="5D4EDF31" w:rsidR="00DB0281" w:rsidRPr="00FF479D" w:rsidRDefault="00DB0281" w:rsidP="00DB0281">
      <w:pPr>
        <w:pStyle w:val="Header3"/>
      </w:pPr>
      <w:bookmarkStart w:id="5" w:name="_Toc164458941"/>
      <w:r>
        <w:t>Gain Bandwidth Product</w:t>
      </w:r>
      <w:r w:rsidR="004276A6">
        <w:t xml:space="preserve"> (GBWP) </w:t>
      </w:r>
      <w:r>
        <w:t>of Op-Amp</w:t>
      </w:r>
      <w:bookmarkEnd w:id="5"/>
    </w:p>
    <w:p w14:paraId="06FB4314" w14:textId="2163276E" w:rsidR="00DB0281" w:rsidRDefault="00FA6C62" w:rsidP="004A1C34">
      <w:r>
        <w:t xml:space="preserve">From </w:t>
      </w:r>
      <w:r>
        <w:rPr>
          <w:i/>
          <w:iCs/>
        </w:rPr>
        <w:t xml:space="preserve">Figure </w:t>
      </w:r>
      <w:r w:rsidR="006E51A3">
        <w:rPr>
          <w:i/>
          <w:iCs/>
        </w:rPr>
        <w:t>4</w:t>
      </w:r>
      <w:r w:rsidR="003C4C60">
        <w:t>,</w:t>
      </w:r>
      <w:r>
        <w:rPr>
          <w:i/>
          <w:iCs/>
        </w:rPr>
        <w:t xml:space="preserve"> </w:t>
      </w:r>
      <w:r w:rsidR="003C4C60">
        <w:t>the</w:t>
      </w:r>
      <w:r w:rsidR="00C9792A">
        <w:t xml:space="preserve"> gain starts to drop more sharply after 2kHz, </w:t>
      </w:r>
      <w:r w:rsidR="00E429FC">
        <w:t>this can be backed up from t</w:t>
      </w:r>
      <w:r w:rsidR="00B54CD4" w:rsidRPr="00FA6C62">
        <w:t>he</w:t>
      </w:r>
      <w:r w:rsidR="00B54CD4">
        <w:t xml:space="preserve"> LM380N Op-Amp has a Gain Bandwidth Product of</w:t>
      </w:r>
      <w:r w:rsidR="00FF479D">
        <w:t xml:space="preserve"> 100kHz and a fix voltage gain of 50 </w:t>
      </w:r>
      <w:r>
        <w:t>or 34dB</w:t>
      </w:r>
      <w:r w:rsidR="002F3C1A">
        <w:t xml:space="preserve"> </w:t>
      </w:r>
      <w:r w:rsidR="00E71DF1">
        <w:t>(</w:t>
      </w:r>
      <w:r w:rsidR="00E71DF1">
        <w:rPr>
          <w:i/>
          <w:iCs/>
        </w:rPr>
        <w:t>LM380N Texas Instruments - Datasheet PDF &amp; Technical Specs</w:t>
      </w:r>
      <w:r w:rsidR="00E71DF1">
        <w:t xml:space="preserve">, n.d.). </w:t>
      </w:r>
      <w:r w:rsidR="009C6909">
        <w:t xml:space="preserve">When we calculate the cut off frequency from the GBWP, </w:t>
      </w:r>
      <w:r w:rsidR="003C4C60">
        <w:t>it results in 2kHz. This can also be observed from our measured values.</w:t>
      </w:r>
      <w:r w:rsidR="00EE73C3">
        <w:t xml:space="preserve"> </w:t>
      </w:r>
    </w:p>
    <w:p w14:paraId="3DE13319" w14:textId="77777777" w:rsidR="005F7801" w:rsidRDefault="005F7801" w:rsidP="004A1C34"/>
    <w:p w14:paraId="32B16047" w14:textId="2156CD6A" w:rsidR="00574F09" w:rsidRDefault="00574F09" w:rsidP="00574F09">
      <w:pPr>
        <w:pStyle w:val="Heading2"/>
      </w:pPr>
      <w:bookmarkStart w:id="6" w:name="_Toc164458942"/>
      <w:r>
        <w:t>Volume Unit Meter System</w:t>
      </w:r>
      <w:bookmarkEnd w:id="6"/>
    </w:p>
    <w:p w14:paraId="1136CD4B" w14:textId="7D980E55" w:rsidR="003F655C" w:rsidRDefault="00E32E39" w:rsidP="002E0591">
      <w:r>
        <w:t xml:space="preserve">Volume Unit Meter System is </w:t>
      </w:r>
      <w:r w:rsidR="005C0FB2">
        <w:t xml:space="preserve">used to measure the output signal from the PA system and convert it to a constant voltage </w:t>
      </w:r>
      <w:r w:rsidR="00275EDE">
        <w:t>by making use of diodes</w:t>
      </w:r>
      <w:r w:rsidR="003C0A3E">
        <w:t xml:space="preserve"> and capacitors to make a rectifier</w:t>
      </w:r>
      <w:r w:rsidR="002A62BD">
        <w:t>.</w:t>
      </w:r>
      <w:r w:rsidR="00AD47BA">
        <w:t xml:space="preserve"> </w:t>
      </w:r>
      <w:r w:rsidR="003C0A3E">
        <w:t xml:space="preserve">This system uses the CA3140 </w:t>
      </w:r>
      <w:r w:rsidR="00872B50">
        <w:t>IC chip together with IN914 diodes and 10u Capacitor.</w:t>
      </w:r>
    </w:p>
    <w:p w14:paraId="6E89DC7A" w14:textId="77777777" w:rsidR="003F655C" w:rsidRDefault="003F655C" w:rsidP="002E0591"/>
    <w:p w14:paraId="351392AF" w14:textId="216AEC8C" w:rsidR="003F655C" w:rsidRDefault="00614AE5" w:rsidP="000930D7">
      <w:pPr>
        <w:pStyle w:val="Header3"/>
      </w:pPr>
      <w:bookmarkStart w:id="7" w:name="_Toc164458943"/>
      <w:r>
        <w:t xml:space="preserve">Rectifier and </w:t>
      </w:r>
      <w:r w:rsidR="000930D7">
        <w:t>Peak Detect and Hold Circuit</w:t>
      </w:r>
      <w:bookmarkEnd w:id="7"/>
    </w:p>
    <w:p w14:paraId="0F02E43D" w14:textId="5978035C" w:rsidR="009464AA" w:rsidRPr="009810FF" w:rsidRDefault="00505E16" w:rsidP="002E0591">
      <w:r>
        <w:t xml:space="preserve">The Op-Amp acts as a half-wave rectifier, in addition </w:t>
      </w:r>
      <w:r w:rsidR="004F4650">
        <w:t xml:space="preserve">with a diode, it becomes a full wave rectifier. Lastly, when adding an additional diode with a capacitor, </w:t>
      </w:r>
      <w:r w:rsidR="003B62F2">
        <w:t xml:space="preserve">it detects and hold the peak voltage levels of the output which then result in </w:t>
      </w:r>
      <w:r w:rsidR="005E2994">
        <w:t>V</w:t>
      </w:r>
      <w:r w:rsidR="005E2994">
        <w:rPr>
          <w:vertAlign w:val="subscript"/>
        </w:rPr>
        <w:t>out3</w:t>
      </w:r>
      <w:r w:rsidR="003B62F2">
        <w:t xml:space="preserve">. </w:t>
      </w:r>
    </w:p>
    <w:p w14:paraId="7378CBE6" w14:textId="77777777" w:rsidR="001376A6" w:rsidRDefault="001376A6" w:rsidP="002E0591"/>
    <w:p w14:paraId="519D5808" w14:textId="6415C114" w:rsidR="006B51B1" w:rsidRDefault="00AA0648" w:rsidP="001376A6">
      <w:pPr>
        <w:pStyle w:val="Header3"/>
      </w:pPr>
      <w:bookmarkStart w:id="8" w:name="_Toc164458944"/>
      <w:r>
        <w:t xml:space="preserve">Gain Characteristic and </w:t>
      </w:r>
      <w:r w:rsidR="001376A6">
        <w:t>Function of VU meter</w:t>
      </w:r>
      <w:bookmarkEnd w:id="8"/>
    </w:p>
    <w:p w14:paraId="4EA4FE39" w14:textId="17FB9081" w:rsidR="0079130B" w:rsidRDefault="004B52FB" w:rsidP="0079130B">
      <w:r>
        <w:t xml:space="preserve">From </w:t>
      </w:r>
      <w:r w:rsidRPr="004B52FB">
        <w:rPr>
          <w:i/>
          <w:iCs/>
        </w:rPr>
        <w:t>Figure 7</w:t>
      </w:r>
      <w:r>
        <w:t xml:space="preserve">, </w:t>
      </w:r>
      <w:r w:rsidR="00FE3E1B">
        <w:t xml:space="preserve">The </w:t>
      </w:r>
      <w:r w:rsidR="0034117E">
        <w:t xml:space="preserve">magnitude of the </w:t>
      </w:r>
      <w:r w:rsidR="00FE3E1B">
        <w:t>average gain</w:t>
      </w:r>
      <w:r w:rsidR="00030C13">
        <w:t xml:space="preserve"> of V</w:t>
      </w:r>
      <w:r w:rsidR="00030C13">
        <w:rPr>
          <w:vertAlign w:val="subscript"/>
        </w:rPr>
        <w:t>out2</w:t>
      </w:r>
      <w:r w:rsidR="00FE3E1B">
        <w:t xml:space="preserve"> from measured results is around 0.702 which is very close to the theoretical gain value of 0.7. </w:t>
      </w:r>
      <w:r w:rsidR="00C534D2">
        <w:t xml:space="preserve">Also, </w:t>
      </w:r>
      <w:r w:rsidR="00AA546C">
        <w:t>the plot of V</w:t>
      </w:r>
      <w:r w:rsidR="00D13332">
        <w:rPr>
          <w:vertAlign w:val="subscript"/>
        </w:rPr>
        <w:t>out3</w:t>
      </w:r>
      <w:r w:rsidR="00D475E3">
        <w:t xml:space="preserve"> RMS</w:t>
      </w:r>
      <w:r w:rsidR="00AA546C">
        <w:t xml:space="preserve"> vs V</w:t>
      </w:r>
      <w:r w:rsidR="005E2994">
        <w:rPr>
          <w:vertAlign w:val="subscript"/>
        </w:rPr>
        <w:t>in</w:t>
      </w:r>
      <w:r w:rsidR="00AA546C">
        <w:t xml:space="preserve"> produces a linear best fit line</w:t>
      </w:r>
      <w:r w:rsidR="0083445D">
        <w:t xml:space="preserve"> which is close to the measured results</w:t>
      </w:r>
      <w:r w:rsidR="00AA546C">
        <w:t xml:space="preserve">. This </w:t>
      </w:r>
      <w:r w:rsidR="00BB0524">
        <w:t xml:space="preserve">concludes that the </w:t>
      </w:r>
      <w:r w:rsidR="005E2994">
        <w:t>V</w:t>
      </w:r>
      <w:r w:rsidR="005E2994">
        <w:rPr>
          <w:vertAlign w:val="subscript"/>
        </w:rPr>
        <w:t>out3</w:t>
      </w:r>
      <w:r w:rsidR="00BB0524">
        <w:t xml:space="preserve"> follows </w:t>
      </w:r>
      <w:r w:rsidR="005E2994">
        <w:t>V</w:t>
      </w:r>
      <w:r w:rsidR="005E2994">
        <w:rPr>
          <w:vertAlign w:val="subscript"/>
        </w:rPr>
        <w:t>in</w:t>
      </w:r>
      <w:r w:rsidR="00BB0524">
        <w:t xml:space="preserve"> linearly</w:t>
      </w:r>
      <w:r w:rsidR="0083445D">
        <w:t xml:space="preserve"> very closely</w:t>
      </w:r>
      <w:r w:rsidR="00BB0524">
        <w:t>. Therefore</w:t>
      </w:r>
      <w:r w:rsidR="003B62F2">
        <w:t>,</w:t>
      </w:r>
      <w:r w:rsidR="00BB0524">
        <w:t xml:space="preserve"> the function of the VU meter can be met. </w:t>
      </w:r>
    </w:p>
    <w:p w14:paraId="23FD071D" w14:textId="77777777" w:rsidR="003B62F2" w:rsidRDefault="003B62F2" w:rsidP="0079130B"/>
    <w:p w14:paraId="2F0A16D8" w14:textId="379A6C08" w:rsidR="007A0330" w:rsidRPr="007A0330" w:rsidRDefault="007A0330" w:rsidP="007A0330">
      <w:pPr>
        <w:pStyle w:val="Header3"/>
        <w:rPr>
          <w:vertAlign w:val="subscript"/>
        </w:rPr>
      </w:pPr>
      <w:bookmarkStart w:id="9" w:name="_Toc164458945"/>
      <w:r>
        <w:t>Offset in V</w:t>
      </w:r>
      <w:r>
        <w:rPr>
          <w:vertAlign w:val="subscript"/>
        </w:rPr>
        <w:t>in</w:t>
      </w:r>
      <w:bookmarkEnd w:id="9"/>
    </w:p>
    <w:p w14:paraId="4FB41F4C" w14:textId="2EF3DEB5" w:rsidR="00425C7C" w:rsidRDefault="00C32694" w:rsidP="00194269">
      <w:r>
        <w:t>With</w:t>
      </w:r>
      <w:r w:rsidR="003B62F2">
        <w:t xml:space="preserve"> an offset in </w:t>
      </w:r>
      <w:r w:rsidR="005E2994">
        <w:t>V</w:t>
      </w:r>
      <w:r w:rsidR="005E2994">
        <w:rPr>
          <w:vertAlign w:val="subscript"/>
        </w:rPr>
        <w:t>in</w:t>
      </w:r>
      <w:r w:rsidR="003B62F2">
        <w:t xml:space="preserve">, </w:t>
      </w:r>
      <w:r w:rsidR="005E2994">
        <w:t>V</w:t>
      </w:r>
      <w:r w:rsidR="005E2994">
        <w:rPr>
          <w:vertAlign w:val="subscript"/>
        </w:rPr>
        <w:t>out3</w:t>
      </w:r>
      <w:r w:rsidR="003B62F2">
        <w:t xml:space="preserve"> will produce an inaccurate reading as the offset will also be amplified</w:t>
      </w:r>
      <w:r w:rsidR="0043593E">
        <w:t xml:space="preserve">. Too high of an offset might </w:t>
      </w:r>
      <w:r w:rsidR="000857F2">
        <w:t xml:space="preserve">cause </w:t>
      </w:r>
      <w:r w:rsidR="0043593E">
        <w:t xml:space="preserve">damage to the Op-Amp. </w:t>
      </w:r>
      <w:r w:rsidR="00E46C77">
        <w:t>An</w:t>
      </w:r>
      <w:r w:rsidR="0043593E">
        <w:t xml:space="preserve">other factor to consider is </w:t>
      </w:r>
      <w:r w:rsidR="00E51D3B">
        <w:t>the magnitude of the input</w:t>
      </w:r>
      <w:r w:rsidR="00E46C77">
        <w:t>, h</w:t>
      </w:r>
      <w:r w:rsidR="00E51D3B">
        <w:t xml:space="preserve">aving a magnitude that is too high will cause the Op-Amp to saturate to 13.5V. This results in distortion and the </w:t>
      </w:r>
      <w:r w:rsidR="0032049C">
        <w:t xml:space="preserve">VU meter will fail to function as desired. </w:t>
      </w:r>
    </w:p>
    <w:p w14:paraId="4512FF21" w14:textId="1048FCAB" w:rsidR="00DE16FF" w:rsidRDefault="00933EEB" w:rsidP="0050543A">
      <w:pPr>
        <w:pStyle w:val="Heading2"/>
      </w:pPr>
      <w:bookmarkStart w:id="10" w:name="_Toc164458946"/>
      <w:r>
        <w:lastRenderedPageBreak/>
        <w:t>Automatic Volume Control System</w:t>
      </w:r>
      <w:bookmarkEnd w:id="10"/>
    </w:p>
    <w:p w14:paraId="3FE4906E" w14:textId="7901DF17" w:rsidR="00B86EF1" w:rsidRDefault="00A30930" w:rsidP="009446F2">
      <w:r>
        <w:t xml:space="preserve">Before implementing the Automatic Volume Control System, </w:t>
      </w:r>
      <w:r w:rsidR="00E21D22">
        <w:t xml:space="preserve">integrating all first three subsystem was done to test </w:t>
      </w:r>
      <w:r w:rsidR="007D1482">
        <w:t xml:space="preserve">and ensure that the three subsystems </w:t>
      </w:r>
      <w:r w:rsidR="001C25E6">
        <w:t>can</w:t>
      </w:r>
      <w:r w:rsidR="007D1482">
        <w:t xml:space="preserve"> work as desired. </w:t>
      </w:r>
    </w:p>
    <w:p w14:paraId="133946B2" w14:textId="77777777" w:rsidR="005F7801" w:rsidRDefault="005F7801" w:rsidP="009446F2"/>
    <w:p w14:paraId="3ADA056F" w14:textId="3ED1336F" w:rsidR="007A0330" w:rsidRPr="007A0330" w:rsidRDefault="007A0330" w:rsidP="00A62A18">
      <w:pPr>
        <w:pStyle w:val="Header3"/>
      </w:pPr>
      <w:bookmarkStart w:id="11" w:name="_Toc164458947"/>
      <w:r>
        <w:t>Relationship of V</w:t>
      </w:r>
      <w:r>
        <w:rPr>
          <w:vertAlign w:val="subscript"/>
        </w:rPr>
        <w:t>audio</w:t>
      </w:r>
      <w:r>
        <w:t xml:space="preserve"> and </w:t>
      </w:r>
      <w:r w:rsidR="00A62A18">
        <w:t>System Gain</w:t>
      </w:r>
      <w:bookmarkEnd w:id="11"/>
    </w:p>
    <w:p w14:paraId="5AFB0FE1" w14:textId="66FB4DD8" w:rsidR="001C25E6" w:rsidRDefault="001C25E6" w:rsidP="001C25E6">
      <w:r>
        <w:t xml:space="preserve">From </w:t>
      </w:r>
      <w:r>
        <w:rPr>
          <w:i/>
          <w:iCs/>
        </w:rPr>
        <w:t xml:space="preserve">Figure </w:t>
      </w:r>
      <w:r w:rsidR="009959AA">
        <w:rPr>
          <w:i/>
          <w:iCs/>
        </w:rPr>
        <w:t>8</w:t>
      </w:r>
      <w:r>
        <w:t>, when we measure and visualise the relationship between the controlled voltage and the gain of the V</w:t>
      </w:r>
      <w:r>
        <w:rPr>
          <w:vertAlign w:val="subscript"/>
        </w:rPr>
        <w:t>audio</w:t>
      </w:r>
      <w:r>
        <w:t xml:space="preserve">, </w:t>
      </w:r>
      <w:r w:rsidR="00D5353B">
        <w:t xml:space="preserve">an almost linear relationship can be observed. This concludes that the </w:t>
      </w:r>
      <w:r w:rsidR="00D735C3">
        <w:t>three subsystems are working as desired</w:t>
      </w:r>
      <w:r w:rsidR="00EC1F2E">
        <w:t xml:space="preserve">. </w:t>
      </w:r>
      <w:r w:rsidR="000513DD">
        <w:t xml:space="preserve">It can be recalled that a lower controlled voltage will result in a higher gain which can be observed too. </w:t>
      </w:r>
    </w:p>
    <w:p w14:paraId="642AC158" w14:textId="77777777" w:rsidR="005F7801" w:rsidRDefault="005F7801" w:rsidP="001C25E6"/>
    <w:p w14:paraId="22A38675" w14:textId="5F23A70D" w:rsidR="00A62A18" w:rsidRDefault="00A62A18" w:rsidP="00A62A18">
      <w:pPr>
        <w:pStyle w:val="Header3"/>
      </w:pPr>
      <w:bookmarkStart w:id="12" w:name="_Toc164458948"/>
      <w:r>
        <w:t xml:space="preserve">Step-up-down </w:t>
      </w:r>
      <w:r w:rsidR="004F6F23">
        <w:t>C</w:t>
      </w:r>
      <w:r>
        <w:t>ontroller</w:t>
      </w:r>
      <w:bookmarkEnd w:id="12"/>
    </w:p>
    <w:p w14:paraId="14FFB514" w14:textId="77777777" w:rsidR="00644ECC" w:rsidRDefault="00BA2709" w:rsidP="001C25E6">
      <w:r>
        <w:t xml:space="preserve">With the addition of the automatic volume control, </w:t>
      </w:r>
      <w:r w:rsidR="00916617">
        <w:t xml:space="preserve">a step-up-down controller is implemented to </w:t>
      </w:r>
      <w:r w:rsidR="0012185A">
        <w:t xml:space="preserve">control the increment or decrement of the controlled voltage. </w:t>
      </w:r>
      <w:r w:rsidR="004D254A">
        <w:t>Adjusting the controller to have smaller step</w:t>
      </w:r>
      <w:r w:rsidR="00EC34C1">
        <w:t xml:space="preserve"> would result in a smoother change in volume. On the other hand, a higher step </w:t>
      </w:r>
      <w:r w:rsidR="000A0D39">
        <w:t xml:space="preserve">might cause distortion, however this would allow the user to get to the desired volume quicker. </w:t>
      </w:r>
    </w:p>
    <w:p w14:paraId="209A0429" w14:textId="77777777" w:rsidR="005F7801" w:rsidRDefault="005F7801" w:rsidP="001C25E6"/>
    <w:p w14:paraId="1669BDC8" w14:textId="40B1549C" w:rsidR="00644ECC" w:rsidRDefault="00C94AC9" w:rsidP="00C94AC9">
      <w:pPr>
        <w:pStyle w:val="Header3"/>
      </w:pPr>
      <w:bookmarkStart w:id="13" w:name="_Toc164458949"/>
      <w:r>
        <w:t>RepeatTimer Class</w:t>
      </w:r>
      <w:bookmarkEnd w:id="13"/>
    </w:p>
    <w:p w14:paraId="57B3E661" w14:textId="7D2BD065" w:rsidR="00513246" w:rsidRDefault="00AE2B08" w:rsidP="001C25E6">
      <w:r>
        <w:t xml:space="preserve">Additionally, </w:t>
      </w:r>
      <w:r w:rsidR="00645AF4">
        <w:t>the time</w:t>
      </w:r>
      <w:r w:rsidR="00CE0052">
        <w:t xml:space="preserve"> </w:t>
      </w:r>
      <w:r w:rsidR="007040D5">
        <w:t>interval</w:t>
      </w:r>
      <w:r w:rsidR="00645AF4">
        <w:t xml:space="preserve"> to call the “RepeatTimer” class </w:t>
      </w:r>
      <w:r w:rsidR="00DC1BB3">
        <w:t xml:space="preserve">is </w:t>
      </w:r>
      <w:r w:rsidR="00DF4F7E">
        <w:t>an important function of the Automatic Volume Control</w:t>
      </w:r>
      <w:r w:rsidR="003B72DF">
        <w:t xml:space="preserve"> Subsystem. </w:t>
      </w:r>
      <w:r w:rsidR="00F219D6">
        <w:t xml:space="preserve">The </w:t>
      </w:r>
      <w:r w:rsidR="004628A6">
        <w:t>class is to allow the microcontroller to read the current</w:t>
      </w:r>
      <w:r w:rsidR="00D92CD2">
        <w:t xml:space="preserve"> volume</w:t>
      </w:r>
      <w:r w:rsidR="004628A6">
        <w:t xml:space="preserve"> of the system to it can be feedback into the system to readjust. Calling the class </w:t>
      </w:r>
      <w:r w:rsidR="007040D5">
        <w:t xml:space="preserve">with shorter time interval </w:t>
      </w:r>
      <w:r w:rsidR="004628A6">
        <w:t>would allow the volume to be adjust</w:t>
      </w:r>
      <w:r w:rsidR="00403C1D">
        <w:t xml:space="preserve">ed faster. </w:t>
      </w:r>
      <w:r w:rsidR="00EA5DD3">
        <w:t xml:space="preserve">From </w:t>
      </w:r>
      <w:r w:rsidR="00EA5DD3">
        <w:rPr>
          <w:i/>
          <w:iCs/>
        </w:rPr>
        <w:t xml:space="preserve">Figure 9, </w:t>
      </w:r>
      <w:r w:rsidR="00EA5DD3">
        <w:t>a</w:t>
      </w:r>
      <w:r w:rsidR="00094696">
        <w:t xml:space="preserve"> flaw in this would be the </w:t>
      </w:r>
      <w:r w:rsidR="00EA5DD3">
        <w:t>‘Try’ method</w:t>
      </w:r>
      <w:r w:rsidR="00A15E9E">
        <w:t xml:space="preserve"> on the ‘_run’ function. It test</w:t>
      </w:r>
      <w:r w:rsidR="00094696">
        <w:t xml:space="preserve"> </w:t>
      </w:r>
      <w:r w:rsidR="00951B4A">
        <w:t>o</w:t>
      </w:r>
      <w:r w:rsidR="00647079">
        <w:t xml:space="preserve">n whether </w:t>
      </w:r>
      <w:r w:rsidR="009E0E6A">
        <w:t>the functio</w:t>
      </w:r>
      <w:r w:rsidR="00C83534">
        <w:t>n is able to complete</w:t>
      </w:r>
      <w:r w:rsidR="009E0E6A">
        <w:t xml:space="preserve"> before setting the interval for the function. A potential</w:t>
      </w:r>
      <w:r w:rsidR="00B30FBF">
        <w:t xml:space="preserve"> issue would be the complexity or the time delay of the given function. Such factors would cause this class to be unreliable</w:t>
      </w:r>
      <w:r w:rsidR="00647079">
        <w:t xml:space="preserve"> to follow the set interval.</w:t>
      </w:r>
    </w:p>
    <w:p w14:paraId="7BA6AE87" w14:textId="77777777" w:rsidR="00513246" w:rsidRDefault="00513246">
      <w:pPr>
        <w:widowControl/>
        <w:spacing w:after="160" w:line="259" w:lineRule="auto"/>
        <w:jc w:val="left"/>
      </w:pPr>
      <w:r>
        <w:br w:type="page"/>
      </w:r>
    </w:p>
    <w:p w14:paraId="028A7511" w14:textId="71C50AAD" w:rsidR="00DF58F4" w:rsidRDefault="00E0251D" w:rsidP="007A1E34">
      <w:pPr>
        <w:pStyle w:val="Heading1"/>
      </w:pPr>
      <w:bookmarkStart w:id="14" w:name="_Toc164458950"/>
      <w:r>
        <w:lastRenderedPageBreak/>
        <w:t>Challenges</w:t>
      </w:r>
      <w:r w:rsidR="002D6339">
        <w:t xml:space="preserve"> Faced</w:t>
      </w:r>
      <w:bookmarkEnd w:id="14"/>
    </w:p>
    <w:p w14:paraId="4B17A61E" w14:textId="463B1E7C" w:rsidR="00513246" w:rsidRDefault="007A1E34" w:rsidP="007A1E34">
      <w:r>
        <w:t xml:space="preserve">This lab gave me enriching challenges that taught me to </w:t>
      </w:r>
      <w:r w:rsidR="006D1F7B">
        <w:t>be aware of my workmanship.</w:t>
      </w:r>
      <w:r w:rsidR="00562DCC">
        <w:t xml:space="preserve"> Another key lesson I learnt was</w:t>
      </w:r>
      <w:r w:rsidR="00C1632B">
        <w:t xml:space="preserve"> </w:t>
      </w:r>
      <w:r w:rsidR="00692432">
        <w:t>staying</w:t>
      </w:r>
      <w:r w:rsidR="00C1632B">
        <w:t xml:space="preserve"> calm as I was working on projects as </w:t>
      </w:r>
      <w:r w:rsidR="006F44D5">
        <w:t>mistakes will happen.</w:t>
      </w:r>
      <w:r w:rsidR="00562DCC">
        <w:t xml:space="preserve"> </w:t>
      </w:r>
      <w:r w:rsidR="006D1F7B">
        <w:t xml:space="preserve"> </w:t>
      </w:r>
      <w:r w:rsidR="006F44D5">
        <w:t>Additionally, b</w:t>
      </w:r>
      <w:r w:rsidR="00E0251D">
        <w:t xml:space="preserve">eing unfamiliar with </w:t>
      </w:r>
      <w:r w:rsidR="008060B2">
        <w:t xml:space="preserve">designing and troubleshooting </w:t>
      </w:r>
      <w:r w:rsidR="006F44D5">
        <w:t xml:space="preserve">an unfamiliar system </w:t>
      </w:r>
      <w:r w:rsidR="008060B2">
        <w:t xml:space="preserve">caused </w:t>
      </w:r>
      <w:r w:rsidR="008761FC">
        <w:t xml:space="preserve">doubts in myself. </w:t>
      </w:r>
    </w:p>
    <w:p w14:paraId="1150C5DA" w14:textId="77777777" w:rsidR="00513246" w:rsidRDefault="00513246" w:rsidP="007A1E34"/>
    <w:p w14:paraId="58F6C3B4" w14:textId="22C671F7" w:rsidR="00B86EF1" w:rsidRDefault="002D6339" w:rsidP="002D6339">
      <w:pPr>
        <w:pStyle w:val="Heading2"/>
      </w:pPr>
      <w:bookmarkStart w:id="15" w:name="_Toc164458951"/>
      <w:r>
        <w:t>W</w:t>
      </w:r>
      <w:r w:rsidR="00513246">
        <w:t>rong connections</w:t>
      </w:r>
      <w:bookmarkEnd w:id="15"/>
    </w:p>
    <w:p w14:paraId="553FEE29" w14:textId="357BDCA2" w:rsidR="00513246" w:rsidRDefault="00B7401D" w:rsidP="00B7401D">
      <w:r>
        <w:t xml:space="preserve">Human error is something that is expected in everything do. Some </w:t>
      </w:r>
      <w:r w:rsidR="00BE00D9">
        <w:t>error in connections impaired the progress and troubleshooting was require</w:t>
      </w:r>
      <w:r w:rsidR="00C1632B">
        <w:t>d</w:t>
      </w:r>
      <w:r w:rsidR="00BE00D9">
        <w:t xml:space="preserve">. Wrong connections </w:t>
      </w:r>
      <w:r w:rsidR="00562DCC">
        <w:t>were</w:t>
      </w:r>
      <w:r w:rsidR="00BE00D9">
        <w:t xml:space="preserve"> also caused by being careless in the reading the schematic diagram. </w:t>
      </w:r>
      <w:r w:rsidR="00C1632B">
        <w:t xml:space="preserve">All these would cause frustrations which was not helping as it made me more careless. </w:t>
      </w:r>
      <w:r w:rsidR="000A0C58">
        <w:t xml:space="preserve">This would hopefully remind me to be more careful in my connections for my future projects. </w:t>
      </w:r>
    </w:p>
    <w:p w14:paraId="3A954C2F" w14:textId="77777777" w:rsidR="00BE00D9" w:rsidRDefault="00BE00D9" w:rsidP="00B7401D"/>
    <w:p w14:paraId="5106A925" w14:textId="36FA3760" w:rsidR="00BE00D9" w:rsidRDefault="00BE00D9" w:rsidP="002D6339">
      <w:pPr>
        <w:pStyle w:val="Heading2"/>
      </w:pPr>
      <w:bookmarkStart w:id="16" w:name="_Toc164458952"/>
      <w:r>
        <w:t>Noise</w:t>
      </w:r>
      <w:bookmarkEnd w:id="16"/>
    </w:p>
    <w:p w14:paraId="00EB93A7" w14:textId="41316141" w:rsidR="00BE00D9" w:rsidRDefault="00BE00D9" w:rsidP="00BE00D9">
      <w:r>
        <w:t xml:space="preserve">Noise was also expected as </w:t>
      </w:r>
      <w:r w:rsidR="00B8621C">
        <w:t xml:space="preserve">it is not in ideal condition. Mitigating noise was key in getting accurate results to allow us to understand the circuit. </w:t>
      </w:r>
      <w:r w:rsidR="004240CF">
        <w:t>To</w:t>
      </w:r>
      <w:r w:rsidR="00B8621C">
        <w:t xml:space="preserve"> </w:t>
      </w:r>
      <w:r w:rsidR="002C30B1">
        <w:t xml:space="preserve">reduce noise, I reduced the </w:t>
      </w:r>
      <w:r w:rsidR="00AB5C50">
        <w:t>number</w:t>
      </w:r>
      <w:r w:rsidR="002C30B1">
        <w:t xml:space="preserve"> of wires used in the circuit</w:t>
      </w:r>
      <w:r w:rsidR="00806324">
        <w:t xml:space="preserve">. </w:t>
      </w:r>
      <w:r w:rsidR="00D722F3">
        <w:t xml:space="preserve">Additionally, </w:t>
      </w:r>
      <w:r w:rsidR="005C3076">
        <w:t>isolating the output GND and input GND of the PA subsystem was important due to the high</w:t>
      </w:r>
      <w:r w:rsidR="004240CF">
        <w:t xml:space="preserve"> current in the output. </w:t>
      </w:r>
    </w:p>
    <w:p w14:paraId="676461CB" w14:textId="77777777" w:rsidR="00B86EF1" w:rsidRDefault="00B86EF1" w:rsidP="009446F2"/>
    <w:p w14:paraId="7E04FBB5" w14:textId="77777777" w:rsidR="00B86EF1" w:rsidRDefault="00B86EF1" w:rsidP="009446F2"/>
    <w:p w14:paraId="4EE50C2D" w14:textId="77777777" w:rsidR="00B86EF1" w:rsidRDefault="00B86EF1" w:rsidP="009446F2"/>
    <w:p w14:paraId="5874D29E" w14:textId="53B01AF7" w:rsidR="00B86EF1" w:rsidRDefault="00E26945" w:rsidP="00E26945">
      <w:pPr>
        <w:pStyle w:val="Heading1"/>
      </w:pPr>
      <w:bookmarkStart w:id="17" w:name="_Toc164458953"/>
      <w:r>
        <w:t>Conclusion</w:t>
      </w:r>
      <w:bookmarkEnd w:id="17"/>
    </w:p>
    <w:p w14:paraId="474F9E7E" w14:textId="3D1E0AE3" w:rsidR="00B86EF1" w:rsidRDefault="00E26945" w:rsidP="009446F2">
      <w:r>
        <w:t xml:space="preserve">This project </w:t>
      </w:r>
      <w:r w:rsidR="00F47F73">
        <w:t>has</w:t>
      </w:r>
      <w:r>
        <w:t xml:space="preserve"> been </w:t>
      </w:r>
      <w:r w:rsidR="00563E32">
        <w:t xml:space="preserve">helpful in educating the importance of designing process. It is important to break down the overall circuit into key parts to ensure that all parts of the circuit are functioning as desired before integrating them together. </w:t>
      </w:r>
      <w:r w:rsidR="00F47F73">
        <w:t xml:space="preserve">This project has also taught me that </w:t>
      </w:r>
      <w:r w:rsidR="00994584">
        <w:t xml:space="preserve">we must be patience and fall back to the basics whenever we are stuck. </w:t>
      </w:r>
      <w:r w:rsidR="00BF586C">
        <w:t>We also must understand that we have our own limits that cause us to m</w:t>
      </w:r>
      <w:r w:rsidR="00821AD6">
        <w:t>ake</w:t>
      </w:r>
      <w:r w:rsidR="00BF586C">
        <w:t xml:space="preserve"> simple and obvious </w:t>
      </w:r>
      <w:r w:rsidR="00821AD6">
        <w:t>mistakes. To conclude,</w:t>
      </w:r>
      <w:r w:rsidR="00782FF5">
        <w:t xml:space="preserve"> I </w:t>
      </w:r>
      <w:r w:rsidR="005918F5">
        <w:t>have successfully</w:t>
      </w:r>
      <w:r w:rsidR="00782FF5">
        <w:t xml:space="preserve"> complete</w:t>
      </w:r>
      <w:r w:rsidR="005918F5">
        <w:t>d</w:t>
      </w:r>
      <w:r w:rsidR="00782FF5">
        <w:t xml:space="preserve"> this project </w:t>
      </w:r>
      <w:r w:rsidR="005918F5">
        <w:t>and learnt the key concept a</w:t>
      </w:r>
      <w:r w:rsidR="00C172B3">
        <w:t>long the way</w:t>
      </w:r>
      <w:r w:rsidR="005918F5">
        <w:t xml:space="preserve">. </w:t>
      </w:r>
      <w:r w:rsidR="00821AD6">
        <w:t xml:space="preserve"> </w:t>
      </w:r>
      <w:r w:rsidR="005918F5">
        <w:t>T</w:t>
      </w:r>
      <w:r w:rsidR="00821AD6">
        <w:t xml:space="preserve">his have been enriching for my future projects and </w:t>
      </w:r>
      <w:r w:rsidR="00CD7562">
        <w:t>I appreciate the efforts done by the Professors, Teaching Assistants and Staff</w:t>
      </w:r>
      <w:r w:rsidR="00C172B3">
        <w:t>s</w:t>
      </w:r>
      <w:r w:rsidR="00CD7562">
        <w:t xml:space="preserve"> in making this </w:t>
      </w:r>
      <w:r w:rsidR="00782FF5">
        <w:t xml:space="preserve">project for the students. </w:t>
      </w:r>
    </w:p>
    <w:p w14:paraId="28AF33DC" w14:textId="77777777" w:rsidR="002E0591" w:rsidRDefault="002E0591">
      <w:pPr>
        <w:widowControl/>
        <w:spacing w:after="160" w:line="259" w:lineRule="auto"/>
        <w:jc w:val="left"/>
        <w:rPr>
          <w:rFonts w:ascii="Calibri" w:eastAsiaTheme="majorEastAsia" w:hAnsi="Calibri" w:cstheme="majorBidi"/>
          <w:b/>
          <w:sz w:val="32"/>
          <w:szCs w:val="32"/>
        </w:rPr>
      </w:pPr>
      <w:r>
        <w:br w:type="page"/>
      </w:r>
    </w:p>
    <w:p w14:paraId="6D3DFB39" w14:textId="599E4AFA" w:rsidR="00B86EF1" w:rsidRDefault="00B86EF1" w:rsidP="00B86EF1">
      <w:pPr>
        <w:pStyle w:val="Heading1"/>
      </w:pPr>
      <w:bookmarkStart w:id="18" w:name="_Appendix"/>
      <w:bookmarkStart w:id="19" w:name="_Toc164458954"/>
      <w:bookmarkEnd w:id="18"/>
      <w:r>
        <w:lastRenderedPageBreak/>
        <w:t>Appendix</w:t>
      </w:r>
      <w:bookmarkEnd w:id="19"/>
    </w:p>
    <w:p w14:paraId="64654CFF" w14:textId="77777777" w:rsidR="002E0591" w:rsidRDefault="002E0591" w:rsidP="002E0591">
      <w:pPr>
        <w:keepNext/>
        <w:jc w:val="center"/>
      </w:pPr>
      <w:r w:rsidRPr="003B0FB8">
        <w:rPr>
          <w:noProof/>
        </w:rPr>
        <w:drawing>
          <wp:inline distT="0" distB="0" distL="0" distR="0" wp14:anchorId="633D4425" wp14:editId="406C1F93">
            <wp:extent cx="2454416" cy="1661958"/>
            <wp:effectExtent l="0" t="0" r="3175" b="0"/>
            <wp:docPr id="142689971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9710" name="Picture 1" descr="A diagram of a circuit&#10;&#10;Description automatically generated"/>
                    <pic:cNvPicPr/>
                  </pic:nvPicPr>
                  <pic:blipFill>
                    <a:blip r:embed="rId8"/>
                    <a:stretch>
                      <a:fillRect/>
                    </a:stretch>
                  </pic:blipFill>
                  <pic:spPr>
                    <a:xfrm>
                      <a:off x="0" y="0"/>
                      <a:ext cx="2458699" cy="1664858"/>
                    </a:xfrm>
                    <a:prstGeom prst="rect">
                      <a:avLst/>
                    </a:prstGeom>
                  </pic:spPr>
                </pic:pic>
              </a:graphicData>
            </a:graphic>
          </wp:inline>
        </w:drawing>
      </w:r>
    </w:p>
    <w:p w14:paraId="35400A67" w14:textId="1DE2478F" w:rsidR="002E0591" w:rsidRDefault="002E0591" w:rsidP="002E0591">
      <w:pPr>
        <w:pStyle w:val="Caption"/>
        <w:jc w:val="center"/>
      </w:pPr>
      <w:r>
        <w:t xml:space="preserve">Figure </w:t>
      </w:r>
      <w:r>
        <w:fldChar w:fldCharType="begin"/>
      </w:r>
      <w:r>
        <w:instrText xml:space="preserve"> SEQ Figure \* ARABIC </w:instrText>
      </w:r>
      <w:r>
        <w:fldChar w:fldCharType="separate"/>
      </w:r>
      <w:r w:rsidR="00420F33">
        <w:rPr>
          <w:noProof/>
        </w:rPr>
        <w:t>1</w:t>
      </w:r>
      <w:r>
        <w:rPr>
          <w:noProof/>
        </w:rPr>
        <w:fldChar w:fldCharType="end"/>
      </w:r>
      <w:r>
        <w:t xml:space="preserve"> VCA schematic provided</w:t>
      </w:r>
    </w:p>
    <w:p w14:paraId="74DBEDE0" w14:textId="77777777" w:rsidR="002E0591" w:rsidRDefault="002E0591" w:rsidP="002E0591">
      <w:pPr>
        <w:keepNext/>
        <w:jc w:val="center"/>
      </w:pPr>
      <w:r w:rsidRPr="00ED0DE4">
        <w:rPr>
          <w:noProof/>
        </w:rPr>
        <w:drawing>
          <wp:inline distT="0" distB="0" distL="0" distR="0" wp14:anchorId="130AC964" wp14:editId="1FDCAF09">
            <wp:extent cx="4888570" cy="1487802"/>
            <wp:effectExtent l="0" t="0" r="7620" b="0"/>
            <wp:docPr id="437541927" name="Picture 1" descr="A graph showing the difference between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1927" name="Picture 1" descr="A graph showing the difference between a number of points&#10;&#10;Description automatically generated with medium confidence"/>
                    <pic:cNvPicPr/>
                  </pic:nvPicPr>
                  <pic:blipFill>
                    <a:blip r:embed="rId9"/>
                    <a:stretch>
                      <a:fillRect/>
                    </a:stretch>
                  </pic:blipFill>
                  <pic:spPr>
                    <a:xfrm>
                      <a:off x="0" y="0"/>
                      <a:ext cx="4901147" cy="1491630"/>
                    </a:xfrm>
                    <a:prstGeom prst="rect">
                      <a:avLst/>
                    </a:prstGeom>
                  </pic:spPr>
                </pic:pic>
              </a:graphicData>
            </a:graphic>
          </wp:inline>
        </w:drawing>
      </w:r>
    </w:p>
    <w:p w14:paraId="3441B01F" w14:textId="074D720E" w:rsidR="002E0591" w:rsidRDefault="002E0591" w:rsidP="002E0591">
      <w:pPr>
        <w:pStyle w:val="Caption"/>
        <w:jc w:val="center"/>
      </w:pPr>
      <w:r>
        <w:t xml:space="preserve">Figure </w:t>
      </w:r>
      <w:r>
        <w:fldChar w:fldCharType="begin"/>
      </w:r>
      <w:r>
        <w:instrText xml:space="preserve"> SEQ Figure \* ARABIC </w:instrText>
      </w:r>
      <w:r>
        <w:fldChar w:fldCharType="separate"/>
      </w:r>
      <w:r w:rsidR="00420F33">
        <w:rPr>
          <w:noProof/>
        </w:rPr>
        <w:t>2</w:t>
      </w:r>
      <w:r>
        <w:rPr>
          <w:noProof/>
        </w:rPr>
        <w:fldChar w:fldCharType="end"/>
      </w:r>
      <w:r>
        <w:t xml:space="preserve"> Controlled Voltage (V</w:t>
      </w:r>
      <w:r w:rsidR="00CC7E9B">
        <w:rPr>
          <w:vertAlign w:val="subscript"/>
        </w:rPr>
        <w:t>c</w:t>
      </w:r>
      <w:r>
        <w:t>) vs Gain</w:t>
      </w:r>
    </w:p>
    <w:p w14:paraId="570E77F1" w14:textId="77777777" w:rsidR="002E0591" w:rsidRDefault="002E0591" w:rsidP="002E0591">
      <w:pPr>
        <w:keepNext/>
        <w:jc w:val="center"/>
      </w:pPr>
      <w:r w:rsidRPr="00724F97">
        <w:rPr>
          <w:noProof/>
        </w:rPr>
        <w:drawing>
          <wp:inline distT="0" distB="0" distL="0" distR="0" wp14:anchorId="7033BE77" wp14:editId="0C1EBF0A">
            <wp:extent cx="4735402" cy="1869906"/>
            <wp:effectExtent l="0" t="0" r="8255" b="0"/>
            <wp:docPr id="494897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093" cy="1874917"/>
                    </a:xfrm>
                    <a:prstGeom prst="rect">
                      <a:avLst/>
                    </a:prstGeom>
                    <a:noFill/>
                    <a:ln>
                      <a:noFill/>
                    </a:ln>
                  </pic:spPr>
                </pic:pic>
              </a:graphicData>
            </a:graphic>
          </wp:inline>
        </w:drawing>
      </w:r>
    </w:p>
    <w:p w14:paraId="197BFCBD" w14:textId="32C9FF49" w:rsidR="002E0591" w:rsidRDefault="002E0591" w:rsidP="002E0591">
      <w:pPr>
        <w:pStyle w:val="Caption"/>
        <w:jc w:val="center"/>
      </w:pPr>
      <w:r>
        <w:t xml:space="preserve">Table </w:t>
      </w:r>
      <w:r w:rsidR="009A13C0">
        <w:fldChar w:fldCharType="begin"/>
      </w:r>
      <w:r w:rsidR="009A13C0">
        <w:instrText xml:space="preserve"> SEQ Table \* ARABIC </w:instrText>
      </w:r>
      <w:r w:rsidR="009A13C0">
        <w:fldChar w:fldCharType="separate"/>
      </w:r>
      <w:r w:rsidR="009A13C0">
        <w:rPr>
          <w:noProof/>
        </w:rPr>
        <w:t>1</w:t>
      </w:r>
      <w:r w:rsidR="009A13C0">
        <w:fldChar w:fldCharType="end"/>
      </w:r>
      <w:r>
        <w:t xml:space="preserve"> Measured and Calculated Results</w:t>
      </w:r>
    </w:p>
    <w:p w14:paraId="449BADC9" w14:textId="77777777" w:rsidR="002E0591" w:rsidRDefault="002E0591" w:rsidP="002E0591">
      <w:pPr>
        <w:keepNext/>
        <w:jc w:val="center"/>
      </w:pPr>
      <w:r w:rsidRPr="004F0A86">
        <w:rPr>
          <w:noProof/>
        </w:rPr>
        <w:drawing>
          <wp:inline distT="0" distB="0" distL="0" distR="0" wp14:anchorId="3979C302" wp14:editId="0F3B091C">
            <wp:extent cx="2820390" cy="1620178"/>
            <wp:effectExtent l="0" t="0" r="0" b="0"/>
            <wp:docPr id="17043978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7883" name="Picture 1" descr="A diagram of a circuit&#10;&#10;Description automatically generated"/>
                    <pic:cNvPicPr/>
                  </pic:nvPicPr>
                  <pic:blipFill>
                    <a:blip r:embed="rId11"/>
                    <a:stretch>
                      <a:fillRect/>
                    </a:stretch>
                  </pic:blipFill>
                  <pic:spPr>
                    <a:xfrm>
                      <a:off x="0" y="0"/>
                      <a:ext cx="2836904" cy="1629665"/>
                    </a:xfrm>
                    <a:prstGeom prst="rect">
                      <a:avLst/>
                    </a:prstGeom>
                  </pic:spPr>
                </pic:pic>
              </a:graphicData>
            </a:graphic>
          </wp:inline>
        </w:drawing>
      </w:r>
    </w:p>
    <w:p w14:paraId="2366CAAB" w14:textId="2D7D3428" w:rsidR="002E0591" w:rsidRDefault="002E0591" w:rsidP="002E0591">
      <w:pPr>
        <w:pStyle w:val="Caption"/>
        <w:jc w:val="center"/>
      </w:pPr>
      <w:r>
        <w:t xml:space="preserve">Figure </w:t>
      </w:r>
      <w:r>
        <w:fldChar w:fldCharType="begin"/>
      </w:r>
      <w:r>
        <w:instrText xml:space="preserve"> SEQ Figure \* ARABIC </w:instrText>
      </w:r>
      <w:r>
        <w:fldChar w:fldCharType="separate"/>
      </w:r>
      <w:r w:rsidR="00420F33">
        <w:rPr>
          <w:noProof/>
        </w:rPr>
        <w:t>3</w:t>
      </w:r>
      <w:r>
        <w:rPr>
          <w:noProof/>
        </w:rPr>
        <w:fldChar w:fldCharType="end"/>
      </w:r>
      <w:r>
        <w:t xml:space="preserve"> PA schematic provided</w:t>
      </w:r>
    </w:p>
    <w:p w14:paraId="1F594DBD" w14:textId="77777777" w:rsidR="002E0591" w:rsidRDefault="002E0591" w:rsidP="002E0591">
      <w:pPr>
        <w:keepNext/>
        <w:jc w:val="center"/>
      </w:pPr>
      <w:r w:rsidRPr="00682597">
        <w:rPr>
          <w:noProof/>
        </w:rPr>
        <w:lastRenderedPageBreak/>
        <w:drawing>
          <wp:inline distT="0" distB="0" distL="0" distR="0" wp14:anchorId="4331B400" wp14:editId="64D34A93">
            <wp:extent cx="5731510" cy="2016760"/>
            <wp:effectExtent l="0" t="0" r="2540" b="2540"/>
            <wp:docPr id="114379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16760"/>
                    </a:xfrm>
                    <a:prstGeom prst="rect">
                      <a:avLst/>
                    </a:prstGeom>
                    <a:noFill/>
                    <a:ln>
                      <a:noFill/>
                    </a:ln>
                  </pic:spPr>
                </pic:pic>
              </a:graphicData>
            </a:graphic>
          </wp:inline>
        </w:drawing>
      </w:r>
    </w:p>
    <w:p w14:paraId="0FBC5D68" w14:textId="0CCD393E" w:rsidR="002E0591" w:rsidRDefault="002E0591" w:rsidP="002E0591">
      <w:pPr>
        <w:pStyle w:val="Caption"/>
        <w:jc w:val="center"/>
      </w:pPr>
      <w:r>
        <w:t>Table 2 Measured Results</w:t>
      </w:r>
    </w:p>
    <w:p w14:paraId="485807C4" w14:textId="77777777" w:rsidR="002E0591" w:rsidRDefault="002E0591" w:rsidP="002E0591">
      <w:pPr>
        <w:keepNext/>
        <w:jc w:val="center"/>
      </w:pPr>
      <w:r w:rsidRPr="00FF479D">
        <w:rPr>
          <w:noProof/>
        </w:rPr>
        <w:drawing>
          <wp:inline distT="0" distB="0" distL="0" distR="0" wp14:anchorId="18E0DCCB" wp14:editId="0D269CAE">
            <wp:extent cx="6123386" cy="1337522"/>
            <wp:effectExtent l="0" t="0" r="0" b="0"/>
            <wp:docPr id="840531244"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1244" name="Picture 1" descr="A graph with colored lines&#10;&#10;Description automatically generated"/>
                    <pic:cNvPicPr/>
                  </pic:nvPicPr>
                  <pic:blipFill rotWithShape="1">
                    <a:blip r:embed="rId13"/>
                    <a:srcRect l="1527" t="19469" b="6909"/>
                    <a:stretch/>
                  </pic:blipFill>
                  <pic:spPr bwMode="auto">
                    <a:xfrm>
                      <a:off x="0" y="0"/>
                      <a:ext cx="6250844" cy="1365362"/>
                    </a:xfrm>
                    <a:prstGeom prst="rect">
                      <a:avLst/>
                    </a:prstGeom>
                    <a:ln>
                      <a:noFill/>
                    </a:ln>
                    <a:extLst>
                      <a:ext uri="{53640926-AAD7-44D8-BBD7-CCE9431645EC}">
                        <a14:shadowObscured xmlns:a14="http://schemas.microsoft.com/office/drawing/2010/main"/>
                      </a:ext>
                    </a:extLst>
                  </pic:spPr>
                </pic:pic>
              </a:graphicData>
            </a:graphic>
          </wp:inline>
        </w:drawing>
      </w:r>
    </w:p>
    <w:p w14:paraId="742ED1C0" w14:textId="052C7C27" w:rsidR="002E0591" w:rsidRDefault="002E0591" w:rsidP="002E0591">
      <w:pPr>
        <w:pStyle w:val="Caption"/>
        <w:jc w:val="center"/>
      </w:pPr>
      <w:r>
        <w:t xml:space="preserve">Figure </w:t>
      </w:r>
      <w:r>
        <w:fldChar w:fldCharType="begin"/>
      </w:r>
      <w:r>
        <w:instrText xml:space="preserve"> SEQ Figure \* ARABIC </w:instrText>
      </w:r>
      <w:r>
        <w:fldChar w:fldCharType="separate"/>
      </w:r>
      <w:r w:rsidR="00420F33">
        <w:rPr>
          <w:noProof/>
        </w:rPr>
        <w:t>4</w:t>
      </w:r>
      <w:r>
        <w:rPr>
          <w:noProof/>
        </w:rPr>
        <w:fldChar w:fldCharType="end"/>
      </w:r>
      <w:r>
        <w:t xml:space="preserve"> </w:t>
      </w:r>
      <w:r w:rsidRPr="004E5588">
        <w:t>Plotted Graph from measured results</w:t>
      </w:r>
    </w:p>
    <w:p w14:paraId="63CF40A8" w14:textId="77777777" w:rsidR="002E0591" w:rsidRDefault="002E0591" w:rsidP="002E0591">
      <w:pPr>
        <w:keepNext/>
        <w:jc w:val="center"/>
      </w:pPr>
      <w:r w:rsidRPr="00747ABE">
        <w:rPr>
          <w:noProof/>
        </w:rPr>
        <w:drawing>
          <wp:inline distT="0" distB="0" distL="0" distR="0" wp14:anchorId="3EAA75DD" wp14:editId="2C786D5D">
            <wp:extent cx="3187330" cy="1806444"/>
            <wp:effectExtent l="0" t="0" r="0" b="3810"/>
            <wp:docPr id="885307683" name="Picture 1" descr="A circuit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7683" name="Picture 1" descr="A circuit diagram of a device&#10;&#10;Description automatically generated"/>
                    <pic:cNvPicPr/>
                  </pic:nvPicPr>
                  <pic:blipFill>
                    <a:blip r:embed="rId14"/>
                    <a:stretch>
                      <a:fillRect/>
                    </a:stretch>
                  </pic:blipFill>
                  <pic:spPr>
                    <a:xfrm>
                      <a:off x="0" y="0"/>
                      <a:ext cx="3197655" cy="1812296"/>
                    </a:xfrm>
                    <a:prstGeom prst="rect">
                      <a:avLst/>
                    </a:prstGeom>
                  </pic:spPr>
                </pic:pic>
              </a:graphicData>
            </a:graphic>
          </wp:inline>
        </w:drawing>
      </w:r>
    </w:p>
    <w:p w14:paraId="6731C9EE" w14:textId="2A1AA859" w:rsidR="002E0591" w:rsidRDefault="002E0591" w:rsidP="002E0591">
      <w:pPr>
        <w:pStyle w:val="Caption"/>
        <w:jc w:val="center"/>
      </w:pPr>
      <w:r>
        <w:t xml:space="preserve">Figure </w:t>
      </w:r>
      <w:r>
        <w:fldChar w:fldCharType="begin"/>
      </w:r>
      <w:r>
        <w:instrText xml:space="preserve"> SEQ Figure \* ARABIC </w:instrText>
      </w:r>
      <w:r>
        <w:fldChar w:fldCharType="separate"/>
      </w:r>
      <w:r w:rsidR="00420F33">
        <w:rPr>
          <w:noProof/>
        </w:rPr>
        <w:t>5</w:t>
      </w:r>
      <w:r>
        <w:rPr>
          <w:noProof/>
        </w:rPr>
        <w:fldChar w:fldCharType="end"/>
      </w:r>
      <w:r>
        <w:t xml:space="preserve"> VU Meter schematic provided</w:t>
      </w:r>
    </w:p>
    <w:p w14:paraId="7C1CA672" w14:textId="77777777" w:rsidR="002E0591" w:rsidRDefault="002E0591" w:rsidP="002E0591">
      <w:pPr>
        <w:keepNext/>
        <w:jc w:val="center"/>
      </w:pPr>
      <w:r w:rsidRPr="00A324FF">
        <w:rPr>
          <w:noProof/>
        </w:rPr>
        <w:drawing>
          <wp:inline distT="0" distB="0" distL="0" distR="0" wp14:anchorId="0510897E" wp14:editId="66775BE5">
            <wp:extent cx="4550359" cy="1411590"/>
            <wp:effectExtent l="0" t="0" r="3175" b="0"/>
            <wp:docPr id="801194260" name="Picture 1"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4260" name="Picture 1" descr="A graph with a red and blue line&#10;&#10;Description automatically generated"/>
                    <pic:cNvPicPr/>
                  </pic:nvPicPr>
                  <pic:blipFill>
                    <a:blip r:embed="rId15"/>
                    <a:stretch>
                      <a:fillRect/>
                    </a:stretch>
                  </pic:blipFill>
                  <pic:spPr>
                    <a:xfrm>
                      <a:off x="0" y="0"/>
                      <a:ext cx="4571254" cy="1418072"/>
                    </a:xfrm>
                    <a:prstGeom prst="rect">
                      <a:avLst/>
                    </a:prstGeom>
                  </pic:spPr>
                </pic:pic>
              </a:graphicData>
            </a:graphic>
          </wp:inline>
        </w:drawing>
      </w:r>
    </w:p>
    <w:p w14:paraId="722A4E56" w14:textId="65B6B7C7" w:rsidR="002E0591" w:rsidRDefault="002E0591" w:rsidP="002E0591">
      <w:pPr>
        <w:pStyle w:val="Caption"/>
        <w:jc w:val="center"/>
      </w:pPr>
      <w:r>
        <w:t xml:space="preserve">Figure </w:t>
      </w:r>
      <w:r>
        <w:fldChar w:fldCharType="begin"/>
      </w:r>
      <w:r>
        <w:instrText xml:space="preserve"> SEQ Figure \* ARABIC </w:instrText>
      </w:r>
      <w:r>
        <w:fldChar w:fldCharType="separate"/>
      </w:r>
      <w:r w:rsidR="00420F33">
        <w:rPr>
          <w:noProof/>
        </w:rPr>
        <w:t>6</w:t>
      </w:r>
      <w:r>
        <w:rPr>
          <w:noProof/>
        </w:rPr>
        <w:fldChar w:fldCharType="end"/>
      </w:r>
      <w:r>
        <w:t xml:space="preserve"> V</w:t>
      </w:r>
      <w:r w:rsidR="005E2994">
        <w:rPr>
          <w:vertAlign w:val="subscript"/>
        </w:rPr>
        <w:t>out1</w:t>
      </w:r>
      <w:r>
        <w:t xml:space="preserve">  - V</w:t>
      </w:r>
      <w:r w:rsidR="005E2994">
        <w:rPr>
          <w:vertAlign w:val="subscript"/>
        </w:rPr>
        <w:t>out2</w:t>
      </w:r>
      <w:r>
        <w:t xml:space="preserve"> - </w:t>
      </w:r>
      <w:r w:rsidR="005E2994">
        <w:t>V</w:t>
      </w:r>
      <w:r w:rsidR="005E2994">
        <w:rPr>
          <w:vertAlign w:val="subscript"/>
        </w:rPr>
        <w:t>out3</w:t>
      </w:r>
    </w:p>
    <w:p w14:paraId="5C0C1ADF" w14:textId="77777777" w:rsidR="002E0591" w:rsidRDefault="002E0591" w:rsidP="002E0591">
      <w:pPr>
        <w:keepNext/>
        <w:jc w:val="center"/>
      </w:pPr>
      <w:r w:rsidRPr="009464AA">
        <w:rPr>
          <w:noProof/>
        </w:rPr>
        <w:lastRenderedPageBreak/>
        <w:drawing>
          <wp:inline distT="0" distB="0" distL="0" distR="0" wp14:anchorId="0C0D5815" wp14:editId="76F8C2B7">
            <wp:extent cx="2688486" cy="1587904"/>
            <wp:effectExtent l="0" t="0" r="0" b="0"/>
            <wp:docPr id="169581241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2419" name="Picture 1" descr="A table with numbers and letters&#10;&#10;Description automatically generated"/>
                    <pic:cNvPicPr/>
                  </pic:nvPicPr>
                  <pic:blipFill>
                    <a:blip r:embed="rId16"/>
                    <a:stretch>
                      <a:fillRect/>
                    </a:stretch>
                  </pic:blipFill>
                  <pic:spPr>
                    <a:xfrm>
                      <a:off x="0" y="0"/>
                      <a:ext cx="2699211" cy="1594239"/>
                    </a:xfrm>
                    <a:prstGeom prst="rect">
                      <a:avLst/>
                    </a:prstGeom>
                  </pic:spPr>
                </pic:pic>
              </a:graphicData>
            </a:graphic>
          </wp:inline>
        </w:drawing>
      </w:r>
    </w:p>
    <w:p w14:paraId="3BA1247F" w14:textId="27B2A14A" w:rsidR="002E0591" w:rsidRPr="001A50D3" w:rsidRDefault="002E0591" w:rsidP="002E0591">
      <w:pPr>
        <w:pStyle w:val="Caption"/>
        <w:jc w:val="center"/>
      </w:pPr>
      <w:r>
        <w:t>Table 3 Measured Results</w:t>
      </w:r>
    </w:p>
    <w:p w14:paraId="3001F0F5" w14:textId="77777777" w:rsidR="002E0591" w:rsidRDefault="002E0591" w:rsidP="002E0591">
      <w:pPr>
        <w:keepNext/>
        <w:jc w:val="center"/>
      </w:pPr>
      <w:r w:rsidRPr="003C3BDA">
        <w:rPr>
          <w:noProof/>
        </w:rPr>
        <w:drawing>
          <wp:inline distT="0" distB="0" distL="0" distR="0" wp14:anchorId="4052E350" wp14:editId="075FCB02">
            <wp:extent cx="6228121" cy="1539433"/>
            <wp:effectExtent l="0" t="0" r="1270" b="3810"/>
            <wp:docPr id="775726745" name="Picture 1"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6745" name="Picture 1" descr="A graph showing a number of different colored lines&#10;&#10;Description automatically generated"/>
                    <pic:cNvPicPr/>
                  </pic:nvPicPr>
                  <pic:blipFill>
                    <a:blip r:embed="rId17"/>
                    <a:stretch>
                      <a:fillRect/>
                    </a:stretch>
                  </pic:blipFill>
                  <pic:spPr>
                    <a:xfrm>
                      <a:off x="0" y="0"/>
                      <a:ext cx="6294864" cy="1555930"/>
                    </a:xfrm>
                    <a:prstGeom prst="rect">
                      <a:avLst/>
                    </a:prstGeom>
                  </pic:spPr>
                </pic:pic>
              </a:graphicData>
            </a:graphic>
          </wp:inline>
        </w:drawing>
      </w:r>
    </w:p>
    <w:p w14:paraId="5585B228" w14:textId="62130327" w:rsidR="002E0591" w:rsidRDefault="002E0591" w:rsidP="002E0591">
      <w:pPr>
        <w:pStyle w:val="Caption"/>
        <w:jc w:val="center"/>
      </w:pPr>
      <w:r>
        <w:t xml:space="preserve">Figure </w:t>
      </w:r>
      <w:r>
        <w:fldChar w:fldCharType="begin"/>
      </w:r>
      <w:r>
        <w:instrText xml:space="preserve"> SEQ Figure \* ARABIC </w:instrText>
      </w:r>
      <w:r>
        <w:fldChar w:fldCharType="separate"/>
      </w:r>
      <w:r w:rsidR="00420F33">
        <w:rPr>
          <w:noProof/>
        </w:rPr>
        <w:t>7</w:t>
      </w:r>
      <w:r>
        <w:rPr>
          <w:noProof/>
        </w:rPr>
        <w:fldChar w:fldCharType="end"/>
      </w:r>
      <w:r>
        <w:t xml:space="preserve"> </w:t>
      </w:r>
      <w:r w:rsidR="005E2994">
        <w:t>V</w:t>
      </w:r>
      <w:r w:rsidR="005E2994">
        <w:rPr>
          <w:vertAlign w:val="subscript"/>
        </w:rPr>
        <w:t>out2</w:t>
      </w:r>
      <w:r>
        <w:t xml:space="preserve"> &amp; </w:t>
      </w:r>
      <w:r w:rsidR="005E2994">
        <w:t>V</w:t>
      </w:r>
      <w:r w:rsidR="005E2994">
        <w:rPr>
          <w:vertAlign w:val="subscript"/>
        </w:rPr>
        <w:t>out3</w:t>
      </w:r>
      <w:r>
        <w:t xml:space="preserve"> Gain  vs </w:t>
      </w:r>
      <w:r w:rsidR="005E2994">
        <w:t>V</w:t>
      </w:r>
      <w:r w:rsidR="005E2994">
        <w:rPr>
          <w:vertAlign w:val="subscript"/>
        </w:rPr>
        <w:t>in</w:t>
      </w:r>
      <w:r>
        <w:t xml:space="preserve"> </w:t>
      </w:r>
    </w:p>
    <w:p w14:paraId="6932C41C" w14:textId="77777777" w:rsidR="009A13C0" w:rsidRDefault="009A13C0" w:rsidP="009A13C0">
      <w:pPr>
        <w:keepNext/>
        <w:jc w:val="center"/>
      </w:pPr>
      <w:r w:rsidRPr="009A13C0">
        <w:drawing>
          <wp:inline distT="0" distB="0" distL="0" distR="0" wp14:anchorId="37F35D22" wp14:editId="3A560495">
            <wp:extent cx="4451350" cy="1689100"/>
            <wp:effectExtent l="0" t="0" r="6350" b="6350"/>
            <wp:docPr id="1266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0" cy="1689100"/>
                    </a:xfrm>
                    <a:prstGeom prst="rect">
                      <a:avLst/>
                    </a:prstGeom>
                    <a:noFill/>
                    <a:ln>
                      <a:noFill/>
                    </a:ln>
                  </pic:spPr>
                </pic:pic>
              </a:graphicData>
            </a:graphic>
          </wp:inline>
        </w:drawing>
      </w:r>
    </w:p>
    <w:p w14:paraId="6CFC4E71" w14:textId="5514478C" w:rsidR="00EC209A" w:rsidRDefault="009A13C0" w:rsidP="009A13C0">
      <w:pPr>
        <w:pStyle w:val="Caption"/>
        <w:jc w:val="center"/>
      </w:pPr>
      <w:r>
        <w:t>Table 4 Measured Result of Lab 8</w:t>
      </w:r>
    </w:p>
    <w:p w14:paraId="265A281C" w14:textId="77777777" w:rsidR="00EC209A" w:rsidRDefault="00EC209A" w:rsidP="00EC209A">
      <w:pPr>
        <w:keepNext/>
        <w:jc w:val="center"/>
      </w:pPr>
      <w:r w:rsidRPr="001C25E6">
        <w:rPr>
          <w:noProof/>
        </w:rPr>
        <w:drawing>
          <wp:inline distT="0" distB="0" distL="0" distR="0" wp14:anchorId="775BC22E" wp14:editId="67E0BFED">
            <wp:extent cx="6100038" cy="1325302"/>
            <wp:effectExtent l="0" t="0" r="0" b="8255"/>
            <wp:docPr id="136232871"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2363" name="Picture 1" descr="A graph with red dots&#10;&#10;Description automatically generated"/>
                    <pic:cNvPicPr/>
                  </pic:nvPicPr>
                  <pic:blipFill>
                    <a:blip r:embed="rId19"/>
                    <a:stretch>
                      <a:fillRect/>
                    </a:stretch>
                  </pic:blipFill>
                  <pic:spPr>
                    <a:xfrm>
                      <a:off x="0" y="0"/>
                      <a:ext cx="6171287" cy="1340782"/>
                    </a:xfrm>
                    <a:prstGeom prst="rect">
                      <a:avLst/>
                    </a:prstGeom>
                  </pic:spPr>
                </pic:pic>
              </a:graphicData>
            </a:graphic>
          </wp:inline>
        </w:drawing>
      </w:r>
    </w:p>
    <w:p w14:paraId="6BC172BE" w14:textId="5EDD3964" w:rsidR="00EC209A" w:rsidRDefault="00EC209A" w:rsidP="00EC209A">
      <w:pPr>
        <w:pStyle w:val="Caption"/>
        <w:jc w:val="center"/>
      </w:pPr>
      <w:r>
        <w:t xml:space="preserve">Figure </w:t>
      </w:r>
      <w:r w:rsidR="00527941">
        <w:t>8</w:t>
      </w:r>
      <w:r>
        <w:t xml:space="preserve"> Controlled Voltage vs Gain of V-audio</w:t>
      </w:r>
    </w:p>
    <w:p w14:paraId="1228C565" w14:textId="77777777" w:rsidR="00EC209A" w:rsidRDefault="00EC209A" w:rsidP="00EC209A">
      <w:pPr>
        <w:keepNext/>
        <w:jc w:val="center"/>
      </w:pPr>
      <w:r w:rsidRPr="00951B4A">
        <w:rPr>
          <w:noProof/>
        </w:rPr>
        <w:lastRenderedPageBreak/>
        <w:drawing>
          <wp:inline distT="0" distB="0" distL="0" distR="0" wp14:anchorId="6B763927" wp14:editId="36F3554D">
            <wp:extent cx="3933134" cy="3437681"/>
            <wp:effectExtent l="0" t="0" r="0" b="0"/>
            <wp:docPr id="8885638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3848" name="Picture 1" descr="A computer screen shot of a program&#10;&#10;Description automatically generated"/>
                    <pic:cNvPicPr/>
                  </pic:nvPicPr>
                  <pic:blipFill>
                    <a:blip r:embed="rId20"/>
                    <a:stretch>
                      <a:fillRect/>
                    </a:stretch>
                  </pic:blipFill>
                  <pic:spPr>
                    <a:xfrm>
                      <a:off x="0" y="0"/>
                      <a:ext cx="3951666" cy="3453878"/>
                    </a:xfrm>
                    <a:prstGeom prst="rect">
                      <a:avLst/>
                    </a:prstGeom>
                  </pic:spPr>
                </pic:pic>
              </a:graphicData>
            </a:graphic>
          </wp:inline>
        </w:drawing>
      </w:r>
    </w:p>
    <w:p w14:paraId="412960E0" w14:textId="411359E1" w:rsidR="00EC209A" w:rsidRDefault="00EC209A" w:rsidP="00EC209A">
      <w:pPr>
        <w:pStyle w:val="Caption"/>
        <w:jc w:val="center"/>
      </w:pPr>
      <w:r>
        <w:t xml:space="preserve">Figure </w:t>
      </w:r>
      <w:r w:rsidR="00527941">
        <w:t>9</w:t>
      </w:r>
      <w:r>
        <w:t xml:space="preserve"> RepeatTimer Class</w:t>
      </w:r>
    </w:p>
    <w:p w14:paraId="1A1C3DBD" w14:textId="77777777" w:rsidR="00420F33" w:rsidRDefault="00420F33" w:rsidP="00420F33">
      <w:pPr>
        <w:keepNext/>
        <w:jc w:val="center"/>
      </w:pPr>
      <w:r w:rsidRPr="00420F33">
        <w:rPr>
          <w:noProof/>
        </w:rPr>
        <w:drawing>
          <wp:inline distT="0" distB="0" distL="0" distR="0" wp14:anchorId="12A97962" wp14:editId="3CF8C31C">
            <wp:extent cx="5731510" cy="3059430"/>
            <wp:effectExtent l="0" t="0" r="2540" b="7620"/>
            <wp:docPr id="18874850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5012" name="Picture 1" descr="A computer screen shot of text&#10;&#10;Description automatically generated"/>
                    <pic:cNvPicPr/>
                  </pic:nvPicPr>
                  <pic:blipFill>
                    <a:blip r:embed="rId21"/>
                    <a:stretch>
                      <a:fillRect/>
                    </a:stretch>
                  </pic:blipFill>
                  <pic:spPr>
                    <a:xfrm>
                      <a:off x="0" y="0"/>
                      <a:ext cx="5731510" cy="3059430"/>
                    </a:xfrm>
                    <a:prstGeom prst="rect">
                      <a:avLst/>
                    </a:prstGeom>
                  </pic:spPr>
                </pic:pic>
              </a:graphicData>
            </a:graphic>
          </wp:inline>
        </w:drawing>
      </w:r>
    </w:p>
    <w:p w14:paraId="330DA779" w14:textId="76F2F810" w:rsidR="003B62F2" w:rsidRDefault="00420F33" w:rsidP="00420F33">
      <w:pPr>
        <w:pStyle w:val="Caption"/>
        <w:jc w:val="center"/>
      </w:pPr>
      <w:r>
        <w:t xml:space="preserve">Figure </w:t>
      </w:r>
      <w:r w:rsidR="009F043A">
        <w:t>1</w:t>
      </w:r>
      <w:r w:rsidR="00527941">
        <w:t>0</w:t>
      </w:r>
      <w:r>
        <w:t xml:space="preserve"> step-up-down controller code</w:t>
      </w:r>
    </w:p>
    <w:p w14:paraId="5B3EAFAE" w14:textId="77777777" w:rsidR="00355871" w:rsidRDefault="00355871" w:rsidP="0079130B"/>
    <w:p w14:paraId="3E9FA3CE" w14:textId="77777777" w:rsidR="00355871" w:rsidRDefault="00355871" w:rsidP="0079130B"/>
    <w:p w14:paraId="1A8DD6F4" w14:textId="77777777" w:rsidR="00355871" w:rsidRDefault="00355871" w:rsidP="0079130B"/>
    <w:p w14:paraId="0949E977" w14:textId="77777777" w:rsidR="00355871" w:rsidRDefault="00355871" w:rsidP="0079130B"/>
    <w:p w14:paraId="334AEA18" w14:textId="77777777" w:rsidR="00355871" w:rsidRDefault="00355871" w:rsidP="0079130B"/>
    <w:p w14:paraId="2825ECAF" w14:textId="13EFB1A4" w:rsidR="00355871" w:rsidRDefault="00355871" w:rsidP="004E7507">
      <w:pPr>
        <w:pStyle w:val="Heading1"/>
      </w:pPr>
      <w:bookmarkStart w:id="20" w:name="_Toc164458955"/>
      <w:r>
        <w:lastRenderedPageBreak/>
        <w:t>Reference</w:t>
      </w:r>
      <w:bookmarkEnd w:id="20"/>
    </w:p>
    <w:p w14:paraId="4BDBC2D8" w14:textId="77777777" w:rsidR="001715E8" w:rsidRDefault="001715E8" w:rsidP="004E7507">
      <w:pPr>
        <w:widowControl/>
        <w:spacing w:line="480" w:lineRule="auto"/>
        <w:jc w:val="left"/>
        <w:rPr>
          <w:rFonts w:eastAsia="Times New Roman"/>
          <w:lang w:val="en-SG"/>
        </w:rPr>
      </w:pPr>
      <w:r>
        <w:rPr>
          <w:i/>
          <w:iCs/>
        </w:rPr>
        <w:t>LM380N Texas Instruments—Datasheet PDF &amp; Technical Specs</w:t>
      </w:r>
      <w:r>
        <w:t xml:space="preserve">. (n.d.). Retrieved 19 April 2024, from </w:t>
      </w:r>
      <w:hyperlink r:id="rId22" w:history="1">
        <w:r>
          <w:rPr>
            <w:rStyle w:val="Hyperlink"/>
          </w:rPr>
          <w:t>https://www.allaboutcircuits.com/electronic-components/datasheet/LM380N--Texas-Instruments/</w:t>
        </w:r>
      </w:hyperlink>
    </w:p>
    <w:p w14:paraId="43C1B785" w14:textId="77777777" w:rsidR="003A6C29" w:rsidRDefault="003A6C29" w:rsidP="003A6C29">
      <w:pPr>
        <w:widowControl/>
        <w:spacing w:line="480" w:lineRule="auto"/>
        <w:jc w:val="left"/>
        <w:rPr>
          <w:rFonts w:eastAsia="Times New Roman"/>
          <w:lang w:val="en-SG"/>
        </w:rPr>
      </w:pPr>
      <w:r>
        <w:t xml:space="preserve">School of Electrical and Electronic Engineering. (n.d.). </w:t>
      </w:r>
      <w:r>
        <w:rPr>
          <w:i/>
          <w:iCs/>
        </w:rPr>
        <w:t>EE2073 Laboratory Manual AY23S2(1).pdf</w:t>
      </w:r>
      <w:r>
        <w:t xml:space="preserve">. </w:t>
      </w:r>
      <w:hyperlink r:id="rId23" w:history="1">
        <w:r>
          <w:rPr>
            <w:rStyle w:val="Hyperlink"/>
          </w:rPr>
          <w:t>https://learn-ap-southeast-1-prod-fleet02-xythos.content.blackboardcdn.com/5dcb73f79ba4c/50656851?X-Blackboard-S3-Bucket=learn-ap-southeast-1-prod-fleet02-xythos&amp;X-Blackboard-Expiration=1713544200000&amp;X-Blackboard-Signature=SZYyI3ebBF8i00FKQDhRu1DulhrPj8NBMWTA9EctAUU%3D&amp;X-Blackboard-Client-Id=100085&amp;X-Blackboard-S3-Region=ap-southeast-1&amp;response-cache-control=private%2C%20max-age%3D10800&amp;response-content-disposition=inline%3B%20filename%2A%3DUTF-8%27%27EE2073%2520Laboratory%2520Manual%2520AY23S2%25281%2529.pdf&amp;response-content-type=application%2Fpdf&amp;X-Amz-Security-Token=IQoJb3JpZ2luX2VjEM%2F%2F%2F%2F%2F%2F%2F%2F%2F%2F%2FwEaDmFwLXNvdXRoZWFzdC0xIkcwRQIgEZsUCCd3IPpiOKl%2F74yrj%2F1hjpjB9M9m%2B8uzGetw8kQCIQD11EnGPC7leCB6flOzqjc1r3rs4TlPC%2F%2Bo0qQrYwssgCrDBQgYEAMaDDYzNTU2NzkyNDE4MyIMDs%2FMe0eJ4iYtJcelKqAFTqD7vjeN55PZgPIp%2FY5bQoSJZZvMaHiCIVxL87G%2B%2FMEwsU%2BbG0nZnrNg3eCrGlFjC4uLRT%2Bb7V4hT0NK2bPZe06pLo8dqcpYOHscI9JvNk3V%2FY3eE7OqAxfTHT1MAKfWDXO1WecTB3MhGKbR2p4lbc2YqgZs1PUUivLAvA%2BPoMbMULd5AEB1L7gHxtzTPoAIMYN%2FcI7S8WNN8i8lc9%2BBBr4TdTwjFjZh6EQQHcqSNt6f8tUF1veVuRRYky8FQMt1eCunZoKZdsa%2FLQK8%2BsCuOa8pA%2Bi0NLf%2Fne%2FyQr7WdgBzNuK7XEA1O4Gqstn9NOKc9c6JOAg4cRZhL2jT5ksnxEokVvfOw6BlueN515qhQW%2BD00N97yDHmltYNlrMjEJe1kjVs</w:t>
        </w:r>
        <w:r>
          <w:rPr>
            <w:rStyle w:val="Hyperlink"/>
          </w:rPr>
          <w:lastRenderedPageBreak/>
          <w:t>oDOqVKCNsVcOg7ZmWyT0bvpTTF3T%2FfGtycJnSNkWabO2MZtY0v0DuB%2FJP0A4MibxM8q8noGFYIUTpzIdfZ6BVbN8ctPeuKw8m0CaspX3HyK%2BJwDdp2UvJL0fuJN9%2FX54ytyFlhF5WA1O2GShSclNzE%2F4F74FV93h8usN8gpNnKal25iy9lnhS3fO1J0IxFuj3NKed1jD6hd6hKkZAELNqRAp8XssWVMsEsoWYbMpl5AAAub7g30KhKWZ1VOMCDQAz10ouoLt%2FAmnj1m2TH8N5ZK5r%2FCU1fC3dFuPsYHzKl08Uz2ThDy9zxx089zO9b%2BkqlmxubJidXghoW8Y1lXpZqtTk81xxshfNwNRwOcbYvOtgPH0h7pQFudWFQBcTgF9g6CrZoK5xbFAbzRosJ%2BejTlzO8exk5hKiqMjZ%2B2Mx7UHdsoLb2goMKiexFURL5YH5skC5j0XUe8OYJ0QduXHPiGv51f4Z4cfoLZ1a5Pa%2FcDf2yBO07Zh%2F3PS6JuMI2AirEGOrEBg7ezS6ilFe56HqMH4U8o9FazlQNlFBQ60S4dGAhy1gDD4zDLQqTAmBFir831%2B1w%2BLGRJSK53l0fmbrA%2B1VPLD84k9j3YGfbcfJ3Cbkgj%2BHVGZ7cmE1YKuuPrDUmCbQ1SuU0PR9%2FG3Ww2s75wWci21k1nV0Lm5QvSY6uYAQZZXme7NmN%2FBmDBpV8PuZYVZyLofhzLZvRnjQq%2FA6Bm4IMaHmUy13KMzzU5mVHn79Djm%2BVf&amp;X-Amz-Algorithm=AWS4-HMAC-SHA256&amp;X-Amz-Date=20240419T133000Z&amp;X-Amz-SignedHeaders=host&amp;X-Amz-Expires=10800&amp;X-Amz-Credential=ASIAZH6WM4PL2A3ZZ6EF%2F20240419%2Fap-southeast-1%2Fs3%2Faws4_request&amp;X-Amz-Signature=b17be98ceb40de22cdd5c63d53c806a273c4df4ab7789f237d0917267c5e2ae6</w:t>
        </w:r>
      </w:hyperlink>
    </w:p>
    <w:p w14:paraId="1C04C172" w14:textId="77777777" w:rsidR="001715E8" w:rsidRDefault="001715E8" w:rsidP="00355871">
      <w:pPr>
        <w:rPr>
          <w:lang w:val="en-SG"/>
        </w:rPr>
      </w:pPr>
    </w:p>
    <w:p w14:paraId="6C5B68B1" w14:textId="77777777" w:rsidR="00DA63B7" w:rsidRPr="001715E8" w:rsidRDefault="00DA63B7" w:rsidP="00355871">
      <w:pPr>
        <w:rPr>
          <w:lang w:val="en-SG"/>
        </w:rPr>
      </w:pPr>
    </w:p>
    <w:sectPr w:rsidR="00DA63B7" w:rsidRPr="001715E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7E7D" w14:textId="77777777" w:rsidR="00E12C33" w:rsidRDefault="00E12C33" w:rsidP="00E364C2">
      <w:pPr>
        <w:spacing w:line="240" w:lineRule="auto"/>
      </w:pPr>
      <w:r>
        <w:separator/>
      </w:r>
    </w:p>
  </w:endnote>
  <w:endnote w:type="continuationSeparator" w:id="0">
    <w:p w14:paraId="156EC7C2" w14:textId="77777777" w:rsidR="00E12C33" w:rsidRDefault="00E12C33" w:rsidP="00E364C2">
      <w:pPr>
        <w:spacing w:line="240" w:lineRule="auto"/>
      </w:pPr>
      <w:r>
        <w:continuationSeparator/>
      </w:r>
    </w:p>
  </w:endnote>
  <w:endnote w:type="continuationNotice" w:id="1">
    <w:p w14:paraId="45BA2D32" w14:textId="77777777" w:rsidR="00E12C33" w:rsidRDefault="00E12C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58043"/>
      <w:docPartObj>
        <w:docPartGallery w:val="Page Numbers (Bottom of Page)"/>
        <w:docPartUnique/>
      </w:docPartObj>
    </w:sdtPr>
    <w:sdtEndPr>
      <w:rPr>
        <w:noProof/>
      </w:rPr>
    </w:sdtEndPr>
    <w:sdtContent>
      <w:p w14:paraId="0737B28B" w14:textId="08F07F3A" w:rsidR="00BF739A" w:rsidRDefault="00BF7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A43F2" w14:textId="77777777" w:rsidR="00E364C2" w:rsidRDefault="00E3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13D1" w14:textId="77777777" w:rsidR="00E12C33" w:rsidRDefault="00E12C33" w:rsidP="00E364C2">
      <w:pPr>
        <w:spacing w:line="240" w:lineRule="auto"/>
      </w:pPr>
      <w:r>
        <w:separator/>
      </w:r>
    </w:p>
  </w:footnote>
  <w:footnote w:type="continuationSeparator" w:id="0">
    <w:p w14:paraId="72542FF4" w14:textId="77777777" w:rsidR="00E12C33" w:rsidRDefault="00E12C33" w:rsidP="00E364C2">
      <w:pPr>
        <w:spacing w:line="240" w:lineRule="auto"/>
      </w:pPr>
      <w:r>
        <w:continuationSeparator/>
      </w:r>
    </w:p>
  </w:footnote>
  <w:footnote w:type="continuationNotice" w:id="1">
    <w:p w14:paraId="5077A887" w14:textId="77777777" w:rsidR="00E12C33" w:rsidRDefault="00E12C33">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4E"/>
    <w:rsid w:val="000009E3"/>
    <w:rsid w:val="00012D1E"/>
    <w:rsid w:val="00021F0C"/>
    <w:rsid w:val="00026BA8"/>
    <w:rsid w:val="00030C13"/>
    <w:rsid w:val="000513DD"/>
    <w:rsid w:val="00074227"/>
    <w:rsid w:val="000857F2"/>
    <w:rsid w:val="0009065B"/>
    <w:rsid w:val="000930D7"/>
    <w:rsid w:val="00094696"/>
    <w:rsid w:val="000A0C58"/>
    <w:rsid w:val="000A0D39"/>
    <w:rsid w:val="000B148E"/>
    <w:rsid w:val="000B23E8"/>
    <w:rsid w:val="000D5F97"/>
    <w:rsid w:val="000E7B07"/>
    <w:rsid w:val="000F7CE8"/>
    <w:rsid w:val="0012185A"/>
    <w:rsid w:val="001376A6"/>
    <w:rsid w:val="00142652"/>
    <w:rsid w:val="0015109A"/>
    <w:rsid w:val="00166C1D"/>
    <w:rsid w:val="001715E8"/>
    <w:rsid w:val="001737AA"/>
    <w:rsid w:val="0018294C"/>
    <w:rsid w:val="00194269"/>
    <w:rsid w:val="001A50D3"/>
    <w:rsid w:val="001B7587"/>
    <w:rsid w:val="001C14C2"/>
    <w:rsid w:val="001C25E6"/>
    <w:rsid w:val="001F794F"/>
    <w:rsid w:val="00201BCA"/>
    <w:rsid w:val="00202C44"/>
    <w:rsid w:val="0021026B"/>
    <w:rsid w:val="002376AD"/>
    <w:rsid w:val="00246DAE"/>
    <w:rsid w:val="00263F2D"/>
    <w:rsid w:val="00275EDE"/>
    <w:rsid w:val="002A62BD"/>
    <w:rsid w:val="002C30B1"/>
    <w:rsid w:val="002D2CD4"/>
    <w:rsid w:val="002D6339"/>
    <w:rsid w:val="002E0591"/>
    <w:rsid w:val="002F3C1A"/>
    <w:rsid w:val="00301CAE"/>
    <w:rsid w:val="00307798"/>
    <w:rsid w:val="0032049C"/>
    <w:rsid w:val="00337215"/>
    <w:rsid w:val="0034117E"/>
    <w:rsid w:val="0034287D"/>
    <w:rsid w:val="003531FA"/>
    <w:rsid w:val="00355871"/>
    <w:rsid w:val="003718CA"/>
    <w:rsid w:val="003A3BF2"/>
    <w:rsid w:val="003A6784"/>
    <w:rsid w:val="003A6C29"/>
    <w:rsid w:val="003B0FB8"/>
    <w:rsid w:val="003B62F2"/>
    <w:rsid w:val="003B72DF"/>
    <w:rsid w:val="003C0A3E"/>
    <w:rsid w:val="003C3BDA"/>
    <w:rsid w:val="003C4C60"/>
    <w:rsid w:val="003C5EFD"/>
    <w:rsid w:val="003D27C4"/>
    <w:rsid w:val="003E3CBA"/>
    <w:rsid w:val="003F655C"/>
    <w:rsid w:val="00403C1D"/>
    <w:rsid w:val="00406E0F"/>
    <w:rsid w:val="00410487"/>
    <w:rsid w:val="00420F33"/>
    <w:rsid w:val="004240CF"/>
    <w:rsid w:val="00425C7C"/>
    <w:rsid w:val="004276A6"/>
    <w:rsid w:val="0043593E"/>
    <w:rsid w:val="004628A6"/>
    <w:rsid w:val="00494E0A"/>
    <w:rsid w:val="004A083B"/>
    <w:rsid w:val="004A1C34"/>
    <w:rsid w:val="004B52FB"/>
    <w:rsid w:val="004C1304"/>
    <w:rsid w:val="004D254A"/>
    <w:rsid w:val="004D482B"/>
    <w:rsid w:val="004E29D7"/>
    <w:rsid w:val="004E7507"/>
    <w:rsid w:val="004F0A86"/>
    <w:rsid w:val="004F4650"/>
    <w:rsid w:val="004F6F23"/>
    <w:rsid w:val="005026A4"/>
    <w:rsid w:val="0050543A"/>
    <w:rsid w:val="00505E16"/>
    <w:rsid w:val="00513246"/>
    <w:rsid w:val="00517963"/>
    <w:rsid w:val="00527941"/>
    <w:rsid w:val="0053250E"/>
    <w:rsid w:val="00533B81"/>
    <w:rsid w:val="005378BE"/>
    <w:rsid w:val="00544592"/>
    <w:rsid w:val="00555D1D"/>
    <w:rsid w:val="00562DCC"/>
    <w:rsid w:val="00563E32"/>
    <w:rsid w:val="00574F09"/>
    <w:rsid w:val="00576284"/>
    <w:rsid w:val="005918F5"/>
    <w:rsid w:val="005C0FB2"/>
    <w:rsid w:val="005C1E57"/>
    <w:rsid w:val="005C3076"/>
    <w:rsid w:val="005D0888"/>
    <w:rsid w:val="005E2994"/>
    <w:rsid w:val="005E7FA7"/>
    <w:rsid w:val="005F5BB6"/>
    <w:rsid w:val="005F7801"/>
    <w:rsid w:val="00600B2F"/>
    <w:rsid w:val="00604B46"/>
    <w:rsid w:val="00614AE5"/>
    <w:rsid w:val="006330EE"/>
    <w:rsid w:val="006337A2"/>
    <w:rsid w:val="00644ECC"/>
    <w:rsid w:val="00645AF4"/>
    <w:rsid w:val="00647079"/>
    <w:rsid w:val="00662525"/>
    <w:rsid w:val="00664231"/>
    <w:rsid w:val="006779EC"/>
    <w:rsid w:val="0068042D"/>
    <w:rsid w:val="00682597"/>
    <w:rsid w:val="00692432"/>
    <w:rsid w:val="00693C01"/>
    <w:rsid w:val="006946AB"/>
    <w:rsid w:val="006B51B1"/>
    <w:rsid w:val="006B5E01"/>
    <w:rsid w:val="006B6A81"/>
    <w:rsid w:val="006C3FEB"/>
    <w:rsid w:val="006D1F7B"/>
    <w:rsid w:val="006E5018"/>
    <w:rsid w:val="006E51A3"/>
    <w:rsid w:val="006F44D5"/>
    <w:rsid w:val="00702011"/>
    <w:rsid w:val="007040D5"/>
    <w:rsid w:val="00716342"/>
    <w:rsid w:val="00724F97"/>
    <w:rsid w:val="0073147F"/>
    <w:rsid w:val="00747ABE"/>
    <w:rsid w:val="00754E65"/>
    <w:rsid w:val="00763BD8"/>
    <w:rsid w:val="0076604E"/>
    <w:rsid w:val="00782FF5"/>
    <w:rsid w:val="0079130B"/>
    <w:rsid w:val="007A0330"/>
    <w:rsid w:val="007A1E34"/>
    <w:rsid w:val="007B6274"/>
    <w:rsid w:val="007B6DCE"/>
    <w:rsid w:val="007C12BA"/>
    <w:rsid w:val="007C202B"/>
    <w:rsid w:val="007C26B2"/>
    <w:rsid w:val="007D1482"/>
    <w:rsid w:val="007D43A8"/>
    <w:rsid w:val="007D678D"/>
    <w:rsid w:val="007F5A4E"/>
    <w:rsid w:val="008060B2"/>
    <w:rsid w:val="00806324"/>
    <w:rsid w:val="0081308F"/>
    <w:rsid w:val="00821AD6"/>
    <w:rsid w:val="0083445D"/>
    <w:rsid w:val="0086479B"/>
    <w:rsid w:val="00872B50"/>
    <w:rsid w:val="008761FC"/>
    <w:rsid w:val="00891C87"/>
    <w:rsid w:val="008F3E94"/>
    <w:rsid w:val="008F7916"/>
    <w:rsid w:val="009153A9"/>
    <w:rsid w:val="00916617"/>
    <w:rsid w:val="00930F42"/>
    <w:rsid w:val="00933EEB"/>
    <w:rsid w:val="00935B94"/>
    <w:rsid w:val="009446F2"/>
    <w:rsid w:val="009464AA"/>
    <w:rsid w:val="00951B4A"/>
    <w:rsid w:val="009810FF"/>
    <w:rsid w:val="00994584"/>
    <w:rsid w:val="009959AA"/>
    <w:rsid w:val="009A13C0"/>
    <w:rsid w:val="009B1F30"/>
    <w:rsid w:val="009B499D"/>
    <w:rsid w:val="009C6909"/>
    <w:rsid w:val="009E0E6A"/>
    <w:rsid w:val="009E4B9F"/>
    <w:rsid w:val="009F043A"/>
    <w:rsid w:val="00A15E9E"/>
    <w:rsid w:val="00A2642E"/>
    <w:rsid w:val="00A30930"/>
    <w:rsid w:val="00A324FF"/>
    <w:rsid w:val="00A46770"/>
    <w:rsid w:val="00A62A18"/>
    <w:rsid w:val="00A67C29"/>
    <w:rsid w:val="00AA0648"/>
    <w:rsid w:val="00AA546C"/>
    <w:rsid w:val="00AB0AA4"/>
    <w:rsid w:val="00AB4881"/>
    <w:rsid w:val="00AB5C50"/>
    <w:rsid w:val="00AC2EF1"/>
    <w:rsid w:val="00AD47BA"/>
    <w:rsid w:val="00AE2B08"/>
    <w:rsid w:val="00AF1CFF"/>
    <w:rsid w:val="00B30FBF"/>
    <w:rsid w:val="00B44649"/>
    <w:rsid w:val="00B54CD4"/>
    <w:rsid w:val="00B70902"/>
    <w:rsid w:val="00B7401D"/>
    <w:rsid w:val="00B74B7E"/>
    <w:rsid w:val="00B8621C"/>
    <w:rsid w:val="00B86EF1"/>
    <w:rsid w:val="00B90987"/>
    <w:rsid w:val="00B97206"/>
    <w:rsid w:val="00BA2709"/>
    <w:rsid w:val="00BB0524"/>
    <w:rsid w:val="00BB79FB"/>
    <w:rsid w:val="00BE00D9"/>
    <w:rsid w:val="00BE52A8"/>
    <w:rsid w:val="00BF586C"/>
    <w:rsid w:val="00BF739A"/>
    <w:rsid w:val="00C12A57"/>
    <w:rsid w:val="00C1632B"/>
    <w:rsid w:val="00C172B3"/>
    <w:rsid w:val="00C32694"/>
    <w:rsid w:val="00C33AF9"/>
    <w:rsid w:val="00C35617"/>
    <w:rsid w:val="00C534D2"/>
    <w:rsid w:val="00C53E93"/>
    <w:rsid w:val="00C83534"/>
    <w:rsid w:val="00C85976"/>
    <w:rsid w:val="00C94AC9"/>
    <w:rsid w:val="00C9792A"/>
    <w:rsid w:val="00CB514E"/>
    <w:rsid w:val="00CC7E9B"/>
    <w:rsid w:val="00CD7562"/>
    <w:rsid w:val="00CE0052"/>
    <w:rsid w:val="00CF0035"/>
    <w:rsid w:val="00D02590"/>
    <w:rsid w:val="00D13332"/>
    <w:rsid w:val="00D24CBB"/>
    <w:rsid w:val="00D44806"/>
    <w:rsid w:val="00D475E3"/>
    <w:rsid w:val="00D5353B"/>
    <w:rsid w:val="00D54653"/>
    <w:rsid w:val="00D722F3"/>
    <w:rsid w:val="00D735C3"/>
    <w:rsid w:val="00D83A08"/>
    <w:rsid w:val="00D92CD2"/>
    <w:rsid w:val="00DA63B7"/>
    <w:rsid w:val="00DB0281"/>
    <w:rsid w:val="00DB1FF2"/>
    <w:rsid w:val="00DC1BB3"/>
    <w:rsid w:val="00DC4423"/>
    <w:rsid w:val="00DE16FF"/>
    <w:rsid w:val="00DF4F7E"/>
    <w:rsid w:val="00DF58F4"/>
    <w:rsid w:val="00E0251D"/>
    <w:rsid w:val="00E066CB"/>
    <w:rsid w:val="00E12C33"/>
    <w:rsid w:val="00E169BA"/>
    <w:rsid w:val="00E21D22"/>
    <w:rsid w:val="00E2289D"/>
    <w:rsid w:val="00E26945"/>
    <w:rsid w:val="00E32E39"/>
    <w:rsid w:val="00E364C2"/>
    <w:rsid w:val="00E429FC"/>
    <w:rsid w:val="00E46C77"/>
    <w:rsid w:val="00E51D3B"/>
    <w:rsid w:val="00E71DF1"/>
    <w:rsid w:val="00EA57D2"/>
    <w:rsid w:val="00EA5DD3"/>
    <w:rsid w:val="00EC1F2E"/>
    <w:rsid w:val="00EC209A"/>
    <w:rsid w:val="00EC34C1"/>
    <w:rsid w:val="00ED0DE4"/>
    <w:rsid w:val="00ED286B"/>
    <w:rsid w:val="00EE73C3"/>
    <w:rsid w:val="00EF62F4"/>
    <w:rsid w:val="00EF735D"/>
    <w:rsid w:val="00F0164B"/>
    <w:rsid w:val="00F219D6"/>
    <w:rsid w:val="00F25559"/>
    <w:rsid w:val="00F47F73"/>
    <w:rsid w:val="00F52AA9"/>
    <w:rsid w:val="00F57194"/>
    <w:rsid w:val="00F605BD"/>
    <w:rsid w:val="00F62E77"/>
    <w:rsid w:val="00F965FA"/>
    <w:rsid w:val="00FA6C62"/>
    <w:rsid w:val="00FB4529"/>
    <w:rsid w:val="00FE3E1B"/>
    <w:rsid w:val="00FF3A4D"/>
    <w:rsid w:val="00FF47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4910"/>
  <w15:chartTrackingRefBased/>
  <w15:docId w15:val="{A572D7D1-B52D-4B49-94FF-E005EF7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11"/>
    <w:pPr>
      <w:widowControl w:val="0"/>
      <w:spacing w:after="0" w:line="360" w:lineRule="auto"/>
      <w:jc w:val="both"/>
    </w:pPr>
    <w:rPr>
      <w:rFonts w:ascii="Times New Roman" w:eastAsia="SimSun" w:hAnsi="Times New Roman" w:cs="Times New Roman"/>
      <w:sz w:val="24"/>
      <w:szCs w:val="24"/>
      <w:lang w:val="en-GB" w:eastAsia="zh-CN"/>
      <w14:ligatures w14:val="none"/>
    </w:rPr>
  </w:style>
  <w:style w:type="paragraph" w:styleId="Heading1">
    <w:name w:val="heading 1"/>
    <w:basedOn w:val="Normal"/>
    <w:next w:val="Normal"/>
    <w:link w:val="Heading1Char"/>
    <w:uiPriority w:val="9"/>
    <w:qFormat/>
    <w:rsid w:val="009B499D"/>
    <w:pPr>
      <w:keepNext/>
      <w:keepLines/>
      <w:spacing w:before="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9B499D"/>
    <w:pPr>
      <w:keepNext/>
      <w:keepLines/>
      <w:spacing w:before="40"/>
      <w:outlineLvl w:val="1"/>
    </w:pPr>
    <w:rPr>
      <w:rFonts w:ascii="Calibri" w:eastAsiaTheme="majorEastAsia" w:hAnsi="Calibri" w:cstheme="majorBidi"/>
      <w:sz w:val="28"/>
      <w:szCs w:val="26"/>
      <w:u w:val="single"/>
    </w:rPr>
  </w:style>
  <w:style w:type="paragraph" w:styleId="Heading3">
    <w:name w:val="heading 3"/>
    <w:basedOn w:val="Normal"/>
    <w:next w:val="Normal"/>
    <w:link w:val="Heading3Char"/>
    <w:uiPriority w:val="9"/>
    <w:semiHidden/>
    <w:unhideWhenUsed/>
    <w:qFormat/>
    <w:rsid w:val="00A67C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9D"/>
    <w:rPr>
      <w:rFonts w:ascii="Calibri" w:eastAsiaTheme="majorEastAsia" w:hAnsi="Calibri" w:cstheme="majorBidi"/>
      <w:b/>
      <w:sz w:val="32"/>
      <w:szCs w:val="32"/>
      <w:lang w:val="en-GB" w:eastAsia="zh-CN"/>
      <w14:ligatures w14:val="none"/>
    </w:rPr>
  </w:style>
  <w:style w:type="paragraph" w:styleId="TOCHeading">
    <w:name w:val="TOC Heading"/>
    <w:basedOn w:val="Heading1"/>
    <w:next w:val="Normal"/>
    <w:uiPriority w:val="39"/>
    <w:unhideWhenUsed/>
    <w:qFormat/>
    <w:rsid w:val="007D678D"/>
    <w:pPr>
      <w:widowControl/>
      <w:spacing w:line="259" w:lineRule="auto"/>
      <w:outlineLvl w:val="9"/>
    </w:pPr>
    <w:rPr>
      <w:kern w:val="0"/>
      <w:lang w:val="en-US" w:eastAsia="en-US"/>
    </w:rPr>
  </w:style>
  <w:style w:type="character" w:customStyle="1" w:styleId="Heading2Char">
    <w:name w:val="Heading 2 Char"/>
    <w:basedOn w:val="DefaultParagraphFont"/>
    <w:link w:val="Heading2"/>
    <w:uiPriority w:val="9"/>
    <w:rsid w:val="009B499D"/>
    <w:rPr>
      <w:rFonts w:ascii="Calibri" w:eastAsiaTheme="majorEastAsia" w:hAnsi="Calibri" w:cstheme="majorBidi"/>
      <w:sz w:val="28"/>
      <w:szCs w:val="26"/>
      <w:u w:val="single"/>
      <w:lang w:val="en-GB" w:eastAsia="zh-CN"/>
      <w14:ligatures w14:val="none"/>
    </w:rPr>
  </w:style>
  <w:style w:type="paragraph" w:customStyle="1" w:styleId="Header3">
    <w:name w:val="Header 3"/>
    <w:basedOn w:val="Heading3"/>
    <w:link w:val="Header3Char"/>
    <w:qFormat/>
    <w:rsid w:val="0034287D"/>
    <w:rPr>
      <w:rFonts w:ascii="Calibri" w:hAnsi="Calibri"/>
      <w:i/>
      <w:color w:val="auto"/>
    </w:rPr>
  </w:style>
  <w:style w:type="character" w:customStyle="1" w:styleId="Header3Char">
    <w:name w:val="Header 3 Char"/>
    <w:basedOn w:val="Heading1Char"/>
    <w:link w:val="Header3"/>
    <w:rsid w:val="0034287D"/>
    <w:rPr>
      <w:rFonts w:ascii="Calibri" w:eastAsiaTheme="majorEastAsia" w:hAnsi="Calibri" w:cstheme="majorBidi"/>
      <w:b w:val="0"/>
      <w:i/>
      <w:sz w:val="24"/>
      <w:szCs w:val="24"/>
      <w:lang w:val="en-GB" w:eastAsia="zh-CN"/>
      <w14:ligatures w14:val="none"/>
    </w:rPr>
  </w:style>
  <w:style w:type="paragraph" w:styleId="TOC1">
    <w:name w:val="toc 1"/>
    <w:basedOn w:val="Normal"/>
    <w:next w:val="Normal"/>
    <w:autoRedefine/>
    <w:uiPriority w:val="39"/>
    <w:unhideWhenUsed/>
    <w:rsid w:val="007D678D"/>
    <w:pPr>
      <w:spacing w:after="100"/>
    </w:pPr>
  </w:style>
  <w:style w:type="character" w:styleId="Hyperlink">
    <w:name w:val="Hyperlink"/>
    <w:basedOn w:val="DefaultParagraphFont"/>
    <w:uiPriority w:val="99"/>
    <w:unhideWhenUsed/>
    <w:rsid w:val="007D678D"/>
    <w:rPr>
      <w:color w:val="0563C1" w:themeColor="hyperlink"/>
      <w:u w:val="single"/>
    </w:rPr>
  </w:style>
  <w:style w:type="paragraph" w:styleId="Caption">
    <w:name w:val="caption"/>
    <w:basedOn w:val="Normal"/>
    <w:next w:val="Normal"/>
    <w:uiPriority w:val="35"/>
    <w:unhideWhenUsed/>
    <w:qFormat/>
    <w:rsid w:val="003B0FB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07798"/>
    <w:pPr>
      <w:spacing w:after="100"/>
      <w:ind w:left="240"/>
    </w:pPr>
  </w:style>
  <w:style w:type="character" w:styleId="Strong">
    <w:name w:val="Strong"/>
    <w:basedOn w:val="DefaultParagraphFont"/>
    <w:uiPriority w:val="22"/>
    <w:qFormat/>
    <w:rsid w:val="004F0A86"/>
    <w:rPr>
      <w:rFonts w:asciiTheme="minorHAnsi" w:hAnsiTheme="minorHAnsi"/>
      <w:b/>
      <w:bCs/>
      <w:color w:val="auto"/>
      <w:sz w:val="28"/>
    </w:rPr>
  </w:style>
  <w:style w:type="paragraph" w:styleId="Header">
    <w:name w:val="header"/>
    <w:basedOn w:val="Normal"/>
    <w:link w:val="HeaderChar"/>
    <w:uiPriority w:val="99"/>
    <w:unhideWhenUsed/>
    <w:rsid w:val="00E364C2"/>
    <w:pPr>
      <w:tabs>
        <w:tab w:val="center" w:pos="4513"/>
        <w:tab w:val="right" w:pos="9026"/>
      </w:tabs>
      <w:spacing w:line="240" w:lineRule="auto"/>
    </w:pPr>
  </w:style>
  <w:style w:type="character" w:customStyle="1" w:styleId="HeaderChar">
    <w:name w:val="Header Char"/>
    <w:basedOn w:val="DefaultParagraphFont"/>
    <w:link w:val="Header"/>
    <w:uiPriority w:val="99"/>
    <w:rsid w:val="00E364C2"/>
    <w:rPr>
      <w:rFonts w:ascii="Times New Roman" w:eastAsia="SimSun" w:hAnsi="Times New Roman" w:cs="Times New Roman"/>
      <w:sz w:val="24"/>
      <w:szCs w:val="24"/>
      <w:lang w:val="en-GB" w:eastAsia="zh-CN"/>
      <w14:ligatures w14:val="none"/>
    </w:rPr>
  </w:style>
  <w:style w:type="paragraph" w:styleId="Footer">
    <w:name w:val="footer"/>
    <w:basedOn w:val="Normal"/>
    <w:link w:val="FooterChar"/>
    <w:uiPriority w:val="99"/>
    <w:unhideWhenUsed/>
    <w:rsid w:val="00E364C2"/>
    <w:pPr>
      <w:tabs>
        <w:tab w:val="center" w:pos="4513"/>
        <w:tab w:val="right" w:pos="9026"/>
      </w:tabs>
      <w:spacing w:line="240" w:lineRule="auto"/>
    </w:pPr>
  </w:style>
  <w:style w:type="character" w:customStyle="1" w:styleId="FooterChar">
    <w:name w:val="Footer Char"/>
    <w:basedOn w:val="DefaultParagraphFont"/>
    <w:link w:val="Footer"/>
    <w:uiPriority w:val="99"/>
    <w:rsid w:val="00E364C2"/>
    <w:rPr>
      <w:rFonts w:ascii="Times New Roman" w:eastAsia="SimSun" w:hAnsi="Times New Roman" w:cs="Times New Roman"/>
      <w:sz w:val="24"/>
      <w:szCs w:val="24"/>
      <w:lang w:val="en-GB" w:eastAsia="zh-CN"/>
      <w14:ligatures w14:val="none"/>
    </w:rPr>
  </w:style>
  <w:style w:type="character" w:styleId="UnresolvedMention">
    <w:name w:val="Unresolved Mention"/>
    <w:basedOn w:val="DefaultParagraphFont"/>
    <w:uiPriority w:val="99"/>
    <w:semiHidden/>
    <w:unhideWhenUsed/>
    <w:rsid w:val="00E364C2"/>
    <w:rPr>
      <w:color w:val="605E5C"/>
      <w:shd w:val="clear" w:color="auto" w:fill="E1DFDD"/>
    </w:rPr>
  </w:style>
  <w:style w:type="character" w:styleId="FollowedHyperlink">
    <w:name w:val="FollowedHyperlink"/>
    <w:basedOn w:val="DefaultParagraphFont"/>
    <w:uiPriority w:val="99"/>
    <w:semiHidden/>
    <w:unhideWhenUsed/>
    <w:rsid w:val="00E364C2"/>
    <w:rPr>
      <w:color w:val="954F72" w:themeColor="followedHyperlink"/>
      <w:u w:val="single"/>
    </w:rPr>
  </w:style>
  <w:style w:type="character" w:customStyle="1" w:styleId="Heading3Char">
    <w:name w:val="Heading 3 Char"/>
    <w:basedOn w:val="DefaultParagraphFont"/>
    <w:link w:val="Heading3"/>
    <w:uiPriority w:val="9"/>
    <w:semiHidden/>
    <w:rsid w:val="00A67C29"/>
    <w:rPr>
      <w:rFonts w:asciiTheme="majorHAnsi" w:eastAsiaTheme="majorEastAsia" w:hAnsiTheme="majorHAnsi" w:cstheme="majorBidi"/>
      <w:color w:val="1F3763" w:themeColor="accent1" w:themeShade="7F"/>
      <w:sz w:val="24"/>
      <w:szCs w:val="24"/>
      <w:lang w:val="en-GB" w:eastAsia="zh-CN"/>
      <w14:ligatures w14:val="none"/>
    </w:rPr>
  </w:style>
  <w:style w:type="paragraph" w:styleId="TOC3">
    <w:name w:val="toc 3"/>
    <w:basedOn w:val="Normal"/>
    <w:next w:val="Normal"/>
    <w:autoRedefine/>
    <w:uiPriority w:val="39"/>
    <w:unhideWhenUsed/>
    <w:rsid w:val="00A67C29"/>
    <w:pPr>
      <w:spacing w:after="100"/>
      <w:ind w:left="480"/>
    </w:pPr>
  </w:style>
  <w:style w:type="paragraph" w:styleId="NoSpacing">
    <w:name w:val="No Spacing"/>
    <w:uiPriority w:val="1"/>
    <w:qFormat/>
    <w:rsid w:val="00B7401D"/>
    <w:pPr>
      <w:widowControl w:val="0"/>
      <w:spacing w:after="0" w:line="240" w:lineRule="auto"/>
      <w:jc w:val="both"/>
    </w:pPr>
    <w:rPr>
      <w:rFonts w:ascii="Times New Roman" w:eastAsia="SimSun" w:hAnsi="Times New Roman" w:cs="Times New Roman"/>
      <w:sz w:val="24"/>
      <w:szCs w:val="24"/>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0852">
      <w:bodyDiv w:val="1"/>
      <w:marLeft w:val="0"/>
      <w:marRight w:val="0"/>
      <w:marTop w:val="0"/>
      <w:marBottom w:val="0"/>
      <w:divBdr>
        <w:top w:val="none" w:sz="0" w:space="0" w:color="auto"/>
        <w:left w:val="none" w:sz="0" w:space="0" w:color="auto"/>
        <w:bottom w:val="none" w:sz="0" w:space="0" w:color="auto"/>
        <w:right w:val="none" w:sz="0" w:space="0" w:color="auto"/>
      </w:divBdr>
    </w:div>
    <w:div w:id="448821426">
      <w:bodyDiv w:val="1"/>
      <w:marLeft w:val="0"/>
      <w:marRight w:val="0"/>
      <w:marTop w:val="0"/>
      <w:marBottom w:val="0"/>
      <w:divBdr>
        <w:top w:val="none" w:sz="0" w:space="0" w:color="auto"/>
        <w:left w:val="none" w:sz="0" w:space="0" w:color="auto"/>
        <w:bottom w:val="none" w:sz="0" w:space="0" w:color="auto"/>
        <w:right w:val="none" w:sz="0" w:space="0" w:color="auto"/>
      </w:divBdr>
    </w:div>
    <w:div w:id="672493182">
      <w:bodyDiv w:val="1"/>
      <w:marLeft w:val="0"/>
      <w:marRight w:val="0"/>
      <w:marTop w:val="0"/>
      <w:marBottom w:val="0"/>
      <w:divBdr>
        <w:top w:val="none" w:sz="0" w:space="0" w:color="auto"/>
        <w:left w:val="none" w:sz="0" w:space="0" w:color="auto"/>
        <w:bottom w:val="none" w:sz="0" w:space="0" w:color="auto"/>
        <w:right w:val="none" w:sz="0" w:space="0" w:color="auto"/>
      </w:divBdr>
      <w:divsChild>
        <w:div w:id="1726832204">
          <w:marLeft w:val="0"/>
          <w:marRight w:val="0"/>
          <w:marTop w:val="0"/>
          <w:marBottom w:val="0"/>
          <w:divBdr>
            <w:top w:val="none" w:sz="0" w:space="0" w:color="auto"/>
            <w:left w:val="none" w:sz="0" w:space="0" w:color="auto"/>
            <w:bottom w:val="none" w:sz="0" w:space="0" w:color="auto"/>
            <w:right w:val="none" w:sz="0" w:space="0" w:color="auto"/>
          </w:divBdr>
          <w:divsChild>
            <w:div w:id="390622155">
              <w:marLeft w:val="0"/>
              <w:marRight w:val="0"/>
              <w:marTop w:val="0"/>
              <w:marBottom w:val="0"/>
              <w:divBdr>
                <w:top w:val="none" w:sz="0" w:space="0" w:color="auto"/>
                <w:left w:val="none" w:sz="0" w:space="0" w:color="auto"/>
                <w:bottom w:val="none" w:sz="0" w:space="0" w:color="auto"/>
                <w:right w:val="none" w:sz="0" w:space="0" w:color="auto"/>
              </w:divBdr>
              <w:divsChild>
                <w:div w:id="12484192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6499616">
      <w:bodyDiv w:val="1"/>
      <w:marLeft w:val="0"/>
      <w:marRight w:val="0"/>
      <w:marTop w:val="0"/>
      <w:marBottom w:val="0"/>
      <w:divBdr>
        <w:top w:val="none" w:sz="0" w:space="0" w:color="auto"/>
        <w:left w:val="none" w:sz="0" w:space="0" w:color="auto"/>
        <w:bottom w:val="none" w:sz="0" w:space="0" w:color="auto"/>
        <w:right w:val="none" w:sz="0" w:space="0" w:color="auto"/>
      </w:divBdr>
      <w:divsChild>
        <w:div w:id="877619839">
          <w:marLeft w:val="0"/>
          <w:marRight w:val="0"/>
          <w:marTop w:val="0"/>
          <w:marBottom w:val="0"/>
          <w:divBdr>
            <w:top w:val="none" w:sz="0" w:space="0" w:color="auto"/>
            <w:left w:val="none" w:sz="0" w:space="0" w:color="auto"/>
            <w:bottom w:val="none" w:sz="0" w:space="0" w:color="auto"/>
            <w:right w:val="none" w:sz="0" w:space="0" w:color="auto"/>
          </w:divBdr>
          <w:divsChild>
            <w:div w:id="21055407">
              <w:marLeft w:val="0"/>
              <w:marRight w:val="0"/>
              <w:marTop w:val="0"/>
              <w:marBottom w:val="0"/>
              <w:divBdr>
                <w:top w:val="none" w:sz="0" w:space="0" w:color="auto"/>
                <w:left w:val="none" w:sz="0" w:space="0" w:color="auto"/>
                <w:bottom w:val="none" w:sz="0" w:space="0" w:color="auto"/>
                <w:right w:val="none" w:sz="0" w:space="0" w:color="auto"/>
              </w:divBdr>
              <w:divsChild>
                <w:div w:id="817913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0019040">
      <w:bodyDiv w:val="1"/>
      <w:marLeft w:val="0"/>
      <w:marRight w:val="0"/>
      <w:marTop w:val="0"/>
      <w:marBottom w:val="0"/>
      <w:divBdr>
        <w:top w:val="none" w:sz="0" w:space="0" w:color="auto"/>
        <w:left w:val="none" w:sz="0" w:space="0" w:color="auto"/>
        <w:bottom w:val="none" w:sz="0" w:space="0" w:color="auto"/>
        <w:right w:val="none" w:sz="0" w:space="0" w:color="auto"/>
      </w:divBdr>
      <w:divsChild>
        <w:div w:id="1203707127">
          <w:marLeft w:val="480"/>
          <w:marRight w:val="0"/>
          <w:marTop w:val="0"/>
          <w:marBottom w:val="0"/>
          <w:divBdr>
            <w:top w:val="none" w:sz="0" w:space="0" w:color="auto"/>
            <w:left w:val="none" w:sz="0" w:space="0" w:color="auto"/>
            <w:bottom w:val="none" w:sz="0" w:space="0" w:color="auto"/>
            <w:right w:val="none" w:sz="0" w:space="0" w:color="auto"/>
          </w:divBdr>
          <w:divsChild>
            <w:div w:id="1983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96">
      <w:bodyDiv w:val="1"/>
      <w:marLeft w:val="0"/>
      <w:marRight w:val="0"/>
      <w:marTop w:val="0"/>
      <w:marBottom w:val="0"/>
      <w:divBdr>
        <w:top w:val="none" w:sz="0" w:space="0" w:color="auto"/>
        <w:left w:val="none" w:sz="0" w:space="0" w:color="auto"/>
        <w:bottom w:val="none" w:sz="0" w:space="0" w:color="auto"/>
        <w:right w:val="none" w:sz="0" w:space="0" w:color="auto"/>
      </w:divBdr>
      <w:divsChild>
        <w:div w:id="2089112771">
          <w:marLeft w:val="480"/>
          <w:marRight w:val="0"/>
          <w:marTop w:val="0"/>
          <w:marBottom w:val="0"/>
          <w:divBdr>
            <w:top w:val="none" w:sz="0" w:space="0" w:color="auto"/>
            <w:left w:val="none" w:sz="0" w:space="0" w:color="auto"/>
            <w:bottom w:val="none" w:sz="0" w:space="0" w:color="auto"/>
            <w:right w:val="none" w:sz="0" w:space="0" w:color="auto"/>
          </w:divBdr>
          <w:divsChild>
            <w:div w:id="356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220">
      <w:bodyDiv w:val="1"/>
      <w:marLeft w:val="0"/>
      <w:marRight w:val="0"/>
      <w:marTop w:val="0"/>
      <w:marBottom w:val="0"/>
      <w:divBdr>
        <w:top w:val="none" w:sz="0" w:space="0" w:color="auto"/>
        <w:left w:val="none" w:sz="0" w:space="0" w:color="auto"/>
        <w:bottom w:val="none" w:sz="0" w:space="0" w:color="auto"/>
        <w:right w:val="none" w:sz="0" w:space="0" w:color="auto"/>
      </w:divBdr>
      <w:divsChild>
        <w:div w:id="416094272">
          <w:marLeft w:val="0"/>
          <w:marRight w:val="0"/>
          <w:marTop w:val="0"/>
          <w:marBottom w:val="0"/>
          <w:divBdr>
            <w:top w:val="none" w:sz="0" w:space="0" w:color="auto"/>
            <w:left w:val="none" w:sz="0" w:space="0" w:color="auto"/>
            <w:bottom w:val="none" w:sz="0" w:space="0" w:color="auto"/>
            <w:right w:val="none" w:sz="0" w:space="0" w:color="auto"/>
          </w:divBdr>
          <w:divsChild>
            <w:div w:id="1081367014">
              <w:marLeft w:val="0"/>
              <w:marRight w:val="0"/>
              <w:marTop w:val="0"/>
              <w:marBottom w:val="0"/>
              <w:divBdr>
                <w:top w:val="none" w:sz="0" w:space="0" w:color="auto"/>
                <w:left w:val="none" w:sz="0" w:space="0" w:color="auto"/>
                <w:bottom w:val="none" w:sz="0" w:space="0" w:color="auto"/>
                <w:right w:val="none" w:sz="0" w:space="0" w:color="auto"/>
              </w:divBdr>
            </w:div>
            <w:div w:id="1991667177">
              <w:marLeft w:val="0"/>
              <w:marRight w:val="0"/>
              <w:marTop w:val="0"/>
              <w:marBottom w:val="0"/>
              <w:divBdr>
                <w:top w:val="none" w:sz="0" w:space="0" w:color="auto"/>
                <w:left w:val="none" w:sz="0" w:space="0" w:color="auto"/>
                <w:bottom w:val="none" w:sz="0" w:space="0" w:color="auto"/>
                <w:right w:val="none" w:sz="0" w:space="0" w:color="auto"/>
              </w:divBdr>
            </w:div>
            <w:div w:id="1052927189">
              <w:marLeft w:val="0"/>
              <w:marRight w:val="0"/>
              <w:marTop w:val="0"/>
              <w:marBottom w:val="0"/>
              <w:divBdr>
                <w:top w:val="none" w:sz="0" w:space="0" w:color="auto"/>
                <w:left w:val="none" w:sz="0" w:space="0" w:color="auto"/>
                <w:bottom w:val="none" w:sz="0" w:space="0" w:color="auto"/>
                <w:right w:val="none" w:sz="0" w:space="0" w:color="auto"/>
              </w:divBdr>
            </w:div>
            <w:div w:id="1469086081">
              <w:marLeft w:val="0"/>
              <w:marRight w:val="0"/>
              <w:marTop w:val="0"/>
              <w:marBottom w:val="0"/>
              <w:divBdr>
                <w:top w:val="none" w:sz="0" w:space="0" w:color="auto"/>
                <w:left w:val="none" w:sz="0" w:space="0" w:color="auto"/>
                <w:bottom w:val="none" w:sz="0" w:space="0" w:color="auto"/>
                <w:right w:val="none" w:sz="0" w:space="0" w:color="auto"/>
              </w:divBdr>
            </w:div>
            <w:div w:id="1691445625">
              <w:marLeft w:val="0"/>
              <w:marRight w:val="0"/>
              <w:marTop w:val="0"/>
              <w:marBottom w:val="0"/>
              <w:divBdr>
                <w:top w:val="none" w:sz="0" w:space="0" w:color="auto"/>
                <w:left w:val="none" w:sz="0" w:space="0" w:color="auto"/>
                <w:bottom w:val="none" w:sz="0" w:space="0" w:color="auto"/>
                <w:right w:val="none" w:sz="0" w:space="0" w:color="auto"/>
              </w:divBdr>
            </w:div>
            <w:div w:id="1847475457">
              <w:marLeft w:val="0"/>
              <w:marRight w:val="0"/>
              <w:marTop w:val="0"/>
              <w:marBottom w:val="0"/>
              <w:divBdr>
                <w:top w:val="none" w:sz="0" w:space="0" w:color="auto"/>
                <w:left w:val="none" w:sz="0" w:space="0" w:color="auto"/>
                <w:bottom w:val="none" w:sz="0" w:space="0" w:color="auto"/>
                <w:right w:val="none" w:sz="0" w:space="0" w:color="auto"/>
              </w:divBdr>
            </w:div>
            <w:div w:id="186597207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2053528934">
              <w:marLeft w:val="0"/>
              <w:marRight w:val="0"/>
              <w:marTop w:val="0"/>
              <w:marBottom w:val="0"/>
              <w:divBdr>
                <w:top w:val="none" w:sz="0" w:space="0" w:color="auto"/>
                <w:left w:val="none" w:sz="0" w:space="0" w:color="auto"/>
                <w:bottom w:val="none" w:sz="0" w:space="0" w:color="auto"/>
                <w:right w:val="none" w:sz="0" w:space="0" w:color="auto"/>
              </w:divBdr>
            </w:div>
            <w:div w:id="699012571">
              <w:marLeft w:val="0"/>
              <w:marRight w:val="0"/>
              <w:marTop w:val="0"/>
              <w:marBottom w:val="0"/>
              <w:divBdr>
                <w:top w:val="none" w:sz="0" w:space="0" w:color="auto"/>
                <w:left w:val="none" w:sz="0" w:space="0" w:color="auto"/>
                <w:bottom w:val="none" w:sz="0" w:space="0" w:color="auto"/>
                <w:right w:val="none" w:sz="0" w:space="0" w:color="auto"/>
              </w:divBdr>
            </w:div>
            <w:div w:id="1862815653">
              <w:marLeft w:val="0"/>
              <w:marRight w:val="0"/>
              <w:marTop w:val="0"/>
              <w:marBottom w:val="0"/>
              <w:divBdr>
                <w:top w:val="none" w:sz="0" w:space="0" w:color="auto"/>
                <w:left w:val="none" w:sz="0" w:space="0" w:color="auto"/>
                <w:bottom w:val="none" w:sz="0" w:space="0" w:color="auto"/>
                <w:right w:val="none" w:sz="0" w:space="0" w:color="auto"/>
              </w:divBdr>
            </w:div>
            <w:div w:id="522523576">
              <w:marLeft w:val="0"/>
              <w:marRight w:val="0"/>
              <w:marTop w:val="0"/>
              <w:marBottom w:val="0"/>
              <w:divBdr>
                <w:top w:val="none" w:sz="0" w:space="0" w:color="auto"/>
                <w:left w:val="none" w:sz="0" w:space="0" w:color="auto"/>
                <w:bottom w:val="none" w:sz="0" w:space="0" w:color="auto"/>
                <w:right w:val="none" w:sz="0" w:space="0" w:color="auto"/>
              </w:divBdr>
            </w:div>
            <w:div w:id="2008165041">
              <w:marLeft w:val="0"/>
              <w:marRight w:val="0"/>
              <w:marTop w:val="0"/>
              <w:marBottom w:val="0"/>
              <w:divBdr>
                <w:top w:val="none" w:sz="0" w:space="0" w:color="auto"/>
                <w:left w:val="none" w:sz="0" w:space="0" w:color="auto"/>
                <w:bottom w:val="none" w:sz="0" w:space="0" w:color="auto"/>
                <w:right w:val="none" w:sz="0" w:space="0" w:color="auto"/>
              </w:divBdr>
            </w:div>
            <w:div w:id="1589146852">
              <w:marLeft w:val="0"/>
              <w:marRight w:val="0"/>
              <w:marTop w:val="0"/>
              <w:marBottom w:val="0"/>
              <w:divBdr>
                <w:top w:val="none" w:sz="0" w:space="0" w:color="auto"/>
                <w:left w:val="none" w:sz="0" w:space="0" w:color="auto"/>
                <w:bottom w:val="none" w:sz="0" w:space="0" w:color="auto"/>
                <w:right w:val="none" w:sz="0" w:space="0" w:color="auto"/>
              </w:divBdr>
            </w:div>
            <w:div w:id="1878469277">
              <w:marLeft w:val="0"/>
              <w:marRight w:val="0"/>
              <w:marTop w:val="0"/>
              <w:marBottom w:val="0"/>
              <w:divBdr>
                <w:top w:val="none" w:sz="0" w:space="0" w:color="auto"/>
                <w:left w:val="none" w:sz="0" w:space="0" w:color="auto"/>
                <w:bottom w:val="none" w:sz="0" w:space="0" w:color="auto"/>
                <w:right w:val="none" w:sz="0" w:space="0" w:color="auto"/>
              </w:divBdr>
            </w:div>
            <w:div w:id="1489664418">
              <w:marLeft w:val="0"/>
              <w:marRight w:val="0"/>
              <w:marTop w:val="0"/>
              <w:marBottom w:val="0"/>
              <w:divBdr>
                <w:top w:val="none" w:sz="0" w:space="0" w:color="auto"/>
                <w:left w:val="none" w:sz="0" w:space="0" w:color="auto"/>
                <w:bottom w:val="none" w:sz="0" w:space="0" w:color="auto"/>
                <w:right w:val="none" w:sz="0" w:space="0" w:color="auto"/>
              </w:divBdr>
            </w:div>
            <w:div w:id="1746025275">
              <w:marLeft w:val="0"/>
              <w:marRight w:val="0"/>
              <w:marTop w:val="0"/>
              <w:marBottom w:val="0"/>
              <w:divBdr>
                <w:top w:val="none" w:sz="0" w:space="0" w:color="auto"/>
                <w:left w:val="none" w:sz="0" w:space="0" w:color="auto"/>
                <w:bottom w:val="none" w:sz="0" w:space="0" w:color="auto"/>
                <w:right w:val="none" w:sz="0" w:space="0" w:color="auto"/>
              </w:divBdr>
            </w:div>
            <w:div w:id="14232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2986">
      <w:bodyDiv w:val="1"/>
      <w:marLeft w:val="0"/>
      <w:marRight w:val="0"/>
      <w:marTop w:val="0"/>
      <w:marBottom w:val="0"/>
      <w:divBdr>
        <w:top w:val="none" w:sz="0" w:space="0" w:color="auto"/>
        <w:left w:val="none" w:sz="0" w:space="0" w:color="auto"/>
        <w:bottom w:val="none" w:sz="0" w:space="0" w:color="auto"/>
        <w:right w:val="none" w:sz="0" w:space="0" w:color="auto"/>
      </w:divBdr>
      <w:divsChild>
        <w:div w:id="259484155">
          <w:marLeft w:val="480"/>
          <w:marRight w:val="0"/>
          <w:marTop w:val="0"/>
          <w:marBottom w:val="0"/>
          <w:divBdr>
            <w:top w:val="none" w:sz="0" w:space="0" w:color="auto"/>
            <w:left w:val="none" w:sz="0" w:space="0" w:color="auto"/>
            <w:bottom w:val="none" w:sz="0" w:space="0" w:color="auto"/>
            <w:right w:val="none" w:sz="0" w:space="0" w:color="auto"/>
          </w:divBdr>
          <w:divsChild>
            <w:div w:id="21224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515">
      <w:bodyDiv w:val="1"/>
      <w:marLeft w:val="0"/>
      <w:marRight w:val="0"/>
      <w:marTop w:val="0"/>
      <w:marBottom w:val="0"/>
      <w:divBdr>
        <w:top w:val="none" w:sz="0" w:space="0" w:color="auto"/>
        <w:left w:val="none" w:sz="0" w:space="0" w:color="auto"/>
        <w:bottom w:val="none" w:sz="0" w:space="0" w:color="auto"/>
        <w:right w:val="none" w:sz="0" w:space="0" w:color="auto"/>
      </w:divBdr>
      <w:divsChild>
        <w:div w:id="216745131">
          <w:marLeft w:val="0"/>
          <w:marRight w:val="0"/>
          <w:marTop w:val="0"/>
          <w:marBottom w:val="0"/>
          <w:divBdr>
            <w:top w:val="none" w:sz="0" w:space="0" w:color="auto"/>
            <w:left w:val="none" w:sz="0" w:space="0" w:color="auto"/>
            <w:bottom w:val="none" w:sz="0" w:space="0" w:color="auto"/>
            <w:right w:val="none" w:sz="0" w:space="0" w:color="auto"/>
          </w:divBdr>
          <w:divsChild>
            <w:div w:id="477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08">
      <w:bodyDiv w:val="1"/>
      <w:marLeft w:val="0"/>
      <w:marRight w:val="0"/>
      <w:marTop w:val="0"/>
      <w:marBottom w:val="0"/>
      <w:divBdr>
        <w:top w:val="none" w:sz="0" w:space="0" w:color="auto"/>
        <w:left w:val="none" w:sz="0" w:space="0" w:color="auto"/>
        <w:bottom w:val="none" w:sz="0" w:space="0" w:color="auto"/>
        <w:right w:val="none" w:sz="0" w:space="0" w:color="auto"/>
      </w:divBdr>
      <w:divsChild>
        <w:div w:id="2053384521">
          <w:marLeft w:val="480"/>
          <w:marRight w:val="0"/>
          <w:marTop w:val="0"/>
          <w:marBottom w:val="0"/>
          <w:divBdr>
            <w:top w:val="none" w:sz="0" w:space="0" w:color="auto"/>
            <w:left w:val="none" w:sz="0" w:space="0" w:color="auto"/>
            <w:bottom w:val="none" w:sz="0" w:space="0" w:color="auto"/>
            <w:right w:val="none" w:sz="0" w:space="0" w:color="auto"/>
          </w:divBdr>
          <w:divsChild>
            <w:div w:id="6549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learn-ap-southeast-1-prod-fleet02-xythos.content.blackboardcdn.com/5dcb73f79ba4c/50656851?X-Blackboard-S3-Bucket=learn-ap-southeast-1-prod-fleet02-xythos&amp;X-Blackboard-Expiration=1713544200000&amp;X-Blackboard-Signature=SZYyI3ebBF8i00FKQDhRu1DulhrPj8NBMWTA9EctAUU%3D&amp;X-Blackboard-Client-Id=100085&amp;X-Blackboard-S3-Region=ap-southeast-1&amp;response-cache-control=private%2C%20max-age%3D10800&amp;response-content-disposition=inline%3B%20filename%2A%3DUTF-8%27%27EE2073%2520Laboratory%2520Manual%2520AY23S2%25281%2529.pdf&amp;response-content-type=application%2Fpdf&amp;X-Amz-Security-Token=IQoJb3JpZ2luX2VjEM%2F%2F%2F%2F%2F%2F%2F%2F%2F%2F%2FwEaDmFwLXNvdXRoZWFzdC0xIkcwRQIgEZsUCCd3IPpiOKl%2F74yrj%2F1hjpjB9M9m%2B8uzGetw8kQCIQD11EnGPC7leCB6flOzqjc1r3rs4TlPC%2F%2Bo0qQrYwssgCrDBQgYEAMaDDYzNTU2NzkyNDE4MyIMDs%2FMe0eJ4iYtJcelKqAFTqD7vjeN55PZgPIp%2FY5bQoSJZZvMaHiCIVxL87G%2B%2FMEwsU%2BbG0nZnrNg3eCrGlFjC4uLRT%2Bb7V4hT0NK2bPZe06pLo8dqcpYOHscI9JvNk3V%2FY3eE7OqAxfTHT1MAKfWDXO1WecTB3MhGKbR2p4lbc2YqgZs1PUUivLAvA%2BPoMbMULd5AEB1L7gHxtzTPoAIMYN%2FcI7S8WNN8i8lc9%2BBBr4TdTwjFjZh6EQQHcqSNt6f8tUF1veVuRRYky8FQMt1eCunZoKZdsa%2FLQK8%2BsCuOa8pA%2Bi0NLf%2Fne%2FyQr7WdgBzNuK7XEA1O4Gqstn9NOKc9c6JOAg4cRZhL2jT5ksnxEokVvfOw6BlueN515qhQW%2BD00N97yDHmltYNlrMjEJe1kjVsoDOqVKCNsVcOg7ZmWyT0bvpTTF3T%2FfGtycJnSNkWabO2MZtY0v0DuB%2FJP0A4MibxM8q8noGFYIUTpzIdfZ6BVbN8ctPeuKw8m0CaspX3HyK%2BJwDdp2UvJL0fuJN9%2FX54ytyFlhF5WA1O2GShSclNzE%2F4F74FV93h8usN8gpNnKal25iy9lnhS3fO1J0IxFuj3NKed1jD6hd6hKkZAELNqRAp8XssWVMsEsoWYbMpl5AAAub7g30KhKWZ1VOMCDQAz10ouoLt%2FAmnj1m2TH8N5ZK5r%2FCU1fC3dFuPsYHzKl08Uz2ThDy9zxx089zO9b%2BkqlmxubJidXghoW8Y1lXpZqtTk81xxshfNwNRwOcbYvOtgPH0h7pQFudWFQBcTgF9g6CrZoK5xbFAbzRosJ%2BejTlzO8exk5hKiqMjZ%2B2Mx7UHdsoLb2goMKiexFURL5YH5skC5j0XUe8OYJ0QduXHPiGv51f4Z4cfoLZ1a5Pa%2FcDf2yBO07Zh%2F3PS6JuMI2AirEGOrEBg7ezS6ilFe56HqMH4U8o9FazlQNlFBQ60S4dGAhy1gDD4zDLQqTAmBFir831%2B1w%2BLGRJSK53l0fmbrA%2B1VPLD84k9j3YGfbcfJ3Cbkgj%2BHVGZ7cmE1YKuuPrDUmCbQ1SuU0PR9%2FG3Ww2s75wWci21k1nV0Lm5QvSY6uYAQZZXme7NmN%2FBmDBpV8PuZYVZyLofhzLZvRnjQq%2FA6Bm4IMaHmUy13KMzzU5mVHn79Djm%2BVf&amp;X-Amz-Algorithm=AWS4-HMAC-SHA256&amp;X-Amz-Date=20240419T133000" TargetMode="Externa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llaboutcircuits.com/electronic-components/datasheet/LM380N--Texas-Instr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045-BCC5-489A-B6AE-2A9B6DF86E5F}">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4467</TotalTime>
  <Pages>12</Pages>
  <Words>2284</Words>
  <Characters>13023</Characters>
  <Application>Microsoft Office Word</Application>
  <DocSecurity>0</DocSecurity>
  <Lines>108</Lines>
  <Paragraphs>30</Paragraphs>
  <ScaleCrop>false</ScaleCrop>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FAR NASRI BIN AZMAN#</dc:creator>
  <cp:keywords/>
  <dc:description/>
  <cp:lastModifiedBy>Muhammad Azfar Nasri Bin Azman</cp:lastModifiedBy>
  <cp:revision>233</cp:revision>
  <dcterms:created xsi:type="dcterms:W3CDTF">2024-04-16T05:43:00Z</dcterms:created>
  <dcterms:modified xsi:type="dcterms:W3CDTF">2024-04-20T17:42:00Z</dcterms:modified>
</cp:coreProperties>
</file>